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874E4" w14:textId="257B58E0" w:rsidR="00CD0B43" w:rsidRPr="00AB0064" w:rsidRDefault="009047E8" w:rsidP="00AB0064">
      <w:pPr>
        <w:rPr>
          <w:b/>
          <w:bCs/>
        </w:rPr>
      </w:pPr>
      <w:r w:rsidRPr="00AB0064">
        <w:rPr>
          <w:b/>
          <w:bCs/>
        </w:rPr>
        <w:t xml:space="preserve">HABILITACIÓN </w:t>
      </w:r>
      <w:r w:rsidR="00106C16" w:rsidRPr="00AB0064">
        <w:rPr>
          <w:b/>
          <w:bCs/>
        </w:rPr>
        <w:t xml:space="preserve">DOCUMENTAL </w:t>
      </w:r>
      <w:r w:rsidRPr="00AB0064">
        <w:rPr>
          <w:b/>
          <w:bCs/>
        </w:rPr>
        <w:t>DE</w:t>
      </w:r>
      <w:r w:rsidR="007C3320">
        <w:rPr>
          <w:b/>
          <w:bCs/>
        </w:rPr>
        <w:t xml:space="preserve"> </w:t>
      </w:r>
      <w:r w:rsidR="007C3320" w:rsidRPr="007C3320">
        <w:rPr>
          <w:b/>
          <w:bCs/>
        </w:rPr>
        <w:t>PLANTAS QUE ELABORAN PRODUCTOS PARA CONSUMO HUMANO DESTINADOS A EXPORTACIÓN</w:t>
      </w:r>
    </w:p>
    <w:p w14:paraId="75B90C31" w14:textId="77777777" w:rsidR="00106C16" w:rsidRPr="008B7282" w:rsidRDefault="00106C16" w:rsidP="008768D2">
      <w:pPr>
        <w:jc w:val="both"/>
      </w:pPr>
    </w:p>
    <w:p w14:paraId="5715AAF0" w14:textId="77777777" w:rsidR="00AB0064" w:rsidRPr="008B7282" w:rsidRDefault="00AB0064" w:rsidP="008768D2">
      <w:pPr>
        <w:jc w:val="both"/>
      </w:pPr>
    </w:p>
    <w:p w14:paraId="754B8BD5" w14:textId="77777777" w:rsidR="00CD0B43" w:rsidRPr="00106C16" w:rsidRDefault="00C5521D" w:rsidP="008B7282">
      <w:pPr>
        <w:numPr>
          <w:ilvl w:val="0"/>
          <w:numId w:val="8"/>
        </w:numPr>
        <w:ind w:left="567"/>
        <w:jc w:val="both"/>
        <w:rPr>
          <w:b/>
        </w:rPr>
      </w:pPr>
      <w:r w:rsidRPr="00106C16">
        <w:rPr>
          <w:b/>
        </w:rPr>
        <w:t>Identificación de la instalación</w:t>
      </w:r>
      <w:r w:rsidR="0036214F">
        <w:rPr>
          <w:b/>
        </w:rPr>
        <w:t>.</w:t>
      </w:r>
    </w:p>
    <w:p w14:paraId="6E4051A1" w14:textId="77777777" w:rsidR="00CD0B43" w:rsidRPr="00AB0064" w:rsidRDefault="0036214F" w:rsidP="008768D2">
      <w:pPr>
        <w:jc w:val="both"/>
        <w:rPr>
          <w:color w:val="0070C0"/>
          <w:sz w:val="20"/>
          <w:szCs w:val="20"/>
        </w:rPr>
      </w:pPr>
      <w:r w:rsidRPr="00AB0064">
        <w:rPr>
          <w:color w:val="0070C0"/>
          <w:sz w:val="20"/>
          <w:szCs w:val="20"/>
        </w:rPr>
        <w:t xml:space="preserve">Completar todos los campos. </w:t>
      </w:r>
    </w:p>
    <w:p w14:paraId="34887304" w14:textId="77777777" w:rsidR="0036214F" w:rsidRPr="008B7282" w:rsidRDefault="0036214F" w:rsidP="008768D2">
      <w:pPr>
        <w:jc w:val="both"/>
      </w:pPr>
    </w:p>
    <w:p w14:paraId="71B13F16" w14:textId="77777777" w:rsidR="00CD0B43" w:rsidRPr="008B7282" w:rsidRDefault="00CD0B43" w:rsidP="00106C16">
      <w:pPr>
        <w:numPr>
          <w:ilvl w:val="0"/>
          <w:numId w:val="3"/>
        </w:numPr>
        <w:jc w:val="both"/>
      </w:pPr>
      <w:r w:rsidRPr="008B7282">
        <w:t>Razón social</w:t>
      </w:r>
      <w:r w:rsidR="00C5521D" w:rsidRPr="008B7282">
        <w:t xml:space="preserve"> del </w:t>
      </w:r>
      <w:r w:rsidR="00106C16" w:rsidRPr="008B7282">
        <w:t>e</w:t>
      </w:r>
      <w:r w:rsidR="00C5521D" w:rsidRPr="008B7282">
        <w:t>stablecimiento</w:t>
      </w:r>
      <w:r w:rsidR="00106C16" w:rsidRPr="008B7282">
        <w:t>.</w:t>
      </w:r>
    </w:p>
    <w:p w14:paraId="37CE18A4" w14:textId="77777777" w:rsidR="00106C16" w:rsidRPr="008B7282" w:rsidRDefault="00106C16" w:rsidP="00106C16">
      <w:pPr>
        <w:jc w:val="both"/>
      </w:pPr>
    </w:p>
    <w:p w14:paraId="789429E9" w14:textId="77777777" w:rsidR="00106C16" w:rsidRPr="008B7282" w:rsidRDefault="008C639D" w:rsidP="00106C16">
      <w:pPr>
        <w:numPr>
          <w:ilvl w:val="0"/>
          <w:numId w:val="3"/>
        </w:numPr>
        <w:jc w:val="both"/>
      </w:pPr>
      <w:r>
        <w:t>N° de registro</w:t>
      </w:r>
      <w:r w:rsidR="00106C16" w:rsidRPr="008B7282">
        <w:t xml:space="preserve"> SERNAPESCA</w:t>
      </w:r>
      <w:r w:rsidR="00106C16" w:rsidRPr="008B7282">
        <w:rPr>
          <w:rStyle w:val="Refdenotaalpie"/>
        </w:rPr>
        <w:footnoteReference w:id="1"/>
      </w:r>
      <w:r w:rsidR="00106C16" w:rsidRPr="008B7282">
        <w:t>.</w:t>
      </w:r>
    </w:p>
    <w:p w14:paraId="6718C3C8" w14:textId="77777777" w:rsidR="00106C16" w:rsidRPr="008B7282" w:rsidRDefault="00106C16" w:rsidP="00106C16">
      <w:pPr>
        <w:pStyle w:val="Prrafodelista"/>
      </w:pPr>
    </w:p>
    <w:p w14:paraId="3C1BBE7A" w14:textId="3161B383" w:rsidR="00106C16" w:rsidRDefault="00106C16" w:rsidP="008768D2">
      <w:pPr>
        <w:numPr>
          <w:ilvl w:val="0"/>
          <w:numId w:val="3"/>
        </w:numPr>
        <w:jc w:val="both"/>
      </w:pPr>
      <w:r w:rsidRPr="008B7282">
        <w:t>Dirección del establecimiento.</w:t>
      </w:r>
    </w:p>
    <w:p w14:paraId="383453BC" w14:textId="77777777" w:rsidR="008E5546" w:rsidRDefault="008E5546" w:rsidP="008E5546">
      <w:pPr>
        <w:pStyle w:val="Prrafodelista"/>
      </w:pPr>
    </w:p>
    <w:p w14:paraId="0C3068E2" w14:textId="1513B2D9" w:rsidR="008E5546" w:rsidRDefault="008E5546" w:rsidP="008768D2">
      <w:pPr>
        <w:numPr>
          <w:ilvl w:val="0"/>
          <w:numId w:val="3"/>
        </w:numPr>
        <w:jc w:val="both"/>
      </w:pPr>
      <w:r>
        <w:t>Línea(s) de elaboración a habilitar.</w:t>
      </w:r>
    </w:p>
    <w:p w14:paraId="0F671A9A" w14:textId="77777777" w:rsidR="00106C16" w:rsidRPr="008B7282" w:rsidRDefault="00106C16" w:rsidP="008C639D">
      <w:pPr>
        <w:pStyle w:val="Prrafodelista"/>
        <w:ind w:left="0"/>
      </w:pPr>
    </w:p>
    <w:p w14:paraId="017435FA" w14:textId="77777777" w:rsidR="00106C16" w:rsidRPr="008B7282" w:rsidRDefault="00106C16" w:rsidP="00A5531C">
      <w:pPr>
        <w:numPr>
          <w:ilvl w:val="0"/>
          <w:numId w:val="3"/>
        </w:numPr>
        <w:jc w:val="both"/>
      </w:pPr>
      <w:r w:rsidRPr="008B7282">
        <w:t>Nombre y cargo del Representante Legal.</w:t>
      </w:r>
    </w:p>
    <w:p w14:paraId="62477BDA" w14:textId="77777777" w:rsidR="00106C16" w:rsidRPr="008B7282" w:rsidRDefault="00106C16" w:rsidP="00106C16">
      <w:pPr>
        <w:pStyle w:val="Prrafodelista"/>
      </w:pPr>
    </w:p>
    <w:p w14:paraId="6B6757B3" w14:textId="77777777" w:rsidR="00106C16" w:rsidRPr="008B7282" w:rsidRDefault="00106C16" w:rsidP="008768D2">
      <w:pPr>
        <w:numPr>
          <w:ilvl w:val="0"/>
          <w:numId w:val="3"/>
        </w:numPr>
        <w:jc w:val="both"/>
      </w:pPr>
      <w:r w:rsidRPr="008B7282">
        <w:t>T</w:t>
      </w:r>
      <w:r w:rsidR="00C5521D" w:rsidRPr="008B7282">
        <w:t xml:space="preserve">eléfono y correo-e </w:t>
      </w:r>
      <w:r w:rsidRPr="008B7282">
        <w:t xml:space="preserve">del </w:t>
      </w:r>
      <w:r w:rsidR="00C5521D" w:rsidRPr="008B7282">
        <w:t>Representante Legal</w:t>
      </w:r>
      <w:r w:rsidRPr="008B7282">
        <w:t>.</w:t>
      </w:r>
    </w:p>
    <w:p w14:paraId="769C5CD8" w14:textId="77777777" w:rsidR="00106C16" w:rsidRPr="008B7282" w:rsidRDefault="00106C16" w:rsidP="00106C16">
      <w:pPr>
        <w:pStyle w:val="Prrafodelista"/>
      </w:pPr>
    </w:p>
    <w:p w14:paraId="67A2BD2F" w14:textId="77777777" w:rsidR="00106C16" w:rsidRPr="008B7282" w:rsidRDefault="00135EE3" w:rsidP="008768D2">
      <w:pPr>
        <w:numPr>
          <w:ilvl w:val="0"/>
          <w:numId w:val="3"/>
        </w:numPr>
        <w:jc w:val="both"/>
      </w:pPr>
      <w:r w:rsidRPr="008B7282">
        <w:t>Nombre, teléfono y correo-e de</w:t>
      </w:r>
      <w:r w:rsidR="00106C16" w:rsidRPr="008B7282">
        <w:t>l</w:t>
      </w:r>
      <w:r w:rsidRPr="008B7282">
        <w:t xml:space="preserve"> responsable de aspectos de calidad e inocuidad</w:t>
      </w:r>
      <w:r w:rsidR="00106C16" w:rsidRPr="008B7282">
        <w:t>.</w:t>
      </w:r>
    </w:p>
    <w:p w14:paraId="69409182" w14:textId="77777777" w:rsidR="00106C16" w:rsidRPr="008B7282" w:rsidRDefault="00106C16" w:rsidP="00106C16">
      <w:pPr>
        <w:pStyle w:val="Prrafodelista"/>
      </w:pPr>
    </w:p>
    <w:p w14:paraId="6D1B1578" w14:textId="77777777" w:rsidR="00135EE3" w:rsidRPr="008B7282" w:rsidRDefault="00135EE3" w:rsidP="008768D2">
      <w:pPr>
        <w:numPr>
          <w:ilvl w:val="0"/>
          <w:numId w:val="3"/>
        </w:numPr>
        <w:jc w:val="both"/>
      </w:pPr>
      <w:r w:rsidRPr="008B7282">
        <w:t>Nombre, teléfono y correo-e del responsable de la información entregada</w:t>
      </w:r>
      <w:r w:rsidR="00106C16" w:rsidRPr="008B7282">
        <w:t xml:space="preserve"> en este documento.</w:t>
      </w:r>
    </w:p>
    <w:p w14:paraId="4313965A" w14:textId="77777777" w:rsidR="00326B01" w:rsidRPr="008B7282" w:rsidRDefault="00326B01" w:rsidP="008768D2">
      <w:pPr>
        <w:tabs>
          <w:tab w:val="left" w:pos="1265"/>
        </w:tabs>
        <w:jc w:val="both"/>
      </w:pPr>
    </w:p>
    <w:p w14:paraId="617BDAFA" w14:textId="77777777" w:rsidR="00CD0B43" w:rsidRPr="008B7282" w:rsidRDefault="00CD0B43" w:rsidP="008768D2">
      <w:pPr>
        <w:jc w:val="both"/>
      </w:pPr>
    </w:p>
    <w:p w14:paraId="678C9251" w14:textId="77777777" w:rsidR="002916AD" w:rsidRPr="008B7282" w:rsidRDefault="00CD0B43" w:rsidP="008B7282">
      <w:pPr>
        <w:numPr>
          <w:ilvl w:val="0"/>
          <w:numId w:val="8"/>
        </w:numPr>
        <w:ind w:left="426"/>
        <w:jc w:val="both"/>
        <w:rPr>
          <w:b/>
        </w:rPr>
      </w:pPr>
      <w:r w:rsidRPr="00106C16">
        <w:rPr>
          <w:b/>
        </w:rPr>
        <w:t>Document</w:t>
      </w:r>
      <w:r w:rsidR="0036214F">
        <w:rPr>
          <w:b/>
        </w:rPr>
        <w:t>ación requerida.</w:t>
      </w:r>
    </w:p>
    <w:p w14:paraId="16D6240A" w14:textId="03AA111A" w:rsidR="00CD0B43" w:rsidRPr="00AB0064" w:rsidRDefault="002916AD" w:rsidP="008768D2">
      <w:pPr>
        <w:jc w:val="both"/>
        <w:rPr>
          <w:color w:val="0070C0"/>
          <w:sz w:val="20"/>
          <w:szCs w:val="20"/>
        </w:rPr>
      </w:pPr>
      <w:r w:rsidRPr="00AB0064">
        <w:rPr>
          <w:color w:val="0070C0"/>
          <w:sz w:val="20"/>
          <w:szCs w:val="20"/>
        </w:rPr>
        <w:t xml:space="preserve">Adjuntar copia </w:t>
      </w:r>
      <w:r w:rsidR="00C5521D" w:rsidRPr="00AB0064">
        <w:rPr>
          <w:color w:val="0070C0"/>
          <w:sz w:val="20"/>
          <w:szCs w:val="20"/>
        </w:rPr>
        <w:t>de los correspondientes documentos vigentes, en formato electrónico (PDF</w:t>
      </w:r>
      <w:r w:rsidRPr="00AB0064">
        <w:rPr>
          <w:color w:val="0070C0"/>
          <w:sz w:val="20"/>
          <w:szCs w:val="20"/>
        </w:rPr>
        <w:t>)</w:t>
      </w:r>
      <w:r w:rsidR="0036214F" w:rsidRPr="00AB0064">
        <w:rPr>
          <w:color w:val="0070C0"/>
          <w:sz w:val="20"/>
          <w:szCs w:val="20"/>
        </w:rPr>
        <w:t>.</w:t>
      </w:r>
    </w:p>
    <w:p w14:paraId="30315BB7" w14:textId="77777777" w:rsidR="002916AD" w:rsidRPr="008B7282" w:rsidRDefault="002916AD" w:rsidP="008768D2">
      <w:pPr>
        <w:jc w:val="both"/>
      </w:pPr>
    </w:p>
    <w:p w14:paraId="05D5D529" w14:textId="3CD51961" w:rsidR="00405058" w:rsidRDefault="00405058" w:rsidP="00294BAB">
      <w:pPr>
        <w:numPr>
          <w:ilvl w:val="0"/>
          <w:numId w:val="4"/>
        </w:numPr>
        <w:jc w:val="both"/>
      </w:pPr>
      <w:r>
        <w:t xml:space="preserve">Resolución emitida por SUBPESCA o SERNAPESCA, según corresponda, de </w:t>
      </w:r>
      <w:r w:rsidR="00845183">
        <w:t>i</w:t>
      </w:r>
      <w:r w:rsidRPr="00405058">
        <w:t>nscripción de planta de transformación de recursos hidrobiológicos</w:t>
      </w:r>
      <w:r w:rsidR="00845183">
        <w:t xml:space="preserve">, donde conste la autorización de la(s) línea(s) de elaboración que se está solicitando habilitar. </w:t>
      </w:r>
    </w:p>
    <w:p w14:paraId="4CC7FB74" w14:textId="77777777" w:rsidR="00845183" w:rsidRDefault="00845183" w:rsidP="00845183">
      <w:pPr>
        <w:ind w:left="360"/>
        <w:jc w:val="both"/>
      </w:pPr>
    </w:p>
    <w:p w14:paraId="042AA600" w14:textId="202D92B8" w:rsidR="004033FB" w:rsidRPr="008B7282" w:rsidRDefault="0045638B" w:rsidP="00294BAB">
      <w:pPr>
        <w:numPr>
          <w:ilvl w:val="0"/>
          <w:numId w:val="4"/>
        </w:numPr>
        <w:jc w:val="both"/>
      </w:pPr>
      <w:r>
        <w:t>A</w:t>
      </w:r>
      <w:r w:rsidR="008C639D">
        <w:t>utorización</w:t>
      </w:r>
      <w:r w:rsidR="005B7AF8">
        <w:t xml:space="preserve"> </w:t>
      </w:r>
      <w:r w:rsidR="0053033D">
        <w:t>de</w:t>
      </w:r>
      <w:r w:rsidR="005B7AF8" w:rsidRPr="005B7AF8">
        <w:t xml:space="preserve"> la actividad </w:t>
      </w:r>
      <w:r w:rsidR="005B7AF8">
        <w:t xml:space="preserve">que requiere habilitar emitida por la </w:t>
      </w:r>
      <w:r w:rsidR="0053033D">
        <w:t>A</w:t>
      </w:r>
      <w:r w:rsidR="005B7AF8">
        <w:t xml:space="preserve">utoridad </w:t>
      </w:r>
      <w:r w:rsidR="0053033D">
        <w:t>S</w:t>
      </w:r>
      <w:r w:rsidR="005B7AF8">
        <w:t>anitaria local.</w:t>
      </w:r>
    </w:p>
    <w:p w14:paraId="732F0D89" w14:textId="697B9C53" w:rsidR="003730D6" w:rsidRDefault="003730D6" w:rsidP="008768D2">
      <w:pPr>
        <w:jc w:val="both"/>
        <w:rPr>
          <w:b/>
        </w:rPr>
      </w:pPr>
    </w:p>
    <w:p w14:paraId="46290594" w14:textId="77777777" w:rsidR="00294BAB" w:rsidRPr="008B7282" w:rsidRDefault="00294BAB" w:rsidP="008768D2">
      <w:pPr>
        <w:jc w:val="both"/>
        <w:rPr>
          <w:b/>
        </w:rPr>
      </w:pPr>
    </w:p>
    <w:p w14:paraId="6F27422B" w14:textId="0EE31D67" w:rsidR="003730D6" w:rsidRPr="00106C16" w:rsidRDefault="006C30A1" w:rsidP="008B7282">
      <w:pPr>
        <w:numPr>
          <w:ilvl w:val="0"/>
          <w:numId w:val="8"/>
        </w:numPr>
        <w:ind w:left="426"/>
        <w:jc w:val="both"/>
        <w:rPr>
          <w:b/>
        </w:rPr>
      </w:pPr>
      <w:r>
        <w:rPr>
          <w:b/>
        </w:rPr>
        <w:t>A</w:t>
      </w:r>
      <w:r w:rsidRPr="006C30A1">
        <w:rPr>
          <w:b/>
        </w:rPr>
        <w:t>ntecedentes de habilitación anterior</w:t>
      </w:r>
      <w:r w:rsidR="00E80B2D">
        <w:rPr>
          <w:b/>
        </w:rPr>
        <w:t>.</w:t>
      </w:r>
    </w:p>
    <w:p w14:paraId="50226022" w14:textId="5065B3E2" w:rsidR="00E80B2D" w:rsidRPr="00AB0064" w:rsidRDefault="006C30A1" w:rsidP="00E80B2D">
      <w:pPr>
        <w:jc w:val="both"/>
        <w:rPr>
          <w:color w:val="0070C0"/>
        </w:rPr>
      </w:pPr>
      <w:r w:rsidRPr="006C30A1">
        <w:rPr>
          <w:color w:val="0070C0"/>
          <w:sz w:val="20"/>
          <w:szCs w:val="20"/>
        </w:rPr>
        <w:t>Sólo en caso de haber sido inspeccionado anteriormente para una habilitación</w:t>
      </w:r>
      <w:r>
        <w:rPr>
          <w:color w:val="0070C0"/>
          <w:sz w:val="20"/>
          <w:szCs w:val="20"/>
        </w:rPr>
        <w:t xml:space="preserve"> sanitaria</w:t>
      </w:r>
      <w:r w:rsidRPr="006C30A1">
        <w:rPr>
          <w:color w:val="0070C0"/>
          <w:sz w:val="20"/>
          <w:szCs w:val="20"/>
        </w:rPr>
        <w:t xml:space="preserve"> del establecimiento</w:t>
      </w:r>
      <w:r w:rsidR="00E80B2D" w:rsidRPr="00AB0064">
        <w:rPr>
          <w:color w:val="0070C0"/>
          <w:sz w:val="20"/>
          <w:szCs w:val="20"/>
        </w:rPr>
        <w:t xml:space="preserve">. </w:t>
      </w:r>
    </w:p>
    <w:p w14:paraId="51CEE393" w14:textId="77777777" w:rsidR="00E80B2D" w:rsidRPr="008B7282" w:rsidRDefault="00E80B2D" w:rsidP="00E80B2D">
      <w:pPr>
        <w:ind w:left="360"/>
        <w:jc w:val="both"/>
      </w:pPr>
    </w:p>
    <w:p w14:paraId="16BCF832" w14:textId="6A8A582C" w:rsidR="00DD3033" w:rsidRPr="00DD3033" w:rsidRDefault="00DD3033" w:rsidP="008768D2">
      <w:pPr>
        <w:numPr>
          <w:ilvl w:val="0"/>
          <w:numId w:val="7"/>
        </w:numPr>
        <w:jc w:val="both"/>
      </w:pPr>
      <w:r w:rsidRPr="00DD3033">
        <w:lastRenderedPageBreak/>
        <w:t xml:space="preserve">Adjuntar informe de inspección y documentar el tratamiento de las observaciones consignadas en dicho informe. </w:t>
      </w:r>
    </w:p>
    <w:p w14:paraId="58659129" w14:textId="77777777" w:rsidR="00DD3033" w:rsidRPr="00DD3033" w:rsidRDefault="00DD3033" w:rsidP="00DD3033">
      <w:pPr>
        <w:ind w:left="360"/>
        <w:jc w:val="both"/>
      </w:pPr>
    </w:p>
    <w:p w14:paraId="0FBBE562" w14:textId="17BC2716" w:rsidR="00294BAB" w:rsidRDefault="00DD3033" w:rsidP="008768D2">
      <w:pPr>
        <w:numPr>
          <w:ilvl w:val="0"/>
          <w:numId w:val="7"/>
        </w:numPr>
        <w:jc w:val="both"/>
      </w:pPr>
      <w:r w:rsidRPr="00DD3033">
        <w:t>Adjuntar un cronograma de trabajo para la corrección de observaciones de infraestructura no resueltas</w:t>
      </w:r>
      <w:r>
        <w:t xml:space="preserve"> hasta la fecha</w:t>
      </w:r>
      <w:r w:rsidRPr="00DD3033">
        <w:t xml:space="preserve">. </w:t>
      </w:r>
      <w:r w:rsidR="003730D6" w:rsidRPr="008B7282">
        <w:t xml:space="preserve"> </w:t>
      </w:r>
    </w:p>
    <w:p w14:paraId="414DD574" w14:textId="77777777" w:rsidR="00CF4DE6" w:rsidRDefault="00CF4DE6" w:rsidP="009D01F7">
      <w:pPr>
        <w:pStyle w:val="Prrafodelista"/>
      </w:pPr>
    </w:p>
    <w:p w14:paraId="28344080" w14:textId="19FC913F" w:rsidR="009D01F7" w:rsidRDefault="009D01F7" w:rsidP="009D01F7">
      <w:pPr>
        <w:jc w:val="both"/>
      </w:pPr>
    </w:p>
    <w:p w14:paraId="24E5A6BE" w14:textId="096568DD" w:rsidR="009D01F7" w:rsidRPr="009D01F7" w:rsidRDefault="009D01F7" w:rsidP="009D01F7">
      <w:pPr>
        <w:numPr>
          <w:ilvl w:val="0"/>
          <w:numId w:val="8"/>
        </w:numPr>
        <w:ind w:left="426"/>
        <w:jc w:val="both"/>
        <w:rPr>
          <w:b/>
        </w:rPr>
      </w:pPr>
      <w:r w:rsidRPr="009D01F7">
        <w:rPr>
          <w:b/>
        </w:rPr>
        <w:t>Equipo de trabajo de la planta asociado a su sistema de gestión y control de inocuidad alimentaria.</w:t>
      </w:r>
    </w:p>
    <w:p w14:paraId="2E91C3AE" w14:textId="5399E632" w:rsidR="009D01F7" w:rsidRDefault="002F46CC" w:rsidP="009D01F7">
      <w:pPr>
        <w:jc w:val="both"/>
      </w:pPr>
      <w:bookmarkStart w:id="0" w:name="_Hlk38640464"/>
      <w:r w:rsidRPr="00AB0064">
        <w:rPr>
          <w:color w:val="0070C0"/>
          <w:sz w:val="20"/>
          <w:szCs w:val="20"/>
        </w:rPr>
        <w:t>Completar todos los campos.</w:t>
      </w:r>
    </w:p>
    <w:p w14:paraId="7D8E3526" w14:textId="77777777" w:rsidR="002F46CC" w:rsidRDefault="002F46CC" w:rsidP="009D01F7">
      <w:pPr>
        <w:jc w:val="both"/>
      </w:pPr>
    </w:p>
    <w:bookmarkEnd w:id="0"/>
    <w:p w14:paraId="1B9CF484" w14:textId="77777777" w:rsidR="004D3BDE" w:rsidRDefault="009D01F7" w:rsidP="00D16AE3">
      <w:pPr>
        <w:numPr>
          <w:ilvl w:val="0"/>
          <w:numId w:val="11"/>
        </w:numPr>
        <w:spacing w:after="120"/>
        <w:ind w:left="357" w:hanging="357"/>
        <w:jc w:val="both"/>
      </w:pPr>
      <w:r w:rsidRPr="009D01F7">
        <w:t xml:space="preserve">Describa la estructura organizacional del establecimiento, identificando los cargos y funciones. </w:t>
      </w:r>
    </w:p>
    <w:p w14:paraId="095CE825" w14:textId="1717AA5E" w:rsidR="009D01F7" w:rsidRDefault="004D3BDE" w:rsidP="004D3BDE">
      <w:pPr>
        <w:ind w:left="360"/>
        <w:jc w:val="both"/>
      </w:pPr>
      <w:r>
        <w:t>Respecto de los</w:t>
      </w:r>
      <w:r w:rsidR="009D01F7" w:rsidRPr="009D01F7">
        <w:t xml:space="preserve"> responsables</w:t>
      </w:r>
      <w:r w:rsidR="00BD71C5">
        <w:t xml:space="preserve"> en planta</w:t>
      </w:r>
      <w:r w:rsidR="009D01F7" w:rsidRPr="009D01F7">
        <w:t xml:space="preserve"> del </w:t>
      </w:r>
      <w:r w:rsidRPr="009D01F7">
        <w:t xml:space="preserve">control de calidad </w:t>
      </w:r>
      <w:r w:rsidR="00BD71C5">
        <w:t>(</w:t>
      </w:r>
      <w:r w:rsidR="009D01F7" w:rsidRPr="009D01F7">
        <w:t>sistema de gestión y control de inocuidad alimentaria</w:t>
      </w:r>
      <w:r w:rsidR="00BD71C5">
        <w:t>, o</w:t>
      </w:r>
      <w:r>
        <w:t xml:space="preserve"> </w:t>
      </w:r>
      <w:r w:rsidR="009D01F7" w:rsidRPr="009D01F7">
        <w:t>Programa de Aseguramiento de Calidad</w:t>
      </w:r>
      <w:r w:rsidR="00BD71C5">
        <w:t xml:space="preserve">, </w:t>
      </w:r>
      <w:r w:rsidR="009D01F7" w:rsidRPr="009D01F7">
        <w:t xml:space="preserve">PAC), indique </w:t>
      </w:r>
      <w:r w:rsidR="00BD71C5">
        <w:t xml:space="preserve">su </w:t>
      </w:r>
      <w:r w:rsidR="009D01F7" w:rsidRPr="009D01F7">
        <w:t xml:space="preserve">competencia y experiencia en el área a cargo.  </w:t>
      </w:r>
    </w:p>
    <w:p w14:paraId="01EF8A94" w14:textId="5DA40C9B" w:rsidR="00BD71C5" w:rsidRDefault="00BD71C5" w:rsidP="00BD71C5">
      <w:pPr>
        <w:jc w:val="both"/>
      </w:pPr>
    </w:p>
    <w:p w14:paraId="7D494BE0" w14:textId="77777777" w:rsidR="00701EAA" w:rsidRDefault="002F46CC" w:rsidP="00D16AE3">
      <w:pPr>
        <w:numPr>
          <w:ilvl w:val="0"/>
          <w:numId w:val="11"/>
        </w:numPr>
        <w:spacing w:after="120"/>
        <w:ind w:left="357" w:hanging="357"/>
        <w:jc w:val="both"/>
      </w:pPr>
      <w:r w:rsidRPr="002F46CC">
        <w:t xml:space="preserve">Indique </w:t>
      </w:r>
      <w:r w:rsidR="00701EAA">
        <w:t>el número de</w:t>
      </w:r>
      <w:r w:rsidRPr="002F46CC">
        <w:t xml:space="preserve"> manipuladores de alimentos</w:t>
      </w:r>
      <w:r w:rsidR="00701EAA">
        <w:t xml:space="preserve"> u operarios</w:t>
      </w:r>
      <w:r w:rsidRPr="002F46CC">
        <w:t xml:space="preserve"> por sección (o paso operacional). </w:t>
      </w:r>
    </w:p>
    <w:p w14:paraId="5735B8FA" w14:textId="315A2331" w:rsidR="002F46CC" w:rsidRPr="002F46CC" w:rsidRDefault="002F46CC" w:rsidP="00701EAA">
      <w:pPr>
        <w:ind w:left="360"/>
        <w:jc w:val="both"/>
      </w:pPr>
      <w:r w:rsidRPr="002F46CC">
        <w:t>Documente la capacitación de dicho personal, en relación a las labores a su cargo. Incluya al personal supervisor, jefaturas intermedias, gerencia, en caso de que lo</w:t>
      </w:r>
      <w:r w:rsidR="008C7A18">
        <w:t>s</w:t>
      </w:r>
      <w:r w:rsidRPr="002F46CC">
        <w:t xml:space="preserve"> hubiere.</w:t>
      </w:r>
    </w:p>
    <w:p w14:paraId="6F69B93F" w14:textId="77777777" w:rsidR="002F46CC" w:rsidRDefault="002F46CC" w:rsidP="002F46CC">
      <w:pPr>
        <w:jc w:val="both"/>
      </w:pPr>
    </w:p>
    <w:p w14:paraId="015BBA2D" w14:textId="77777777" w:rsidR="008C08CD" w:rsidRDefault="002F46CC" w:rsidP="00570166">
      <w:pPr>
        <w:numPr>
          <w:ilvl w:val="0"/>
          <w:numId w:val="11"/>
        </w:numPr>
        <w:spacing w:after="120"/>
        <w:ind w:left="357" w:hanging="357"/>
        <w:jc w:val="both"/>
      </w:pPr>
      <w:r w:rsidRPr="002F46CC">
        <w:t>Adjunte el programa de Buenas Prácticas de Manufactura</w:t>
      </w:r>
      <w:r>
        <w:t xml:space="preserve"> (BPM)</w:t>
      </w:r>
      <w:r w:rsidRPr="002F46CC">
        <w:t xml:space="preserve">. </w:t>
      </w:r>
    </w:p>
    <w:p w14:paraId="79848307" w14:textId="1F619457" w:rsidR="00BD71C5" w:rsidRDefault="002F46CC" w:rsidP="008C08CD">
      <w:pPr>
        <w:ind w:left="360"/>
        <w:jc w:val="both"/>
      </w:pPr>
      <w:r w:rsidRPr="002F46CC">
        <w:t>Si cuenta con otros procedimientos documentados referentes al control de inocuidad alimentaria, tales como procedimientos</w:t>
      </w:r>
      <w:r w:rsidR="008C08CD">
        <w:t xml:space="preserve"> para la</w:t>
      </w:r>
      <w:r w:rsidRPr="002F46CC">
        <w:t xml:space="preserve"> higiene de estructuras y</w:t>
      </w:r>
      <w:r w:rsidR="004A1FD0">
        <w:t>/o</w:t>
      </w:r>
      <w:r w:rsidRPr="002F46CC">
        <w:t xml:space="preserve"> capacitación del personal, adjunte</w:t>
      </w:r>
      <w:r w:rsidR="008C08CD">
        <w:t xml:space="preserve"> copia de</w:t>
      </w:r>
      <w:r w:rsidRPr="002F46CC">
        <w:t xml:space="preserve"> la documentación vigente.</w:t>
      </w:r>
    </w:p>
    <w:p w14:paraId="455AD250" w14:textId="380390A0" w:rsidR="002F46CC" w:rsidRDefault="002F46CC" w:rsidP="00BD71C5">
      <w:pPr>
        <w:jc w:val="both"/>
      </w:pPr>
    </w:p>
    <w:p w14:paraId="7BD02C34" w14:textId="7C3CBE2C" w:rsidR="008C08CD" w:rsidRDefault="008C08CD" w:rsidP="00BD71C5">
      <w:pPr>
        <w:jc w:val="both"/>
      </w:pPr>
    </w:p>
    <w:p w14:paraId="0EA9D5EC" w14:textId="3A2C6941" w:rsidR="00947C00" w:rsidRPr="00947C00" w:rsidRDefault="00947C00" w:rsidP="00947C00">
      <w:pPr>
        <w:numPr>
          <w:ilvl w:val="0"/>
          <w:numId w:val="8"/>
        </w:numPr>
        <w:ind w:left="426"/>
        <w:jc w:val="both"/>
        <w:rPr>
          <w:b/>
        </w:rPr>
      </w:pPr>
      <w:r w:rsidRPr="00947C00">
        <w:rPr>
          <w:b/>
        </w:rPr>
        <w:t>Definición de productos elaborados.</w:t>
      </w:r>
    </w:p>
    <w:p w14:paraId="3CA01765" w14:textId="77777777" w:rsidR="00947C00" w:rsidRDefault="00947C00" w:rsidP="00947C00">
      <w:pPr>
        <w:jc w:val="both"/>
      </w:pPr>
      <w:r w:rsidRPr="00AB0064">
        <w:rPr>
          <w:color w:val="0070C0"/>
          <w:sz w:val="20"/>
          <w:szCs w:val="20"/>
        </w:rPr>
        <w:t>Completar todos los campos.</w:t>
      </w:r>
    </w:p>
    <w:p w14:paraId="64AE543B" w14:textId="77777777" w:rsidR="00947C00" w:rsidRDefault="00947C00" w:rsidP="00947C00">
      <w:pPr>
        <w:jc w:val="both"/>
      </w:pPr>
    </w:p>
    <w:p w14:paraId="3F07BE09" w14:textId="324E041E" w:rsidR="00ED3A65" w:rsidRPr="00947C00" w:rsidRDefault="00947C00" w:rsidP="00ED3A65">
      <w:pPr>
        <w:numPr>
          <w:ilvl w:val="0"/>
          <w:numId w:val="12"/>
        </w:numPr>
        <w:spacing w:after="120"/>
        <w:ind w:left="357" w:hanging="357"/>
        <w:jc w:val="both"/>
      </w:pPr>
      <w:r w:rsidRPr="00947C00">
        <w:t xml:space="preserve">Describa cada uno de los productos que se elaboran </w:t>
      </w:r>
      <w:r w:rsidR="00DA2C59">
        <w:t>e</w:t>
      </w:r>
      <w:r w:rsidRPr="00947C00">
        <w:t xml:space="preserve">n la línea de elaboración a habilitar, considerando lo siguiente: </w:t>
      </w:r>
    </w:p>
    <w:p w14:paraId="6C50164E" w14:textId="1F99E219" w:rsidR="00DA2C59" w:rsidRDefault="00947C00" w:rsidP="00ED3A65">
      <w:pPr>
        <w:numPr>
          <w:ilvl w:val="0"/>
          <w:numId w:val="13"/>
        </w:numPr>
        <w:spacing w:after="120"/>
        <w:ind w:left="714" w:hanging="357"/>
        <w:jc w:val="both"/>
      </w:pPr>
      <w:r w:rsidRPr="00947C00">
        <w:t>Tipo de producto y su presentación, conforme a lo</w:t>
      </w:r>
      <w:r w:rsidR="00DA2C59">
        <w:t xml:space="preserve">s atributos </w:t>
      </w:r>
      <w:r w:rsidRPr="00947C00">
        <w:t>definido</w:t>
      </w:r>
      <w:r w:rsidR="00DA2C59">
        <w:t>s</w:t>
      </w:r>
      <w:r w:rsidRPr="00947C00">
        <w:t xml:space="preserve"> </w:t>
      </w:r>
      <w:r w:rsidR="00DA2C59">
        <w:t>por</w:t>
      </w:r>
      <w:r w:rsidRPr="00947C00">
        <w:t xml:space="preserve"> GIA </w:t>
      </w:r>
      <w:r w:rsidR="00DA2C59">
        <w:t>en los códigos de producto de</w:t>
      </w:r>
      <w:r w:rsidRPr="00947C00">
        <w:t xml:space="preserve"> </w:t>
      </w:r>
      <w:r w:rsidR="00DA2C59" w:rsidRPr="00947C00">
        <w:t>SERNAPESCA</w:t>
      </w:r>
      <w:r w:rsidRPr="00947C00">
        <w:t xml:space="preserve">. </w:t>
      </w:r>
    </w:p>
    <w:p w14:paraId="23305E84" w14:textId="77777777" w:rsidR="00227E97" w:rsidRDefault="00947C00" w:rsidP="00ED3A65">
      <w:pPr>
        <w:numPr>
          <w:ilvl w:val="0"/>
          <w:numId w:val="13"/>
        </w:numPr>
        <w:spacing w:after="120"/>
        <w:ind w:left="714" w:hanging="357"/>
        <w:jc w:val="both"/>
      </w:pPr>
      <w:r w:rsidRPr="00DA2C59">
        <w:t>Indique la composición de los productos (ingredientes</w:t>
      </w:r>
      <w:r w:rsidR="00227E97">
        <w:t>,</w:t>
      </w:r>
      <w:r w:rsidRPr="00DA2C59">
        <w:t xml:space="preserve"> aditivos, etc.)</w:t>
      </w:r>
      <w:r w:rsidR="00227E97">
        <w:t>.</w:t>
      </w:r>
    </w:p>
    <w:p w14:paraId="1AF9187E" w14:textId="77777777" w:rsidR="00053F27" w:rsidRDefault="00947C00" w:rsidP="00ED3A65">
      <w:pPr>
        <w:numPr>
          <w:ilvl w:val="0"/>
          <w:numId w:val="13"/>
        </w:numPr>
        <w:spacing w:after="120"/>
        <w:ind w:left="714" w:hanging="357"/>
        <w:jc w:val="both"/>
      </w:pPr>
      <w:r w:rsidRPr="00227E97">
        <w:t>Indique el tipo de empaque (primario y secundario). Adjunte las fichas técnicas de los insumos utilizados.</w:t>
      </w:r>
    </w:p>
    <w:p w14:paraId="79A64D9B" w14:textId="77777777" w:rsidR="00053F27" w:rsidRDefault="00947C00" w:rsidP="00ED3A65">
      <w:pPr>
        <w:numPr>
          <w:ilvl w:val="0"/>
          <w:numId w:val="13"/>
        </w:numPr>
        <w:spacing w:after="120"/>
        <w:ind w:left="714" w:hanging="357"/>
        <w:jc w:val="both"/>
      </w:pPr>
      <w:r w:rsidRPr="00053F27">
        <w:t xml:space="preserve">Indique las condiciones de almacenamiento y vida útil. Documente los antecedentes que respaldan la vida útil </w:t>
      </w:r>
      <w:r w:rsidR="00053F27">
        <w:t>asignada a</w:t>
      </w:r>
      <w:r w:rsidRPr="00053F27">
        <w:t xml:space="preserve"> los productos. </w:t>
      </w:r>
    </w:p>
    <w:p w14:paraId="247D8283" w14:textId="30D9FED6" w:rsidR="003D2A7B" w:rsidRDefault="00947C00" w:rsidP="00ED3A65">
      <w:pPr>
        <w:numPr>
          <w:ilvl w:val="0"/>
          <w:numId w:val="13"/>
        </w:numPr>
        <w:spacing w:after="120"/>
        <w:ind w:left="714" w:hanging="357"/>
        <w:jc w:val="both"/>
      </w:pPr>
      <w:r w:rsidRPr="00053F27">
        <w:lastRenderedPageBreak/>
        <w:t>Refiérase al uso previsto del producto (indicar si está destinado a elaboradores secundarios o al consumo directo por parte de grupos poblacionales determinados, in</w:t>
      </w:r>
      <w:r w:rsidR="003E1A8B">
        <w:t>cluye</w:t>
      </w:r>
      <w:r w:rsidRPr="00053F27">
        <w:t>ndo las consideraciones de preparación del alimento)</w:t>
      </w:r>
      <w:r w:rsidR="003D2A7B">
        <w:t>.</w:t>
      </w:r>
      <w:r w:rsidRPr="00053F27">
        <w:t xml:space="preserve"> </w:t>
      </w:r>
    </w:p>
    <w:p w14:paraId="2A6E3A53" w14:textId="765E8E14" w:rsidR="00947C00" w:rsidRPr="003D2A7B" w:rsidRDefault="00947C00" w:rsidP="00ED3A65">
      <w:pPr>
        <w:numPr>
          <w:ilvl w:val="0"/>
          <w:numId w:val="13"/>
        </w:numPr>
        <w:spacing w:after="120"/>
        <w:ind w:left="714" w:hanging="357"/>
        <w:jc w:val="both"/>
      </w:pPr>
      <w:r w:rsidRPr="003D2A7B">
        <w:t>Indique cuál(es) es (son) los potenciales mercados de destino de los productos a exportar.</w:t>
      </w:r>
    </w:p>
    <w:p w14:paraId="61C0540C" w14:textId="7E04AF22" w:rsidR="00947C00" w:rsidRDefault="00947C00" w:rsidP="00947C00">
      <w:pPr>
        <w:jc w:val="both"/>
      </w:pPr>
    </w:p>
    <w:p w14:paraId="14BF9980" w14:textId="77777777" w:rsidR="003D2A7B" w:rsidRPr="00947C00" w:rsidRDefault="003D2A7B" w:rsidP="00947C00">
      <w:pPr>
        <w:jc w:val="both"/>
      </w:pPr>
    </w:p>
    <w:p w14:paraId="2A653EA8" w14:textId="0FF4955F" w:rsidR="00947C00" w:rsidRPr="00733B3D" w:rsidRDefault="00947C00" w:rsidP="003D2A7B">
      <w:pPr>
        <w:numPr>
          <w:ilvl w:val="0"/>
          <w:numId w:val="8"/>
        </w:numPr>
        <w:ind w:left="426"/>
        <w:jc w:val="both"/>
        <w:rPr>
          <w:b/>
        </w:rPr>
      </w:pPr>
      <w:r w:rsidRPr="00733B3D">
        <w:rPr>
          <w:b/>
        </w:rPr>
        <w:t>F</w:t>
      </w:r>
      <w:r w:rsidR="003D2A7B" w:rsidRPr="00733B3D">
        <w:rPr>
          <w:b/>
        </w:rPr>
        <w:t>lujo de procesamiento.</w:t>
      </w:r>
    </w:p>
    <w:p w14:paraId="6BFF7AB4" w14:textId="77777777" w:rsidR="003D2A7B" w:rsidRDefault="003D2A7B" w:rsidP="003D2A7B">
      <w:pPr>
        <w:jc w:val="both"/>
      </w:pPr>
      <w:r w:rsidRPr="00AB0064">
        <w:rPr>
          <w:color w:val="0070C0"/>
          <w:sz w:val="20"/>
          <w:szCs w:val="20"/>
        </w:rPr>
        <w:t>Completar todos los campos.</w:t>
      </w:r>
    </w:p>
    <w:p w14:paraId="1C0EFF4F" w14:textId="06652F94" w:rsidR="003D2A7B" w:rsidRDefault="003D2A7B" w:rsidP="00947C00">
      <w:pPr>
        <w:jc w:val="both"/>
      </w:pPr>
    </w:p>
    <w:p w14:paraId="3CE9DA3A" w14:textId="20C051FB" w:rsidR="00ED3A65" w:rsidRPr="002F5692" w:rsidRDefault="00947C00" w:rsidP="002D437F">
      <w:pPr>
        <w:numPr>
          <w:ilvl w:val="0"/>
          <w:numId w:val="9"/>
        </w:numPr>
        <w:spacing w:after="120"/>
        <w:ind w:left="357" w:hanging="357"/>
        <w:jc w:val="both"/>
      </w:pPr>
      <w:r w:rsidRPr="00947C00">
        <w:t>Describa detalladamente los pasos operacionales</w:t>
      </w:r>
      <w:r w:rsidR="0046690C">
        <w:t xml:space="preserve"> del proceso,</w:t>
      </w:r>
      <w:r w:rsidRPr="00947C00">
        <w:t xml:space="preserve"> desde la recepción de materias primas </w:t>
      </w:r>
      <w:r w:rsidRPr="002F5692">
        <w:t xml:space="preserve">hasta el despacho de productos terminados, para cada línea de elaboración. </w:t>
      </w:r>
    </w:p>
    <w:p w14:paraId="6016C063" w14:textId="0DB82A73" w:rsidR="0046690C" w:rsidRPr="002F5692" w:rsidRDefault="007302B9" w:rsidP="00ED3A65">
      <w:pPr>
        <w:spacing w:after="120"/>
        <w:ind w:left="357"/>
        <w:jc w:val="both"/>
      </w:pPr>
      <w:r w:rsidRPr="002F5692">
        <w:t>La descripción de cada paso operacional debe incluir, al menos, la siguiente información:</w:t>
      </w:r>
      <w:r w:rsidR="00947C00" w:rsidRPr="002F5692">
        <w:t xml:space="preserve"> </w:t>
      </w:r>
    </w:p>
    <w:p w14:paraId="3EA21025" w14:textId="0985F239" w:rsidR="003F6537" w:rsidRPr="002F5692" w:rsidRDefault="003F6537" w:rsidP="00ED3A65">
      <w:pPr>
        <w:pStyle w:val="Prrafodelista"/>
        <w:numPr>
          <w:ilvl w:val="0"/>
          <w:numId w:val="30"/>
        </w:numPr>
        <w:spacing w:after="120"/>
        <w:ind w:left="1077" w:hanging="357"/>
        <w:jc w:val="both"/>
      </w:pPr>
      <w:r w:rsidRPr="002F5692">
        <w:t>Objetivo de la operación</w:t>
      </w:r>
    </w:p>
    <w:p w14:paraId="5B149EFD" w14:textId="248D576C" w:rsidR="0046690C" w:rsidRPr="002F5692" w:rsidRDefault="0046690C" w:rsidP="00ED3A65">
      <w:pPr>
        <w:numPr>
          <w:ilvl w:val="0"/>
          <w:numId w:val="30"/>
        </w:numPr>
        <w:spacing w:after="120"/>
        <w:ind w:left="1077" w:hanging="357"/>
        <w:jc w:val="both"/>
      </w:pPr>
      <w:r w:rsidRPr="002F5692">
        <w:t>T</w:t>
      </w:r>
      <w:r w:rsidR="00947C00" w:rsidRPr="002F5692">
        <w:t>iempos de operación</w:t>
      </w:r>
      <w:r w:rsidRPr="002F5692">
        <w:t>.</w:t>
      </w:r>
    </w:p>
    <w:p w14:paraId="7D5688BC" w14:textId="77777777" w:rsidR="0046690C" w:rsidRPr="002F5692" w:rsidRDefault="0046690C" w:rsidP="00ED3A65">
      <w:pPr>
        <w:numPr>
          <w:ilvl w:val="0"/>
          <w:numId w:val="30"/>
        </w:numPr>
        <w:spacing w:after="120"/>
        <w:ind w:left="1077" w:hanging="357"/>
        <w:jc w:val="both"/>
      </w:pPr>
      <w:r w:rsidRPr="002F5692">
        <w:t>T</w:t>
      </w:r>
      <w:r w:rsidR="00947C00" w:rsidRPr="002F5692">
        <w:t>iempos de estadía de productos en tránsito</w:t>
      </w:r>
      <w:r w:rsidRPr="002F5692">
        <w:t>.</w:t>
      </w:r>
      <w:r w:rsidR="00947C00" w:rsidRPr="002F5692">
        <w:t xml:space="preserve"> </w:t>
      </w:r>
    </w:p>
    <w:p w14:paraId="0A35F384" w14:textId="77777777" w:rsidR="0046690C" w:rsidRPr="002F5692" w:rsidRDefault="0046690C" w:rsidP="00ED3A65">
      <w:pPr>
        <w:numPr>
          <w:ilvl w:val="0"/>
          <w:numId w:val="30"/>
        </w:numPr>
        <w:spacing w:after="120"/>
        <w:ind w:left="1077" w:hanging="357"/>
        <w:jc w:val="both"/>
      </w:pPr>
      <w:r w:rsidRPr="002F5692">
        <w:t>T</w:t>
      </w:r>
      <w:r w:rsidR="00947C00" w:rsidRPr="002F5692">
        <w:t>emperatura de productos en tránsito</w:t>
      </w:r>
      <w:r w:rsidRPr="002F5692">
        <w:t>.</w:t>
      </w:r>
    </w:p>
    <w:p w14:paraId="144F330F" w14:textId="50DBE2EE" w:rsidR="0046690C" w:rsidRPr="002F5692" w:rsidRDefault="0046690C" w:rsidP="00ED3A65">
      <w:pPr>
        <w:numPr>
          <w:ilvl w:val="0"/>
          <w:numId w:val="30"/>
        </w:numPr>
        <w:spacing w:after="120"/>
        <w:ind w:left="1077" w:hanging="357"/>
        <w:jc w:val="both"/>
      </w:pPr>
      <w:r w:rsidRPr="002F5692">
        <w:t>T</w:t>
      </w:r>
      <w:r w:rsidR="00947C00" w:rsidRPr="002F5692">
        <w:t xml:space="preserve">ipo de agua </w:t>
      </w:r>
      <w:r w:rsidR="00251F51" w:rsidRPr="002F5692">
        <w:t>e</w:t>
      </w:r>
      <w:r w:rsidR="00947C00" w:rsidRPr="002F5692">
        <w:t xml:space="preserve"> insumos utilizados. </w:t>
      </w:r>
    </w:p>
    <w:p w14:paraId="3DBF7755" w14:textId="020DC239" w:rsidR="007302B9" w:rsidRPr="002F5692" w:rsidRDefault="007302B9" w:rsidP="00ED3A65">
      <w:pPr>
        <w:numPr>
          <w:ilvl w:val="0"/>
          <w:numId w:val="30"/>
        </w:numPr>
        <w:spacing w:after="120"/>
        <w:ind w:left="1077" w:hanging="357"/>
        <w:jc w:val="both"/>
      </w:pPr>
      <w:r w:rsidRPr="002F5692">
        <w:t>Equipamiento, implementos e infraestructura utilizados</w:t>
      </w:r>
      <w:r w:rsidR="002F5692">
        <w:t>.</w:t>
      </w:r>
    </w:p>
    <w:p w14:paraId="0BFF9085" w14:textId="64E0BEC6" w:rsidR="00FB01EA" w:rsidRPr="002F5692" w:rsidRDefault="007302B9" w:rsidP="00ED3A65">
      <w:pPr>
        <w:numPr>
          <w:ilvl w:val="0"/>
          <w:numId w:val="30"/>
        </w:numPr>
        <w:spacing w:after="120"/>
        <w:ind w:left="1077" w:hanging="357"/>
        <w:jc w:val="both"/>
      </w:pPr>
      <w:r w:rsidRPr="002F5692">
        <w:t>Lugar en donde se realiza la operación</w:t>
      </w:r>
      <w:r w:rsidR="002F5692">
        <w:t>.</w:t>
      </w:r>
    </w:p>
    <w:p w14:paraId="235CBCDC" w14:textId="29DAF3B9" w:rsidR="0046690C" w:rsidRPr="00FB01EA" w:rsidRDefault="00FB01EA" w:rsidP="00ED3A65">
      <w:pPr>
        <w:numPr>
          <w:ilvl w:val="0"/>
          <w:numId w:val="30"/>
        </w:numPr>
        <w:spacing w:after="120"/>
        <w:ind w:left="1077" w:hanging="357"/>
        <w:jc w:val="both"/>
      </w:pPr>
      <w:r w:rsidRPr="002F5692">
        <w:t>D</w:t>
      </w:r>
      <w:r w:rsidR="00947C00" w:rsidRPr="002F5692">
        <w:t xml:space="preserve">etalle </w:t>
      </w:r>
      <w:r w:rsidRPr="002F5692">
        <w:t xml:space="preserve">de </w:t>
      </w:r>
      <w:r w:rsidR="00947C00" w:rsidRPr="002F5692">
        <w:t xml:space="preserve">los controles realizados para </w:t>
      </w:r>
      <w:r w:rsidR="00947C00" w:rsidRPr="00FB01EA">
        <w:t xml:space="preserve">las operaciones que los posean, fundamentando su ejecución y anexando documentación de respaldo técnico, según corresponda. </w:t>
      </w:r>
    </w:p>
    <w:p w14:paraId="092174E6" w14:textId="7265A741" w:rsidR="00947C00" w:rsidRDefault="00947C00" w:rsidP="00E422C4">
      <w:pPr>
        <w:ind w:left="360"/>
        <w:jc w:val="both"/>
      </w:pPr>
      <w:r w:rsidRPr="00947C00">
        <w:t>Incluya un diagrama de flujo de las operaciones, conforme a la descripción anterior.</w:t>
      </w:r>
    </w:p>
    <w:p w14:paraId="50908A35" w14:textId="5412F988" w:rsidR="003D2A7B" w:rsidRPr="009A44BA" w:rsidRDefault="003D2A7B" w:rsidP="00947C00">
      <w:pPr>
        <w:jc w:val="both"/>
      </w:pPr>
    </w:p>
    <w:p w14:paraId="6DE1D764" w14:textId="606B0144" w:rsidR="00A11410" w:rsidRPr="009A44BA" w:rsidRDefault="00A11410" w:rsidP="00A11410">
      <w:pPr>
        <w:pStyle w:val="Prrafodelista"/>
        <w:numPr>
          <w:ilvl w:val="0"/>
          <w:numId w:val="9"/>
        </w:numPr>
        <w:jc w:val="both"/>
      </w:pPr>
      <w:r w:rsidRPr="009A44BA">
        <w:t>Describa el control que se realiza para garantizar que las materia</w:t>
      </w:r>
      <w:r w:rsidR="009A44BA" w:rsidRPr="009A44BA">
        <w:t>s</w:t>
      </w:r>
      <w:r w:rsidRPr="009A44BA">
        <w:t xml:space="preserve"> primas utilizadas se encuentran en buen estado de conservación y que no contienen niveles de microorganismos que produzcan intoxicación alimentaria u otra enfermedad para el ser humano, al momento de su recepción y almacenamiento.</w:t>
      </w:r>
    </w:p>
    <w:p w14:paraId="34315905" w14:textId="77777777" w:rsidR="00A11410" w:rsidRPr="009A44BA" w:rsidRDefault="00A11410" w:rsidP="00947C00">
      <w:pPr>
        <w:jc w:val="both"/>
      </w:pPr>
    </w:p>
    <w:p w14:paraId="03F31679" w14:textId="49CF602E" w:rsidR="006A0AF4" w:rsidRDefault="003F6537" w:rsidP="003F6537">
      <w:pPr>
        <w:pStyle w:val="Prrafodelista"/>
        <w:numPr>
          <w:ilvl w:val="0"/>
          <w:numId w:val="9"/>
        </w:numPr>
        <w:jc w:val="both"/>
      </w:pPr>
      <w:r w:rsidRPr="00BC08C3">
        <w:t>Requisitos específicos por tipo de producto</w:t>
      </w:r>
      <w:r w:rsidR="006A0AF4" w:rsidRPr="00BC08C3">
        <w:t xml:space="preserve">. </w:t>
      </w:r>
    </w:p>
    <w:p w14:paraId="33A99CC1" w14:textId="77777777" w:rsidR="00ED3A65" w:rsidRPr="00BC08C3" w:rsidRDefault="00ED3A65" w:rsidP="00ED3A65">
      <w:pPr>
        <w:jc w:val="both"/>
      </w:pPr>
    </w:p>
    <w:p w14:paraId="35A0DBFE" w14:textId="50FAF7FF" w:rsidR="00C00341" w:rsidRPr="00BC08C3" w:rsidRDefault="006A0AF4" w:rsidP="00ED3A65">
      <w:pPr>
        <w:pStyle w:val="Prrafodelista"/>
        <w:spacing w:after="120"/>
        <w:ind w:left="357"/>
        <w:jc w:val="both"/>
      </w:pPr>
      <w:r w:rsidRPr="00BC08C3">
        <w:t>Complete según aplique:</w:t>
      </w:r>
    </w:p>
    <w:p w14:paraId="5F999DF4" w14:textId="26B9794C" w:rsidR="006960E3" w:rsidRPr="00BC08C3" w:rsidRDefault="00C00341" w:rsidP="006960E3">
      <w:pPr>
        <w:pStyle w:val="Prrafodelista"/>
        <w:numPr>
          <w:ilvl w:val="0"/>
          <w:numId w:val="28"/>
        </w:numPr>
        <w:spacing w:after="120"/>
        <w:ind w:left="714" w:hanging="357"/>
        <w:jc w:val="both"/>
      </w:pPr>
      <w:r w:rsidRPr="00BC08C3">
        <w:rPr>
          <w:u w:val="single"/>
        </w:rPr>
        <w:t>Para productos cocidos o conservas</w:t>
      </w:r>
      <w:r w:rsidRPr="00BC08C3">
        <w:t>, adjuntar estudio de penetración de calor y distribución de temperatura para productos y equipos utilizados</w:t>
      </w:r>
      <w:r w:rsidR="003F6537" w:rsidRPr="00BC08C3">
        <w:t>,</w:t>
      </w:r>
      <w:r w:rsidRPr="00BC08C3">
        <w:t xml:space="preserve"> realizado por una Autoridad de Proceso, demostrando</w:t>
      </w:r>
      <w:r w:rsidR="007A6911" w:rsidRPr="00BC08C3">
        <w:t>,</w:t>
      </w:r>
      <w:r w:rsidRPr="00BC08C3">
        <w:t xml:space="preserve"> además</w:t>
      </w:r>
      <w:r w:rsidR="007A6911" w:rsidRPr="00BC08C3">
        <w:t>,</w:t>
      </w:r>
      <w:r w:rsidRPr="00BC08C3">
        <w:t xml:space="preserve"> cómo se controlan todos los factores críticos de la operación. </w:t>
      </w:r>
    </w:p>
    <w:p w14:paraId="561B2D69" w14:textId="65DA0E8B" w:rsidR="00ED3A65" w:rsidRDefault="00C00341" w:rsidP="006960E3">
      <w:pPr>
        <w:pStyle w:val="Prrafodelista"/>
        <w:spacing w:after="120"/>
        <w:ind w:left="720"/>
        <w:jc w:val="both"/>
      </w:pPr>
      <w:r w:rsidRPr="00BC08C3">
        <w:rPr>
          <w:u w:val="single"/>
        </w:rPr>
        <w:lastRenderedPageBreak/>
        <w:t>Para conservas</w:t>
      </w:r>
      <w:r w:rsidRPr="00BC08C3">
        <w:t xml:space="preserve">, </w:t>
      </w:r>
      <w:r w:rsidR="00ED3A65">
        <w:t>adicionalmente,</w:t>
      </w:r>
      <w:r w:rsidR="00BC08C3">
        <w:t xml:space="preserve"> </w:t>
      </w:r>
      <w:r w:rsidRPr="00BC08C3">
        <w:t>adjuntar documentación que demuestre cómo y con qué elementos se realiza</w:t>
      </w:r>
      <w:r w:rsidR="00ED3A65">
        <w:t>:</w:t>
      </w:r>
      <w:r w:rsidRPr="00BC08C3">
        <w:t xml:space="preserve"> </w:t>
      </w:r>
    </w:p>
    <w:p w14:paraId="6CCE5C06" w14:textId="77777777" w:rsidR="00ED3A65" w:rsidRDefault="00C00341" w:rsidP="006960E3">
      <w:pPr>
        <w:pStyle w:val="Prrafodelista"/>
        <w:numPr>
          <w:ilvl w:val="0"/>
          <w:numId w:val="38"/>
        </w:numPr>
        <w:spacing w:after="120"/>
        <w:ind w:left="1434" w:hanging="357"/>
        <w:jc w:val="both"/>
      </w:pPr>
      <w:r w:rsidRPr="00BC08C3">
        <w:t xml:space="preserve">la identificación de lotes sometidos a un mismo tratamiento térmico, </w:t>
      </w:r>
    </w:p>
    <w:p w14:paraId="669560F1" w14:textId="77777777" w:rsidR="00ED3A65" w:rsidRDefault="00C00341" w:rsidP="006960E3">
      <w:pPr>
        <w:pStyle w:val="Prrafodelista"/>
        <w:numPr>
          <w:ilvl w:val="0"/>
          <w:numId w:val="38"/>
        </w:numPr>
        <w:spacing w:after="120"/>
        <w:ind w:left="1434" w:hanging="357"/>
        <w:jc w:val="both"/>
      </w:pPr>
      <w:r w:rsidRPr="00BC08C3">
        <w:t xml:space="preserve">el enfriamiento de tarros, </w:t>
      </w:r>
    </w:p>
    <w:p w14:paraId="36FC635E" w14:textId="77777777" w:rsidR="00ED3A65" w:rsidRDefault="00C00341" w:rsidP="006960E3">
      <w:pPr>
        <w:pStyle w:val="Prrafodelista"/>
        <w:numPr>
          <w:ilvl w:val="0"/>
          <w:numId w:val="38"/>
        </w:numPr>
        <w:spacing w:after="120"/>
        <w:ind w:left="1434" w:hanging="357"/>
        <w:jc w:val="both"/>
      </w:pPr>
      <w:r w:rsidRPr="00BC08C3">
        <w:t xml:space="preserve">pruebas de incubación, </w:t>
      </w:r>
    </w:p>
    <w:p w14:paraId="5026BB8F" w14:textId="78F633B7" w:rsidR="00ED3A65" w:rsidRDefault="00C00341" w:rsidP="006960E3">
      <w:pPr>
        <w:pStyle w:val="Prrafodelista"/>
        <w:numPr>
          <w:ilvl w:val="0"/>
          <w:numId w:val="38"/>
        </w:numPr>
        <w:spacing w:after="120"/>
        <w:ind w:left="1434" w:hanging="357"/>
        <w:jc w:val="both"/>
      </w:pPr>
      <w:r w:rsidRPr="00BC08C3">
        <w:t xml:space="preserve">control de sellado de tarros, </w:t>
      </w:r>
      <w:r w:rsidR="00ED3A65">
        <w:t>y</w:t>
      </w:r>
    </w:p>
    <w:p w14:paraId="748E60B6" w14:textId="0B7CDC93" w:rsidR="00C00341" w:rsidRPr="00BC08C3" w:rsidRDefault="00C00341" w:rsidP="006960E3">
      <w:pPr>
        <w:pStyle w:val="Prrafodelista"/>
        <w:numPr>
          <w:ilvl w:val="0"/>
          <w:numId w:val="38"/>
        </w:numPr>
        <w:spacing w:after="120"/>
        <w:ind w:left="1434" w:hanging="357"/>
        <w:jc w:val="both"/>
      </w:pPr>
      <w:r w:rsidRPr="00BC08C3">
        <w:t>control de deterioro en tarros.</w:t>
      </w:r>
    </w:p>
    <w:p w14:paraId="606283D7" w14:textId="7BABAE79" w:rsidR="00C00341" w:rsidRPr="00BC08C3" w:rsidRDefault="00C00341" w:rsidP="006960E3">
      <w:pPr>
        <w:pStyle w:val="Prrafodelista"/>
        <w:numPr>
          <w:ilvl w:val="0"/>
          <w:numId w:val="28"/>
        </w:numPr>
        <w:spacing w:after="120"/>
        <w:ind w:left="714" w:hanging="357"/>
        <w:jc w:val="both"/>
      </w:pPr>
      <w:r w:rsidRPr="006960E3">
        <w:rPr>
          <w:u w:val="single"/>
        </w:rPr>
        <w:t>Para productos congelados</w:t>
      </w:r>
      <w:r w:rsidRPr="00BC08C3">
        <w:t>, demostrar (con fichas técnicas de equipos</w:t>
      </w:r>
      <w:r w:rsidR="006960E3">
        <w:t xml:space="preserve"> y</w:t>
      </w:r>
      <w:r w:rsidRPr="00BC08C3">
        <w:t xml:space="preserve"> </w:t>
      </w:r>
      <w:r w:rsidR="003F6537" w:rsidRPr="00BC08C3">
        <w:t xml:space="preserve">registros de </w:t>
      </w:r>
      <w:r w:rsidRPr="00BC08C3">
        <w:t>control de</w:t>
      </w:r>
      <w:r w:rsidR="003F6537" w:rsidRPr="00BC08C3">
        <w:t xml:space="preserve"> operaciones</w:t>
      </w:r>
      <w:r w:rsidRPr="00BC08C3">
        <w:t>) que se cuenta con equipamiento y operación adecuada para lograr</w:t>
      </w:r>
      <w:r w:rsidR="003F6537" w:rsidRPr="00BC08C3">
        <w:t xml:space="preserve"> la temperatura de -18°C en el centro térmico de los productos congelados, </w:t>
      </w:r>
      <w:r w:rsidRPr="00BC08C3">
        <w:t>desde su congelación y durante su almacenamiento.</w:t>
      </w:r>
    </w:p>
    <w:p w14:paraId="53C973AF" w14:textId="1D912B00" w:rsidR="00C00341" w:rsidRPr="00BC08C3" w:rsidRDefault="00C00341" w:rsidP="006960E3">
      <w:pPr>
        <w:pStyle w:val="Prrafodelista"/>
        <w:numPr>
          <w:ilvl w:val="0"/>
          <w:numId w:val="28"/>
        </w:numPr>
        <w:spacing w:after="120"/>
        <w:ind w:left="714" w:hanging="357"/>
        <w:jc w:val="both"/>
      </w:pPr>
      <w:r w:rsidRPr="006960E3">
        <w:rPr>
          <w:u w:val="single"/>
        </w:rPr>
        <w:t>Para productos enfriado</w:t>
      </w:r>
      <w:r w:rsidR="006960E3" w:rsidRPr="006960E3">
        <w:rPr>
          <w:u w:val="single"/>
        </w:rPr>
        <w:t xml:space="preserve">s </w:t>
      </w:r>
      <w:r w:rsidRPr="006960E3">
        <w:rPr>
          <w:u w:val="single"/>
        </w:rPr>
        <w:t>refrigerados</w:t>
      </w:r>
      <w:r w:rsidRPr="00BC08C3">
        <w:t>, demostrar (con fichas técnicas de equ</w:t>
      </w:r>
      <w:r w:rsidR="003F6537" w:rsidRPr="00BC08C3">
        <w:t>ipos,</w:t>
      </w:r>
      <w:r w:rsidRPr="00BC08C3">
        <w:t xml:space="preserve"> </w:t>
      </w:r>
      <w:r w:rsidR="006960E3">
        <w:t xml:space="preserve">registros de </w:t>
      </w:r>
      <w:r w:rsidRPr="00BC08C3">
        <w:t>control de opera</w:t>
      </w:r>
      <w:r w:rsidR="003F6537" w:rsidRPr="00BC08C3">
        <w:t>ciones e insumos utilizados</w:t>
      </w:r>
      <w:r w:rsidRPr="00BC08C3">
        <w:t>) que se cuenta con equipamiento y operación adecuada para lograr</w:t>
      </w:r>
      <w:r w:rsidR="003F6537" w:rsidRPr="00BC08C3">
        <w:t xml:space="preserve"> la temperatura de refrigeración</w:t>
      </w:r>
      <w:r w:rsidRPr="00BC08C3">
        <w:t xml:space="preserve"> </w:t>
      </w:r>
      <w:r w:rsidR="003F6537" w:rsidRPr="00BC08C3">
        <w:t>durante el</w:t>
      </w:r>
      <w:r w:rsidRPr="00BC08C3">
        <w:t xml:space="preserve"> procesamiento y almacenamiento</w:t>
      </w:r>
      <w:r w:rsidR="003F6537" w:rsidRPr="00BC08C3">
        <w:t xml:space="preserve"> de los productos</w:t>
      </w:r>
      <w:r w:rsidRPr="00BC08C3">
        <w:t>.</w:t>
      </w:r>
    </w:p>
    <w:p w14:paraId="16411A07" w14:textId="4BD5885A" w:rsidR="00C00341" w:rsidRPr="00BC08C3" w:rsidRDefault="00C00341" w:rsidP="006960E3">
      <w:pPr>
        <w:pStyle w:val="Prrafodelista"/>
        <w:numPr>
          <w:ilvl w:val="0"/>
          <w:numId w:val="28"/>
        </w:numPr>
        <w:spacing w:after="120"/>
        <w:ind w:left="714" w:hanging="357"/>
        <w:jc w:val="both"/>
      </w:pPr>
      <w:r w:rsidRPr="006960E3">
        <w:rPr>
          <w:u w:val="single"/>
        </w:rPr>
        <w:t>En caso de pescados y productos de pescado</w:t>
      </w:r>
      <w:r w:rsidRPr="00BC08C3">
        <w:t>, describir cómo se realiza el control visual para detectar y retirar parásitos visibles.</w:t>
      </w:r>
      <w:r w:rsidR="003F6537" w:rsidRPr="00BC08C3">
        <w:t xml:space="preserve"> Adjunte evidencia de dichos controles.</w:t>
      </w:r>
    </w:p>
    <w:p w14:paraId="683AC2BA" w14:textId="382399E5" w:rsidR="00C00341" w:rsidRPr="00BC08C3" w:rsidRDefault="00C00341" w:rsidP="006D72D5">
      <w:pPr>
        <w:pStyle w:val="Prrafodelista"/>
        <w:numPr>
          <w:ilvl w:val="0"/>
          <w:numId w:val="28"/>
        </w:numPr>
        <w:spacing w:after="120"/>
        <w:ind w:left="714" w:hanging="357"/>
        <w:jc w:val="both"/>
      </w:pPr>
      <w:r w:rsidRPr="006960E3">
        <w:rPr>
          <w:u w:val="single"/>
        </w:rPr>
        <w:t>Para productos ahumados</w:t>
      </w:r>
      <w:r w:rsidRPr="00BC08C3">
        <w:t>, indique cuáles son los materiales utilizados para la producción de humo, c</w:t>
      </w:r>
      <w:r w:rsidR="003A1CE1">
        <w:t>ó</w:t>
      </w:r>
      <w:r w:rsidRPr="00BC08C3">
        <w:t xml:space="preserve">mo se almacenan y </w:t>
      </w:r>
      <w:r w:rsidR="003A1CE1">
        <w:t xml:space="preserve">cómo </w:t>
      </w:r>
      <w:r w:rsidRPr="00BC08C3">
        <w:t>son utilizados.</w:t>
      </w:r>
    </w:p>
    <w:p w14:paraId="314D59EC" w14:textId="77777777" w:rsidR="00C00341" w:rsidRPr="00BC08C3" w:rsidRDefault="00C00341" w:rsidP="0084478D">
      <w:pPr>
        <w:pStyle w:val="Prrafodelista"/>
        <w:numPr>
          <w:ilvl w:val="0"/>
          <w:numId w:val="28"/>
        </w:numPr>
        <w:spacing w:after="120"/>
        <w:ind w:left="714" w:hanging="357"/>
        <w:jc w:val="both"/>
      </w:pPr>
      <w:r w:rsidRPr="006D72D5">
        <w:rPr>
          <w:u w:val="single"/>
        </w:rPr>
        <w:t>Para productos transformados</w:t>
      </w:r>
      <w:r w:rsidRPr="00BC08C3">
        <w:t>, en caso de aplicarse un tratamiento para inhibir la proliferación de microorganismos patógenos o si este reviste importancia para la conservación del producto, adjuntar documentación que describa el tratamiento empleado, su reconocimiento científico para el uso dado y ejemplifique con registros de control los tratamientos aplicados.</w:t>
      </w:r>
    </w:p>
    <w:p w14:paraId="4BAC11B3" w14:textId="77777777" w:rsidR="00C00341" w:rsidRPr="00BC08C3" w:rsidRDefault="00C00341" w:rsidP="00947C00">
      <w:pPr>
        <w:jc w:val="both"/>
      </w:pPr>
    </w:p>
    <w:p w14:paraId="24FB76F6" w14:textId="200BDAB7" w:rsidR="00733B3D" w:rsidRDefault="00947C00" w:rsidP="00126D5C">
      <w:pPr>
        <w:numPr>
          <w:ilvl w:val="0"/>
          <w:numId w:val="9"/>
        </w:numPr>
        <w:spacing w:after="120"/>
        <w:ind w:left="357" w:hanging="357"/>
        <w:jc w:val="both"/>
      </w:pPr>
      <w:r w:rsidRPr="00947C00">
        <w:t xml:space="preserve">Indique la capacidad de producción diaria </w:t>
      </w:r>
      <w:r w:rsidR="003F3D03">
        <w:t>de la línea</w:t>
      </w:r>
      <w:r w:rsidR="00527456">
        <w:t xml:space="preserve"> </w:t>
      </w:r>
      <w:r w:rsidR="003F3D03">
        <w:t>(</w:t>
      </w:r>
      <w:r w:rsidR="00527456">
        <w:t>instalada</w:t>
      </w:r>
      <w:r w:rsidR="003F3D03">
        <w:t xml:space="preserve"> y actual)</w:t>
      </w:r>
      <w:r w:rsidRPr="00947C00">
        <w:t>.</w:t>
      </w:r>
    </w:p>
    <w:p w14:paraId="638E4211" w14:textId="487237BD" w:rsidR="00947C00" w:rsidRDefault="00947C00" w:rsidP="00733B3D">
      <w:pPr>
        <w:ind w:left="360"/>
        <w:jc w:val="both"/>
      </w:pPr>
      <w:r w:rsidRPr="00947C00">
        <w:t xml:space="preserve">Refiérase a la capacidad individual de los equipos tecnológicos, anexando documentación técnica de respaldo </w:t>
      </w:r>
      <w:r w:rsidR="003F3D03">
        <w:t>cuando</w:t>
      </w:r>
      <w:r w:rsidRPr="00947C00">
        <w:t xml:space="preserve"> corresponda.</w:t>
      </w:r>
    </w:p>
    <w:p w14:paraId="628E592C" w14:textId="77777777" w:rsidR="003D2A7B" w:rsidRPr="00947C00" w:rsidRDefault="003D2A7B" w:rsidP="00947C00">
      <w:pPr>
        <w:jc w:val="both"/>
      </w:pPr>
    </w:p>
    <w:p w14:paraId="7610BC53" w14:textId="4EF660DF" w:rsidR="00AB02DE" w:rsidRDefault="00AB02DE" w:rsidP="00126D5C">
      <w:pPr>
        <w:numPr>
          <w:ilvl w:val="0"/>
          <w:numId w:val="9"/>
        </w:numPr>
        <w:spacing w:after="120"/>
        <w:ind w:left="357" w:hanging="357"/>
        <w:jc w:val="both"/>
      </w:pPr>
      <w:r>
        <w:t xml:space="preserve">Indique la capacidad </w:t>
      </w:r>
      <w:r w:rsidRPr="00947C00">
        <w:t>de almacenamiento de productos en la</w:t>
      </w:r>
      <w:r>
        <w:t>(s)</w:t>
      </w:r>
      <w:r w:rsidRPr="00947C00">
        <w:t xml:space="preserve"> cámara</w:t>
      </w:r>
      <w:r>
        <w:t>(s)</w:t>
      </w:r>
      <w:r w:rsidRPr="00947C00">
        <w:t xml:space="preserve"> frigorífica</w:t>
      </w:r>
      <w:r>
        <w:t>(s)</w:t>
      </w:r>
      <w:r w:rsidRPr="00AB02DE">
        <w:t xml:space="preserve"> </w:t>
      </w:r>
      <w:r w:rsidRPr="00947C00">
        <w:t>del establecimiento</w:t>
      </w:r>
      <w:r>
        <w:t>, si la(s) hubiere.</w:t>
      </w:r>
      <w:r w:rsidRPr="00947C00">
        <w:t xml:space="preserve"> </w:t>
      </w:r>
    </w:p>
    <w:p w14:paraId="5CEF2D17" w14:textId="006BC8EE" w:rsidR="00AB02DE" w:rsidRPr="00F52A2B" w:rsidRDefault="00AB02DE" w:rsidP="00F52A2B">
      <w:pPr>
        <w:spacing w:after="120"/>
        <w:ind w:left="357"/>
        <w:jc w:val="both"/>
      </w:pPr>
      <w:r>
        <w:t xml:space="preserve">Anexe fotografías de cada cámara, detallando la ubicación del </w:t>
      </w:r>
      <w:r w:rsidR="0065644B">
        <w:t>respectivo</w:t>
      </w:r>
      <w:r w:rsidR="00A11410">
        <w:t xml:space="preserve"> sensor de </w:t>
      </w:r>
      <w:r w:rsidR="00A11410" w:rsidRPr="00F52A2B">
        <w:t>temperatura, si lo hubiere.</w:t>
      </w:r>
    </w:p>
    <w:p w14:paraId="79C2847B" w14:textId="1A011620" w:rsidR="00245B9E" w:rsidRPr="00F52A2B" w:rsidRDefault="00A11410" w:rsidP="00F52A2B">
      <w:pPr>
        <w:spacing w:after="120"/>
        <w:ind w:left="357"/>
        <w:jc w:val="both"/>
      </w:pPr>
      <w:r w:rsidRPr="00F52A2B">
        <w:t>Describa cómo realiza el control de temperatura ambiental de la</w:t>
      </w:r>
      <w:r w:rsidR="00BD0EF3" w:rsidRPr="00F52A2B">
        <w:t>(s)</w:t>
      </w:r>
      <w:r w:rsidRPr="00F52A2B">
        <w:t xml:space="preserve"> cámara</w:t>
      </w:r>
      <w:r w:rsidR="00BD0EF3" w:rsidRPr="00F52A2B">
        <w:t>(s)</w:t>
      </w:r>
      <w:r w:rsidRPr="00F52A2B">
        <w:t xml:space="preserve"> frigorífica</w:t>
      </w:r>
      <w:r w:rsidR="00BD0EF3" w:rsidRPr="00F52A2B">
        <w:t>(s)</w:t>
      </w:r>
      <w:r w:rsidRPr="00F52A2B">
        <w:t xml:space="preserve"> y </w:t>
      </w:r>
      <w:r w:rsidR="00245B9E" w:rsidRPr="00F52A2B">
        <w:t xml:space="preserve">el </w:t>
      </w:r>
      <w:r w:rsidRPr="00F52A2B">
        <w:t xml:space="preserve">control de temperatura de </w:t>
      </w:r>
      <w:r w:rsidR="009A1FA0" w:rsidRPr="00F52A2B">
        <w:t xml:space="preserve">los </w:t>
      </w:r>
      <w:r w:rsidRPr="00F52A2B">
        <w:t>productos almacenados, refiriéndose a</w:t>
      </w:r>
      <w:r w:rsidR="00245B9E" w:rsidRPr="00F52A2B">
        <w:t>:</w:t>
      </w:r>
      <w:r w:rsidRPr="00F52A2B">
        <w:t xml:space="preserve"> modalidad de co</w:t>
      </w:r>
      <w:r w:rsidR="00CF4DE6" w:rsidRPr="00F52A2B">
        <w:t>ntrol, instrumentos utilizados,</w:t>
      </w:r>
      <w:r w:rsidRPr="00F52A2B">
        <w:t xml:space="preserve"> frecuencias </w:t>
      </w:r>
      <w:r w:rsidR="00CF4DE6" w:rsidRPr="00F52A2B">
        <w:t>de control establecidas y frecuencias de deshielo,</w:t>
      </w:r>
      <w:r w:rsidRPr="00F52A2B">
        <w:t xml:space="preserve"> adjuntando evidencia documental</w:t>
      </w:r>
      <w:r w:rsidR="00CF4DE6" w:rsidRPr="00F52A2B">
        <w:t xml:space="preserve"> y técnica, según corresponda</w:t>
      </w:r>
      <w:r w:rsidRPr="00F52A2B">
        <w:t xml:space="preserve">. </w:t>
      </w:r>
    </w:p>
    <w:p w14:paraId="63896DF3" w14:textId="77E3D07F" w:rsidR="00947C00" w:rsidRPr="00947C00" w:rsidRDefault="00947C00" w:rsidP="00AB02DE">
      <w:pPr>
        <w:ind w:left="360"/>
        <w:jc w:val="both"/>
      </w:pPr>
      <w:r w:rsidRPr="00F52A2B">
        <w:lastRenderedPageBreak/>
        <w:t xml:space="preserve">Adjunte </w:t>
      </w:r>
      <w:r w:rsidR="00CF4DE6" w:rsidRPr="00F52A2B">
        <w:t xml:space="preserve">copia de los </w:t>
      </w:r>
      <w:r w:rsidRPr="00F52A2B">
        <w:t xml:space="preserve">registros </w:t>
      </w:r>
      <w:r w:rsidR="00A11410" w:rsidRPr="00F52A2B">
        <w:t xml:space="preserve">de temperatura ambiental </w:t>
      </w:r>
      <w:r w:rsidR="0031289C" w:rsidRPr="00F52A2B">
        <w:t xml:space="preserve">correspondientes a los 2 (dos) últimos meses </w:t>
      </w:r>
      <w:r w:rsidR="00672E75" w:rsidRPr="00F52A2B">
        <w:t>para</w:t>
      </w:r>
      <w:r w:rsidRPr="00F52A2B">
        <w:t xml:space="preserve"> </w:t>
      </w:r>
      <w:r w:rsidR="00AB02DE" w:rsidRPr="00F52A2B">
        <w:t>cada</w:t>
      </w:r>
      <w:r w:rsidRPr="00F52A2B">
        <w:t xml:space="preserve"> cámara</w:t>
      </w:r>
      <w:r w:rsidR="00A11410" w:rsidRPr="00F52A2B">
        <w:t>, o bien, desde el período en que esta se encuentre en operación</w:t>
      </w:r>
      <w:r w:rsidR="00733B3D" w:rsidRPr="00F52A2B">
        <w:t xml:space="preserve">. </w:t>
      </w:r>
    </w:p>
    <w:p w14:paraId="0E902A3D" w14:textId="27F5E26B" w:rsidR="00A11410" w:rsidRDefault="00A11410" w:rsidP="00BD71C5">
      <w:pPr>
        <w:jc w:val="both"/>
      </w:pPr>
    </w:p>
    <w:p w14:paraId="1EFBF346" w14:textId="77777777" w:rsidR="00591AF3" w:rsidRDefault="00591AF3" w:rsidP="00BD71C5">
      <w:pPr>
        <w:jc w:val="both"/>
      </w:pPr>
    </w:p>
    <w:p w14:paraId="03F52119" w14:textId="0108608E" w:rsidR="00725840" w:rsidRPr="000916C6" w:rsidRDefault="00725840" w:rsidP="000916C6">
      <w:pPr>
        <w:numPr>
          <w:ilvl w:val="0"/>
          <w:numId w:val="8"/>
        </w:numPr>
        <w:ind w:left="426"/>
        <w:jc w:val="both"/>
        <w:rPr>
          <w:b/>
        </w:rPr>
      </w:pPr>
      <w:r w:rsidRPr="000916C6">
        <w:rPr>
          <w:b/>
        </w:rPr>
        <w:t>R</w:t>
      </w:r>
      <w:r w:rsidR="000916C6" w:rsidRPr="000916C6">
        <w:rPr>
          <w:b/>
        </w:rPr>
        <w:t>equisitos de infraestructura y equipamiento.</w:t>
      </w:r>
    </w:p>
    <w:p w14:paraId="60337A54" w14:textId="77777777" w:rsidR="000916C6" w:rsidRDefault="000916C6" w:rsidP="000916C6">
      <w:pPr>
        <w:jc w:val="both"/>
      </w:pPr>
      <w:r w:rsidRPr="00AB0064">
        <w:rPr>
          <w:color w:val="0070C0"/>
          <w:sz w:val="20"/>
          <w:szCs w:val="20"/>
        </w:rPr>
        <w:t>Completar todos los campos.</w:t>
      </w:r>
    </w:p>
    <w:p w14:paraId="510AE71F" w14:textId="396CD8E4" w:rsidR="000916C6" w:rsidRDefault="000916C6" w:rsidP="00725840">
      <w:pPr>
        <w:jc w:val="both"/>
        <w:rPr>
          <w:bCs/>
        </w:rPr>
      </w:pPr>
    </w:p>
    <w:p w14:paraId="6E0379E5" w14:textId="2473A091" w:rsidR="00725840" w:rsidRPr="00725840" w:rsidRDefault="000916C6" w:rsidP="000916C6">
      <w:pPr>
        <w:numPr>
          <w:ilvl w:val="0"/>
          <w:numId w:val="15"/>
        </w:numPr>
        <w:jc w:val="both"/>
        <w:rPr>
          <w:b/>
        </w:rPr>
      </w:pPr>
      <w:r>
        <w:rPr>
          <w:b/>
        </w:rPr>
        <w:t>D</w:t>
      </w:r>
      <w:r w:rsidRPr="00725840">
        <w:rPr>
          <w:b/>
        </w:rPr>
        <w:t>iseño y mantención de las instalaciones</w:t>
      </w:r>
      <w:r>
        <w:rPr>
          <w:b/>
        </w:rPr>
        <w:t>.</w:t>
      </w:r>
    </w:p>
    <w:p w14:paraId="2D3A1198" w14:textId="77777777" w:rsidR="000916C6" w:rsidRDefault="000916C6" w:rsidP="00725840">
      <w:pPr>
        <w:jc w:val="both"/>
      </w:pPr>
    </w:p>
    <w:p w14:paraId="17329139" w14:textId="022D58A4" w:rsidR="00B1098B" w:rsidRDefault="00725840" w:rsidP="001F68F0">
      <w:pPr>
        <w:numPr>
          <w:ilvl w:val="0"/>
          <w:numId w:val="16"/>
        </w:numPr>
        <w:spacing w:after="120"/>
        <w:ind w:left="357" w:hanging="357"/>
        <w:jc w:val="both"/>
      </w:pPr>
      <w:r w:rsidRPr="00725840">
        <w:t xml:space="preserve">Presente </w:t>
      </w:r>
      <w:r w:rsidR="00B1098B">
        <w:t xml:space="preserve">un </w:t>
      </w:r>
      <w:r w:rsidRPr="00725840">
        <w:t xml:space="preserve">diagrama(s) de la instalación, en donde sea posible diferenciar las diferentes salas de procesamiento </w:t>
      </w:r>
      <w:r w:rsidR="00796B44">
        <w:t xml:space="preserve">y, con flechas en colores diferenciados, </w:t>
      </w:r>
      <w:r w:rsidRPr="00725840">
        <w:t>la dirección de</w:t>
      </w:r>
      <w:r w:rsidR="00796B44">
        <w:t>l</w:t>
      </w:r>
      <w:r w:rsidRPr="00725840">
        <w:t xml:space="preserve"> flujo de</w:t>
      </w:r>
      <w:r w:rsidR="00B1098B">
        <w:t>:</w:t>
      </w:r>
      <w:r w:rsidRPr="00725840">
        <w:t xml:space="preserve"> </w:t>
      </w:r>
    </w:p>
    <w:p w14:paraId="0901C888" w14:textId="0DEFE604" w:rsidR="00B1098B" w:rsidRDefault="00796B44" w:rsidP="001F68F0">
      <w:pPr>
        <w:numPr>
          <w:ilvl w:val="0"/>
          <w:numId w:val="17"/>
        </w:numPr>
        <w:spacing w:after="120"/>
        <w:ind w:left="1077" w:hanging="357"/>
        <w:jc w:val="both"/>
      </w:pPr>
      <w:r>
        <w:t>O</w:t>
      </w:r>
      <w:r w:rsidR="00725840" w:rsidRPr="00725840">
        <w:t>peraciones de procesamiento de productos</w:t>
      </w:r>
      <w:r w:rsidR="00B1098B">
        <w:t>.</w:t>
      </w:r>
      <w:r w:rsidR="00725840" w:rsidRPr="00725840">
        <w:t xml:space="preserve"> </w:t>
      </w:r>
    </w:p>
    <w:p w14:paraId="68D1C233" w14:textId="77777777" w:rsidR="00796B44" w:rsidRDefault="00B1098B" w:rsidP="001F68F0">
      <w:pPr>
        <w:numPr>
          <w:ilvl w:val="0"/>
          <w:numId w:val="17"/>
        </w:numPr>
        <w:spacing w:after="120"/>
        <w:ind w:left="1077" w:hanging="357"/>
        <w:jc w:val="both"/>
      </w:pPr>
      <w:r>
        <w:t>T</w:t>
      </w:r>
      <w:r w:rsidR="00725840" w:rsidRPr="00725840">
        <w:t>ránsito del personal manipulador de alimentos</w:t>
      </w:r>
      <w:r w:rsidR="00796B44">
        <w:t>.</w:t>
      </w:r>
      <w:r w:rsidR="00725840" w:rsidRPr="00725840">
        <w:t xml:space="preserve"> </w:t>
      </w:r>
    </w:p>
    <w:p w14:paraId="166840C7" w14:textId="247BCAF6" w:rsidR="00725840" w:rsidRPr="001F68F0" w:rsidRDefault="009C6C3B" w:rsidP="001F68F0">
      <w:pPr>
        <w:numPr>
          <w:ilvl w:val="0"/>
          <w:numId w:val="17"/>
        </w:numPr>
        <w:spacing w:after="120"/>
        <w:ind w:left="1077" w:hanging="357"/>
        <w:jc w:val="both"/>
      </w:pPr>
      <w:r w:rsidRPr="001F68F0">
        <w:t>Tránsito de r</w:t>
      </w:r>
      <w:r w:rsidR="00725840" w:rsidRPr="001F68F0">
        <w:t xml:space="preserve">esiduos sólidos y líquidos del procesamiento. </w:t>
      </w:r>
    </w:p>
    <w:p w14:paraId="319EE205" w14:textId="77777777" w:rsidR="00B1098B" w:rsidRPr="001F68F0" w:rsidRDefault="00B1098B" w:rsidP="00725840">
      <w:pPr>
        <w:jc w:val="both"/>
      </w:pPr>
    </w:p>
    <w:p w14:paraId="6E913FA7" w14:textId="04779C49" w:rsidR="00796B44" w:rsidRDefault="00725840" w:rsidP="00FB6C72">
      <w:pPr>
        <w:numPr>
          <w:ilvl w:val="0"/>
          <w:numId w:val="16"/>
        </w:numPr>
        <w:spacing w:after="120"/>
        <w:ind w:left="357" w:hanging="357"/>
        <w:jc w:val="both"/>
      </w:pPr>
      <w:r w:rsidRPr="00725840">
        <w:t>Adjunte fotografías en donde sea posible observar completamente los cielos, paredes y suelo de toda la instalación, incluyendo los lugares o salas de almacenamiento</w:t>
      </w:r>
      <w:r w:rsidR="00796B44">
        <w:t xml:space="preserve"> de </w:t>
      </w:r>
      <w:r w:rsidRPr="00725840">
        <w:t>materias primas, insumos y productos</w:t>
      </w:r>
      <w:r w:rsidR="00796B44">
        <w:t>,</w:t>
      </w:r>
      <w:r w:rsidRPr="00725840">
        <w:t xml:space="preserve"> y </w:t>
      </w:r>
      <w:r w:rsidR="00796B44">
        <w:t xml:space="preserve">los de </w:t>
      </w:r>
      <w:r w:rsidRPr="00725840">
        <w:t xml:space="preserve">procesamiento. </w:t>
      </w:r>
    </w:p>
    <w:p w14:paraId="3889CC10" w14:textId="1A76C803" w:rsidR="00725840" w:rsidRDefault="00725840" w:rsidP="00796B44">
      <w:pPr>
        <w:ind w:left="360"/>
        <w:jc w:val="both"/>
      </w:pPr>
      <w:r w:rsidRPr="00725840">
        <w:t>I</w:t>
      </w:r>
      <w:r w:rsidR="00796B44">
        <w:t>ncorpore</w:t>
      </w:r>
      <w:r w:rsidRPr="00725840">
        <w:t xml:space="preserve"> </w:t>
      </w:r>
      <w:r w:rsidR="00796B44">
        <w:t xml:space="preserve">imágenes que permitan evaluar </w:t>
      </w:r>
      <w:r w:rsidRPr="00725840">
        <w:t>el tipo de material que constituye a estas estructuras, así como su condición, incluyendo los zócalos</w:t>
      </w:r>
      <w:r w:rsidR="001C1BAB">
        <w:t>,</w:t>
      </w:r>
      <w:r w:rsidRPr="00725840">
        <w:t xml:space="preserve"> en caso de que los hubiere.</w:t>
      </w:r>
    </w:p>
    <w:p w14:paraId="7653660E" w14:textId="77777777" w:rsidR="00B1098B" w:rsidRPr="00725840" w:rsidRDefault="00B1098B" w:rsidP="00725840">
      <w:pPr>
        <w:jc w:val="both"/>
      </w:pPr>
    </w:p>
    <w:p w14:paraId="19665D61" w14:textId="7496F06A" w:rsidR="00725840" w:rsidRPr="00FB6C72" w:rsidRDefault="00725840" w:rsidP="00B1098B">
      <w:pPr>
        <w:numPr>
          <w:ilvl w:val="0"/>
          <w:numId w:val="16"/>
        </w:numPr>
        <w:jc w:val="both"/>
      </w:pPr>
      <w:r w:rsidRPr="00725840">
        <w:t xml:space="preserve">En </w:t>
      </w:r>
      <w:r w:rsidR="006817E0">
        <w:t xml:space="preserve">el </w:t>
      </w:r>
      <w:r w:rsidRPr="00725840">
        <w:t xml:space="preserve">caso que la instalación donde se procesen o almacenen productos y/o insumos de proceso o empaque posea ventanas, incluya imágenes de la protección </w:t>
      </w:r>
      <w:proofErr w:type="spellStart"/>
      <w:r w:rsidRPr="00725840">
        <w:t>antiestallido</w:t>
      </w:r>
      <w:proofErr w:type="spellEnd"/>
      <w:r w:rsidRPr="00725840">
        <w:t xml:space="preserve"> de </w:t>
      </w:r>
      <w:r w:rsidR="006817E0">
        <w:t xml:space="preserve">las </w:t>
      </w:r>
      <w:r w:rsidR="006817E0" w:rsidRPr="00FB6C72">
        <w:t>mismas</w:t>
      </w:r>
      <w:r w:rsidRPr="00FB6C72">
        <w:t>.</w:t>
      </w:r>
      <w:r w:rsidR="009C6C3B" w:rsidRPr="00FB6C72">
        <w:t xml:space="preserve"> Si cuenta con documentación que respalde técnicamente dicha protección, adjúntela.</w:t>
      </w:r>
    </w:p>
    <w:p w14:paraId="0CB62A06" w14:textId="77777777" w:rsidR="006817E0" w:rsidRDefault="006817E0" w:rsidP="006817E0">
      <w:pPr>
        <w:ind w:left="360"/>
        <w:jc w:val="both"/>
      </w:pPr>
    </w:p>
    <w:p w14:paraId="0719045E" w14:textId="70CCD375" w:rsidR="00725840" w:rsidRDefault="00725840" w:rsidP="00B1098B">
      <w:pPr>
        <w:numPr>
          <w:ilvl w:val="0"/>
          <w:numId w:val="16"/>
        </w:numPr>
        <w:jc w:val="both"/>
      </w:pPr>
      <w:r w:rsidRPr="00725840">
        <w:t>Adjunte fotografías del sistema de iluminación de toda la instalación</w:t>
      </w:r>
      <w:r w:rsidR="000B6A0D">
        <w:t>;</w:t>
      </w:r>
      <w:r w:rsidRPr="00725840">
        <w:t xml:space="preserve"> incluya imágenes de la protección </w:t>
      </w:r>
      <w:proofErr w:type="spellStart"/>
      <w:r w:rsidRPr="00725840">
        <w:t>antiestallido</w:t>
      </w:r>
      <w:proofErr w:type="spellEnd"/>
      <w:r w:rsidRPr="00725840">
        <w:t xml:space="preserve"> de las luminarias en </w:t>
      </w:r>
      <w:r w:rsidR="000B6A0D">
        <w:t xml:space="preserve">los </w:t>
      </w:r>
      <w:r w:rsidRPr="00725840">
        <w:t>caso</w:t>
      </w:r>
      <w:r w:rsidR="000B6A0D">
        <w:t>s</w:t>
      </w:r>
      <w:r w:rsidRPr="00725840">
        <w:t xml:space="preserve"> que corresponda.</w:t>
      </w:r>
    </w:p>
    <w:p w14:paraId="7CD92570" w14:textId="77777777" w:rsidR="000B6A0D" w:rsidRPr="00725840" w:rsidRDefault="000B6A0D" w:rsidP="000B6A0D">
      <w:pPr>
        <w:jc w:val="both"/>
      </w:pPr>
    </w:p>
    <w:p w14:paraId="0E0512DB" w14:textId="503945CD" w:rsidR="009F77CF" w:rsidRDefault="00725840" w:rsidP="003673B7">
      <w:pPr>
        <w:numPr>
          <w:ilvl w:val="0"/>
          <w:numId w:val="16"/>
        </w:numPr>
        <w:spacing w:after="120"/>
        <w:ind w:left="357" w:hanging="357"/>
        <w:jc w:val="both"/>
      </w:pPr>
      <w:r w:rsidRPr="00725840">
        <w:t>Describa el sistema de ventilación existente en la instalación. En caso que este requiera de control y mantención, refiérase a dichos procedimientos, adjuntando</w:t>
      </w:r>
      <w:r w:rsidR="008D31F2">
        <w:t xml:space="preserve"> la</w:t>
      </w:r>
      <w:r w:rsidRPr="00725840">
        <w:t xml:space="preserve"> documentación técnica </w:t>
      </w:r>
      <w:r w:rsidR="009F77CF">
        <w:t>cuando</w:t>
      </w:r>
      <w:r w:rsidRPr="00725840">
        <w:t xml:space="preserve"> corresponda. </w:t>
      </w:r>
    </w:p>
    <w:p w14:paraId="65C9517A" w14:textId="2FDC8C3F" w:rsidR="00725840" w:rsidRDefault="00725840" w:rsidP="009F77CF">
      <w:pPr>
        <w:ind w:left="360"/>
        <w:jc w:val="both"/>
      </w:pPr>
      <w:r w:rsidRPr="00725840">
        <w:t>A</w:t>
      </w:r>
      <w:r w:rsidR="008D31F2">
        <w:t>nexe</w:t>
      </w:r>
      <w:r w:rsidRPr="00725840">
        <w:t xml:space="preserve"> fotografías</w:t>
      </w:r>
      <w:r w:rsidR="009F77CF">
        <w:t xml:space="preserve"> ilustrativas del sistema de ventilación y su operación</w:t>
      </w:r>
      <w:r w:rsidRPr="00725840">
        <w:t>.</w:t>
      </w:r>
    </w:p>
    <w:p w14:paraId="12F6967A" w14:textId="77777777" w:rsidR="009F77CF" w:rsidRPr="00725840" w:rsidRDefault="009F77CF" w:rsidP="009F77CF">
      <w:pPr>
        <w:jc w:val="both"/>
      </w:pPr>
    </w:p>
    <w:p w14:paraId="30077A18" w14:textId="77777777" w:rsidR="009F77CF" w:rsidRDefault="00725840" w:rsidP="00975F7A">
      <w:pPr>
        <w:numPr>
          <w:ilvl w:val="0"/>
          <w:numId w:val="16"/>
        </w:numPr>
        <w:spacing w:after="120"/>
        <w:ind w:left="357" w:hanging="357"/>
        <w:jc w:val="both"/>
      </w:pPr>
      <w:r w:rsidRPr="00725840">
        <w:t xml:space="preserve">Describa el sistema de canalización y eliminación de residuos líquidos y sólidos derivados del procesamiento. </w:t>
      </w:r>
    </w:p>
    <w:p w14:paraId="7747B286" w14:textId="402F88A2" w:rsidR="00725840" w:rsidRDefault="00725840" w:rsidP="009F77CF">
      <w:pPr>
        <w:ind w:left="360"/>
        <w:jc w:val="both"/>
      </w:pPr>
      <w:r w:rsidRPr="00725840">
        <w:t xml:space="preserve">Adjunte fotografías </w:t>
      </w:r>
      <w:r w:rsidR="008D31F2">
        <w:t xml:space="preserve">y videos </w:t>
      </w:r>
      <w:r w:rsidRPr="00725840">
        <w:t>que muestren la estructura, implementos y operación de los sistemas de eliminación.</w:t>
      </w:r>
    </w:p>
    <w:p w14:paraId="20D9008E" w14:textId="77777777" w:rsidR="009F77CF" w:rsidRPr="00725840" w:rsidRDefault="009F77CF" w:rsidP="009F77CF">
      <w:pPr>
        <w:ind w:left="360"/>
        <w:jc w:val="both"/>
      </w:pPr>
    </w:p>
    <w:p w14:paraId="29D0367E" w14:textId="105462F8" w:rsidR="004853C0" w:rsidRDefault="00725840" w:rsidP="00975F7A">
      <w:pPr>
        <w:numPr>
          <w:ilvl w:val="0"/>
          <w:numId w:val="16"/>
        </w:numPr>
        <w:spacing w:after="120"/>
        <w:ind w:left="357" w:hanging="357"/>
        <w:jc w:val="both"/>
      </w:pPr>
      <w:r w:rsidRPr="00725840">
        <w:lastRenderedPageBreak/>
        <w:t>Adjunte fotografías de los exteriores del establecimiento, en donde sea posible observar las vías de tránsito de personal</w:t>
      </w:r>
      <w:r w:rsidR="004853C0">
        <w:t xml:space="preserve"> y de</w:t>
      </w:r>
      <w:r w:rsidRPr="00725840">
        <w:t xml:space="preserve"> vehículos, zonas de de</w:t>
      </w:r>
      <w:r w:rsidR="004853C0">
        <w:t>scarga</w:t>
      </w:r>
      <w:r w:rsidRPr="00725840">
        <w:t xml:space="preserve"> de materias primas, zonas de embarque de productos terminados</w:t>
      </w:r>
      <w:r w:rsidR="004853C0">
        <w:t>,</w:t>
      </w:r>
      <w:r w:rsidRPr="00725840">
        <w:t xml:space="preserve"> y zonas de almacenamiento de materiales, en caso que corresponda. </w:t>
      </w:r>
    </w:p>
    <w:p w14:paraId="1498AC87" w14:textId="4DDA6378" w:rsidR="00725840" w:rsidRDefault="00725840" w:rsidP="004853C0">
      <w:pPr>
        <w:ind w:left="360"/>
        <w:jc w:val="both"/>
      </w:pPr>
      <w:r w:rsidRPr="00725840">
        <w:t xml:space="preserve">Incluya </w:t>
      </w:r>
      <w:r w:rsidR="004853C0">
        <w:t>imágenes</w:t>
      </w:r>
      <w:r w:rsidRPr="00725840">
        <w:t xml:space="preserve"> del sistema de eliminación de residuos sólidos y líquidos, así como de los contenedores de basura de diferente índole. </w:t>
      </w:r>
    </w:p>
    <w:p w14:paraId="104EF9E5" w14:textId="77777777" w:rsidR="000916C6" w:rsidRPr="00725840" w:rsidRDefault="000916C6" w:rsidP="00725840">
      <w:pPr>
        <w:jc w:val="both"/>
      </w:pPr>
    </w:p>
    <w:p w14:paraId="401F759C" w14:textId="0F2420E8" w:rsidR="00725840" w:rsidRPr="00725840" w:rsidRDefault="00725840" w:rsidP="00B1098B">
      <w:pPr>
        <w:numPr>
          <w:ilvl w:val="0"/>
          <w:numId w:val="15"/>
        </w:numPr>
        <w:jc w:val="both"/>
        <w:rPr>
          <w:b/>
        </w:rPr>
      </w:pPr>
      <w:r w:rsidRPr="00725840">
        <w:rPr>
          <w:b/>
        </w:rPr>
        <w:t>E</w:t>
      </w:r>
      <w:r w:rsidR="00B1098B" w:rsidRPr="00725840">
        <w:rPr>
          <w:b/>
        </w:rPr>
        <w:t>quipos y estructuras de contacto con alimentos</w:t>
      </w:r>
      <w:r w:rsidR="00B1098B">
        <w:rPr>
          <w:b/>
        </w:rPr>
        <w:t>.</w:t>
      </w:r>
    </w:p>
    <w:p w14:paraId="05C170E2" w14:textId="77777777" w:rsidR="00B1098B" w:rsidRDefault="00B1098B" w:rsidP="00725840">
      <w:pPr>
        <w:jc w:val="both"/>
      </w:pPr>
    </w:p>
    <w:p w14:paraId="5080160F" w14:textId="77777777" w:rsidR="007F01CE" w:rsidRDefault="00725840" w:rsidP="001F55DE">
      <w:pPr>
        <w:numPr>
          <w:ilvl w:val="0"/>
          <w:numId w:val="18"/>
        </w:numPr>
        <w:spacing w:after="120"/>
        <w:ind w:left="357" w:hanging="357"/>
        <w:jc w:val="both"/>
      </w:pPr>
      <w:r w:rsidRPr="00725840">
        <w:t xml:space="preserve">Incluya una lista de los equipos y estructuras utilizadas en el flujo de procesamiento, tales como túneles de congelación, cocedores, tinas, mesones, cintas de transporte, etc. </w:t>
      </w:r>
    </w:p>
    <w:p w14:paraId="5F46BEF4" w14:textId="50A1A3DC" w:rsidR="007F01CE" w:rsidRDefault="00725840" w:rsidP="00B8108E">
      <w:pPr>
        <w:spacing w:after="120"/>
        <w:ind w:left="357"/>
        <w:jc w:val="both"/>
      </w:pPr>
      <w:r w:rsidRPr="00725840">
        <w:t xml:space="preserve">Refiérase al material con que están construidas las superficies </w:t>
      </w:r>
      <w:r w:rsidR="00D22533">
        <w:t xml:space="preserve">de estos </w:t>
      </w:r>
      <w:r w:rsidRPr="00725840">
        <w:t xml:space="preserve">que toman contacto con alimentos. Para objetivar su descripción, adjunte las fichas técnicas y/o certificaciones de aptitud para el contacto con alimentos para dichos materiales. </w:t>
      </w:r>
    </w:p>
    <w:p w14:paraId="261DC949" w14:textId="0253ADDB" w:rsidR="005303C8" w:rsidRDefault="00725840" w:rsidP="007F01CE">
      <w:pPr>
        <w:ind w:left="360"/>
        <w:jc w:val="both"/>
      </w:pPr>
      <w:r w:rsidRPr="00725840">
        <w:t>A</w:t>
      </w:r>
      <w:r w:rsidR="00D22533">
        <w:t>nex</w:t>
      </w:r>
      <w:r w:rsidRPr="00725840">
        <w:t>e fotografías de cada uno de los</w:t>
      </w:r>
      <w:r w:rsidR="00AC7079">
        <w:t xml:space="preserve"> elementos listados</w:t>
      </w:r>
      <w:r w:rsidRPr="00725840">
        <w:t>, en donde sea posible observar íntegramente al equipo y claramente la condición de todas las superficies que toman contacto con los alimentos.</w:t>
      </w:r>
    </w:p>
    <w:p w14:paraId="58CE38C5" w14:textId="77777777" w:rsidR="005303C8" w:rsidRDefault="005303C8" w:rsidP="005303C8">
      <w:pPr>
        <w:ind w:left="360"/>
        <w:jc w:val="both"/>
      </w:pPr>
    </w:p>
    <w:p w14:paraId="2D22E177" w14:textId="77777777" w:rsidR="00EE0888" w:rsidRDefault="00725840" w:rsidP="005758DE">
      <w:pPr>
        <w:numPr>
          <w:ilvl w:val="0"/>
          <w:numId w:val="18"/>
        </w:numPr>
        <w:spacing w:after="120"/>
        <w:ind w:left="357" w:hanging="357"/>
        <w:jc w:val="both"/>
      </w:pPr>
      <w:r w:rsidRPr="005303C8">
        <w:t xml:space="preserve">Incluya una lista de los utensilios utilizados para manipular materias primas, productos e insumos. </w:t>
      </w:r>
    </w:p>
    <w:p w14:paraId="39330410" w14:textId="4F41A042" w:rsidR="00EE0888" w:rsidRDefault="00725840" w:rsidP="005758DE">
      <w:pPr>
        <w:spacing w:after="120"/>
        <w:ind w:left="357"/>
        <w:jc w:val="both"/>
      </w:pPr>
      <w:r w:rsidRPr="005303C8">
        <w:t xml:space="preserve">Señale el tipo de material que conforma a dichos utensilios, anexando documentación técnica en caso </w:t>
      </w:r>
      <w:r w:rsidR="00EE0888">
        <w:t>de disponer de ella</w:t>
      </w:r>
      <w:r w:rsidRPr="005303C8">
        <w:t xml:space="preserve">. </w:t>
      </w:r>
    </w:p>
    <w:p w14:paraId="3313981E" w14:textId="7A97FBF5" w:rsidR="00725840" w:rsidRPr="005303C8" w:rsidRDefault="00725840" w:rsidP="00EE0888">
      <w:pPr>
        <w:ind w:left="360"/>
        <w:jc w:val="both"/>
      </w:pPr>
      <w:r w:rsidRPr="005303C8">
        <w:t>Adjunt</w:t>
      </w:r>
      <w:r w:rsidR="00EE0888">
        <w:t>e</w:t>
      </w:r>
      <w:r w:rsidRPr="005303C8">
        <w:t xml:space="preserve"> fotografías </w:t>
      </w:r>
      <w:r w:rsidR="00EE0888">
        <w:t>que detalle</w:t>
      </w:r>
      <w:r w:rsidR="005758DE">
        <w:t>n</w:t>
      </w:r>
      <w:r w:rsidRPr="005303C8">
        <w:t xml:space="preserve"> la condición de los utensilios, así como de su lugar de disposición en operación y descanso. </w:t>
      </w:r>
    </w:p>
    <w:p w14:paraId="11BF9636" w14:textId="40D591F2" w:rsidR="00725840" w:rsidRDefault="00725840" w:rsidP="00725840">
      <w:pPr>
        <w:jc w:val="both"/>
      </w:pPr>
    </w:p>
    <w:p w14:paraId="5C4CBCE4" w14:textId="06F757B7" w:rsidR="000916C6" w:rsidRDefault="000916C6" w:rsidP="00725840">
      <w:pPr>
        <w:jc w:val="both"/>
      </w:pPr>
    </w:p>
    <w:p w14:paraId="7DF24AE3" w14:textId="1DF0572F" w:rsidR="00725840" w:rsidRPr="00343B49" w:rsidRDefault="00B22A0C" w:rsidP="00343B49">
      <w:pPr>
        <w:numPr>
          <w:ilvl w:val="0"/>
          <w:numId w:val="8"/>
        </w:numPr>
        <w:ind w:left="426"/>
        <w:jc w:val="both"/>
        <w:rPr>
          <w:b/>
        </w:rPr>
      </w:pPr>
      <w:r w:rsidRPr="00343B49">
        <w:rPr>
          <w:b/>
        </w:rPr>
        <w:t>Control de ingreso del personal e instalaciones sanitarias.</w:t>
      </w:r>
    </w:p>
    <w:p w14:paraId="6BB2D11C" w14:textId="5AF27E76" w:rsidR="00B22A0C" w:rsidRDefault="00343B49" w:rsidP="00725840">
      <w:pPr>
        <w:jc w:val="both"/>
      </w:pPr>
      <w:r w:rsidRPr="00AB0064">
        <w:rPr>
          <w:color w:val="0070C0"/>
          <w:sz w:val="20"/>
          <w:szCs w:val="20"/>
        </w:rPr>
        <w:t>Completar todos los campos.</w:t>
      </w:r>
    </w:p>
    <w:p w14:paraId="17C3C753" w14:textId="77777777" w:rsidR="00343B49" w:rsidRDefault="00343B49" w:rsidP="00725840">
      <w:pPr>
        <w:jc w:val="both"/>
      </w:pPr>
    </w:p>
    <w:p w14:paraId="23051C69" w14:textId="77777777" w:rsidR="00B24B08" w:rsidRDefault="00725840" w:rsidP="00920D47">
      <w:pPr>
        <w:numPr>
          <w:ilvl w:val="0"/>
          <w:numId w:val="19"/>
        </w:numPr>
        <w:spacing w:after="120"/>
        <w:ind w:left="357" w:hanging="357"/>
        <w:jc w:val="both"/>
      </w:pPr>
      <w:r w:rsidRPr="00725840">
        <w:t xml:space="preserve">Adjunte fotografías de los filtros sanitarios estructurados para el ingreso y salida del personal. </w:t>
      </w:r>
      <w:r w:rsidR="00B24B08">
        <w:t>Estas</w:t>
      </w:r>
      <w:r w:rsidRPr="00725840">
        <w:t xml:space="preserve"> deben evidenciar la estructura general de cada filtro, así como los detalles relacionados con las estructuras para el lavado de manos, secado de manos, desinfección de manos, lavado de botas, uso de vestuario u otros, según corresponda. </w:t>
      </w:r>
    </w:p>
    <w:p w14:paraId="472D7E80" w14:textId="77777777" w:rsidR="00B24B08" w:rsidRDefault="00725840" w:rsidP="00920D47">
      <w:pPr>
        <w:spacing w:after="120"/>
        <w:ind w:left="357"/>
        <w:jc w:val="both"/>
      </w:pPr>
      <w:r w:rsidRPr="00725840">
        <w:t>Refiérase a los objetivos de cada filtro, al procedimiento de ingreso y salida del personal a través de los mismos</w:t>
      </w:r>
      <w:r w:rsidR="00B24B08">
        <w:t>,</w:t>
      </w:r>
      <w:r w:rsidRPr="00725840">
        <w:t xml:space="preserve"> y los productos químicos utilizados</w:t>
      </w:r>
      <w:r w:rsidR="00B24B08">
        <w:t xml:space="preserve">, señalando para cada uno: </w:t>
      </w:r>
      <w:r w:rsidRPr="00725840">
        <w:t xml:space="preserve">producto, principio activo, concentración y forma de utilización. </w:t>
      </w:r>
    </w:p>
    <w:p w14:paraId="26895525" w14:textId="7DEB4E73" w:rsidR="00B22A0C" w:rsidRDefault="00725840" w:rsidP="00B24B08">
      <w:pPr>
        <w:ind w:left="360"/>
        <w:jc w:val="both"/>
      </w:pPr>
      <w:r w:rsidRPr="00725840">
        <w:t>Adjunte la ficha técnica de los productos utilizados.</w:t>
      </w:r>
    </w:p>
    <w:p w14:paraId="3B33D705" w14:textId="77777777" w:rsidR="00B22A0C" w:rsidRDefault="00B22A0C" w:rsidP="00B22A0C">
      <w:pPr>
        <w:ind w:left="360"/>
        <w:jc w:val="both"/>
      </w:pPr>
    </w:p>
    <w:p w14:paraId="456D990C" w14:textId="77777777" w:rsidR="009D6877" w:rsidRDefault="00725840" w:rsidP="008C4250">
      <w:pPr>
        <w:numPr>
          <w:ilvl w:val="0"/>
          <w:numId w:val="19"/>
        </w:numPr>
        <w:spacing w:after="120"/>
        <w:ind w:left="357" w:hanging="357"/>
        <w:jc w:val="both"/>
      </w:pPr>
      <w:r w:rsidRPr="00B22A0C">
        <w:t xml:space="preserve">Adjunte fotografías de la instalación de vestidores y disposición de ropa de trabajo y ropa de calle. </w:t>
      </w:r>
    </w:p>
    <w:p w14:paraId="10373694" w14:textId="5DF970EA" w:rsidR="00B22A0C" w:rsidRDefault="00725840" w:rsidP="009D6877">
      <w:pPr>
        <w:ind w:left="360"/>
        <w:jc w:val="both"/>
      </w:pPr>
      <w:r w:rsidRPr="00B22A0C">
        <w:lastRenderedPageBreak/>
        <w:t xml:space="preserve">Refiérase al procedimiento establecido para la colocación y disposición de ropa de trabajo y ropa de calle, incluyendo al calzado. </w:t>
      </w:r>
    </w:p>
    <w:p w14:paraId="31357B0C" w14:textId="77777777" w:rsidR="00B22A0C" w:rsidRDefault="00B22A0C" w:rsidP="00B22A0C">
      <w:pPr>
        <w:pStyle w:val="Prrafodelista"/>
      </w:pPr>
    </w:p>
    <w:p w14:paraId="035D5AAD" w14:textId="77777777" w:rsidR="00B22A0C" w:rsidRDefault="00725840" w:rsidP="00725840">
      <w:pPr>
        <w:numPr>
          <w:ilvl w:val="0"/>
          <w:numId w:val="19"/>
        </w:numPr>
        <w:jc w:val="both"/>
      </w:pPr>
      <w:r w:rsidRPr="00B22A0C">
        <w:t xml:space="preserve">En caso de que se cuente con algún procedimiento de control adicional para el ingreso del personal, descríbalo y adjunte la documentación que corresponda para respaldarlo. </w:t>
      </w:r>
    </w:p>
    <w:p w14:paraId="2F6C4A3C" w14:textId="77777777" w:rsidR="00B22A0C" w:rsidRDefault="00B22A0C" w:rsidP="00B22A0C">
      <w:pPr>
        <w:pStyle w:val="Prrafodelista"/>
      </w:pPr>
    </w:p>
    <w:p w14:paraId="328268E1" w14:textId="77777777" w:rsidR="009D6877" w:rsidRDefault="00725840" w:rsidP="008C4250">
      <w:pPr>
        <w:numPr>
          <w:ilvl w:val="0"/>
          <w:numId w:val="19"/>
        </w:numPr>
        <w:spacing w:after="120"/>
        <w:ind w:left="357" w:hanging="357"/>
        <w:jc w:val="both"/>
      </w:pPr>
      <w:r w:rsidRPr="00B22A0C">
        <w:t xml:space="preserve">Adjunte fotografías de los servicios sanitarios, en donde sea posible observar la estructura general e instalaciones para el lavado, desinfección y secado de manos. </w:t>
      </w:r>
    </w:p>
    <w:p w14:paraId="2F9CCDF9" w14:textId="18954B9C" w:rsidR="00B22A0C" w:rsidRDefault="00725840" w:rsidP="009D6877">
      <w:pPr>
        <w:ind w:left="360"/>
        <w:jc w:val="both"/>
      </w:pPr>
      <w:r w:rsidRPr="00B22A0C">
        <w:t>Describa el procedimiento de ingreso a estos servicios, en relación a la vestimenta, salida y reingreso a las salas de procesamiento.</w:t>
      </w:r>
    </w:p>
    <w:p w14:paraId="2D96A146" w14:textId="77777777" w:rsidR="00B22A0C" w:rsidRDefault="00B22A0C" w:rsidP="009D6877">
      <w:pPr>
        <w:pStyle w:val="Prrafodelista"/>
        <w:ind w:left="0"/>
      </w:pPr>
    </w:p>
    <w:p w14:paraId="7ADBE61F" w14:textId="4ED72B16" w:rsidR="00725840" w:rsidRPr="00B22A0C" w:rsidRDefault="00725840" w:rsidP="00725840">
      <w:pPr>
        <w:numPr>
          <w:ilvl w:val="0"/>
          <w:numId w:val="19"/>
        </w:numPr>
        <w:jc w:val="both"/>
      </w:pPr>
      <w:r w:rsidRPr="00B22A0C">
        <w:t>Adjunte fotografías de todas las instalaciones para el lavado y desinfección de manos localizadas al interior de las salas de procesamiento.</w:t>
      </w:r>
    </w:p>
    <w:p w14:paraId="611831D0" w14:textId="690103DB" w:rsidR="00725840" w:rsidRDefault="00725840" w:rsidP="00725840">
      <w:pPr>
        <w:jc w:val="both"/>
      </w:pPr>
    </w:p>
    <w:p w14:paraId="66FDD9FF" w14:textId="77777777" w:rsidR="000916C6" w:rsidRPr="00725840" w:rsidRDefault="000916C6" w:rsidP="00725840">
      <w:pPr>
        <w:jc w:val="both"/>
      </w:pPr>
    </w:p>
    <w:p w14:paraId="783BF0D2" w14:textId="68114898" w:rsidR="00725840" w:rsidRPr="00343B49" w:rsidRDefault="00343B49" w:rsidP="00343B49">
      <w:pPr>
        <w:numPr>
          <w:ilvl w:val="0"/>
          <w:numId w:val="8"/>
        </w:numPr>
        <w:ind w:left="426"/>
        <w:jc w:val="both"/>
        <w:rPr>
          <w:b/>
        </w:rPr>
      </w:pPr>
      <w:r w:rsidRPr="00343B49">
        <w:rPr>
          <w:b/>
        </w:rPr>
        <w:t>Control de agua y hielo utilizados para el procesamiento.</w:t>
      </w:r>
    </w:p>
    <w:p w14:paraId="2E929696" w14:textId="33527FD1" w:rsidR="00725840" w:rsidRDefault="00343B49" w:rsidP="00725840">
      <w:pPr>
        <w:jc w:val="both"/>
      </w:pPr>
      <w:r w:rsidRPr="00AB0064">
        <w:rPr>
          <w:color w:val="0070C0"/>
          <w:sz w:val="20"/>
          <w:szCs w:val="20"/>
        </w:rPr>
        <w:t>Completar todos los campos.</w:t>
      </w:r>
    </w:p>
    <w:p w14:paraId="6E75ABF3" w14:textId="77777777" w:rsidR="00343B49" w:rsidRPr="00725840" w:rsidRDefault="00343B49" w:rsidP="00725840">
      <w:pPr>
        <w:jc w:val="both"/>
      </w:pPr>
    </w:p>
    <w:p w14:paraId="087BF233" w14:textId="5D920320" w:rsidR="00FD005B" w:rsidRDefault="00725840" w:rsidP="004428C4">
      <w:pPr>
        <w:numPr>
          <w:ilvl w:val="0"/>
          <w:numId w:val="20"/>
        </w:numPr>
        <w:spacing w:after="120"/>
        <w:ind w:left="357" w:hanging="357"/>
        <w:jc w:val="both"/>
      </w:pPr>
      <w:r w:rsidRPr="00725840">
        <w:t xml:space="preserve">Describa el </w:t>
      </w:r>
      <w:r w:rsidRPr="004428C4">
        <w:t xml:space="preserve">sistema de </w:t>
      </w:r>
      <w:r w:rsidR="009C6C3B" w:rsidRPr="004428C4">
        <w:t xml:space="preserve">tratamiento, </w:t>
      </w:r>
      <w:r w:rsidRPr="004428C4">
        <w:t xml:space="preserve">cloración </w:t>
      </w:r>
      <w:r w:rsidRPr="00725840">
        <w:t xml:space="preserve">y almacenamiento de agua utilizada para el procesamiento, en caso de que lo hubiere. </w:t>
      </w:r>
    </w:p>
    <w:p w14:paraId="29C0D5DB" w14:textId="56E774E2" w:rsidR="00B24B08" w:rsidRDefault="00725840" w:rsidP="00FD005B">
      <w:pPr>
        <w:ind w:left="360"/>
        <w:jc w:val="both"/>
      </w:pPr>
      <w:r w:rsidRPr="00725840">
        <w:t>Refiérase a los productos químicos utilizados, concentraciones residuales permitidas y mecanismos de control. Documente la información técnica que corresponda.</w:t>
      </w:r>
    </w:p>
    <w:p w14:paraId="52EE5487" w14:textId="77777777" w:rsidR="00B24B08" w:rsidRDefault="00B24B08" w:rsidP="00B24B08">
      <w:pPr>
        <w:ind w:left="360"/>
        <w:jc w:val="both"/>
      </w:pPr>
    </w:p>
    <w:p w14:paraId="3D4B610B" w14:textId="77777777" w:rsidR="00B24B08" w:rsidRDefault="00725840" w:rsidP="00725840">
      <w:pPr>
        <w:numPr>
          <w:ilvl w:val="0"/>
          <w:numId w:val="20"/>
        </w:numPr>
        <w:jc w:val="both"/>
      </w:pPr>
      <w:r w:rsidRPr="00B24B08">
        <w:t>Presente un diagrama de la red de agua utilizada para el procesamiento, identificando de forma diferenciada los diferentes tipos de agua por operación, en caso de que corresponda.</w:t>
      </w:r>
    </w:p>
    <w:p w14:paraId="0FD6AF5A" w14:textId="77777777" w:rsidR="00B24B08" w:rsidRDefault="00B24B08" w:rsidP="00B24B08">
      <w:pPr>
        <w:pStyle w:val="Prrafodelista"/>
      </w:pPr>
    </w:p>
    <w:p w14:paraId="1E9B2962" w14:textId="3302EA90" w:rsidR="004E44F2" w:rsidRPr="004E44F2" w:rsidRDefault="00725840" w:rsidP="00F86257">
      <w:pPr>
        <w:numPr>
          <w:ilvl w:val="0"/>
          <w:numId w:val="20"/>
        </w:numPr>
        <w:spacing w:after="120"/>
        <w:ind w:left="357" w:hanging="357"/>
        <w:jc w:val="both"/>
      </w:pPr>
      <w:r w:rsidRPr="00B24B08">
        <w:t xml:space="preserve">En caso de que se utilicen aguas detenidas en la línea de elaboración, refiérase al tiempo de recambio de dicha agua y a su control, en caso que lo hubiere. </w:t>
      </w:r>
      <w:r w:rsidR="004E44F2">
        <w:t>Si cuenta</w:t>
      </w:r>
      <w:r w:rsidRPr="00B24B08">
        <w:t xml:space="preserve"> con estudios que sustenten el uso del agua en las condiciones descritas, adjúntelos. </w:t>
      </w:r>
    </w:p>
    <w:p w14:paraId="0B587934" w14:textId="18524AEA" w:rsidR="00B24B08" w:rsidRDefault="00725840" w:rsidP="004E44F2">
      <w:pPr>
        <w:ind w:left="360"/>
        <w:jc w:val="both"/>
      </w:pPr>
      <w:r w:rsidRPr="00B24B08">
        <w:t>A</w:t>
      </w:r>
      <w:r w:rsidR="004E44F2">
        <w:t>nex</w:t>
      </w:r>
      <w:r w:rsidRPr="00B24B08">
        <w:t>e fotografías de las estructuras que contienen al agua detenida, en donde sea posible observar claramente su condición de mantención.</w:t>
      </w:r>
    </w:p>
    <w:p w14:paraId="5C2E6A60" w14:textId="77777777" w:rsidR="00B24B08" w:rsidRDefault="00B24B08" w:rsidP="00B24B08">
      <w:pPr>
        <w:pStyle w:val="Prrafodelista"/>
      </w:pPr>
    </w:p>
    <w:p w14:paraId="0A905E5E" w14:textId="053C26B7" w:rsidR="00B24B08" w:rsidRPr="00C220C2" w:rsidRDefault="00865036" w:rsidP="00725840">
      <w:pPr>
        <w:numPr>
          <w:ilvl w:val="0"/>
          <w:numId w:val="20"/>
        </w:numPr>
        <w:jc w:val="both"/>
      </w:pPr>
      <w:r w:rsidRPr="00C220C2">
        <w:t>Respecto de su control sanitario, a</w:t>
      </w:r>
      <w:r w:rsidR="00725840" w:rsidRPr="00C220C2">
        <w:t>djunte los informes de análisis practicados al agua y hielo</w:t>
      </w:r>
      <w:r w:rsidR="009C6C3B" w:rsidRPr="00C220C2">
        <w:t>. P</w:t>
      </w:r>
      <w:r w:rsidR="00C220C2" w:rsidRPr="00C220C2">
        <w:t>or</w:t>
      </w:r>
      <w:r w:rsidR="009C6C3B" w:rsidRPr="00C220C2">
        <w:t xml:space="preserve"> cada fuente de agua utilizada para el procesamiento, adjunte los análisis de acuerdo con </w:t>
      </w:r>
      <w:proofErr w:type="spellStart"/>
      <w:r w:rsidR="009C6C3B" w:rsidRPr="00C220C2">
        <w:t>NCh</w:t>
      </w:r>
      <w:proofErr w:type="spellEnd"/>
      <w:r w:rsidR="009C6C3B" w:rsidRPr="00C220C2">
        <w:t xml:space="preserve"> 409/1 </w:t>
      </w:r>
      <w:proofErr w:type="spellStart"/>
      <w:r w:rsidR="009C6C3B" w:rsidRPr="00C220C2">
        <w:t>of</w:t>
      </w:r>
      <w:proofErr w:type="spellEnd"/>
      <w:r w:rsidR="009C6C3B" w:rsidRPr="00C220C2">
        <w:t xml:space="preserve"> 2005.</w:t>
      </w:r>
    </w:p>
    <w:p w14:paraId="5F810580" w14:textId="535EE1E1" w:rsidR="00B24B08" w:rsidRDefault="00B24B08" w:rsidP="009C6C3B"/>
    <w:p w14:paraId="7C70EAB6" w14:textId="77777777" w:rsidR="00AC2C29" w:rsidRDefault="00725840" w:rsidP="00BC0CC7">
      <w:pPr>
        <w:numPr>
          <w:ilvl w:val="0"/>
          <w:numId w:val="20"/>
        </w:numPr>
        <w:spacing w:after="120"/>
        <w:ind w:left="357" w:hanging="357"/>
        <w:jc w:val="both"/>
      </w:pPr>
      <w:r w:rsidRPr="00B24B08">
        <w:t xml:space="preserve">Incluya una lista de todos los productos químicos utilizados para las operaciones de lavado y desinfección. Adjunte la ficha técnica de cada uno de ellos y las autorizaciones de uso otorgadas por la Autoridad Sanitaria. </w:t>
      </w:r>
    </w:p>
    <w:p w14:paraId="5C9E5C2E" w14:textId="35A3B4D2" w:rsidR="00B24B08" w:rsidRPr="00AC2C29" w:rsidRDefault="00725840" w:rsidP="00AC2C29">
      <w:pPr>
        <w:ind w:left="360"/>
        <w:jc w:val="both"/>
      </w:pPr>
      <w:r w:rsidRPr="00AC2C29">
        <w:lastRenderedPageBreak/>
        <w:t>Adjunte fotografías de los producto</w:t>
      </w:r>
      <w:r w:rsidR="00AC2C29">
        <w:t xml:space="preserve">s químicos, </w:t>
      </w:r>
      <w:r w:rsidRPr="00AC2C29">
        <w:t xml:space="preserve">donde se observe claramente </w:t>
      </w:r>
      <w:r w:rsidR="00AC2C29">
        <w:t>su</w:t>
      </w:r>
      <w:r w:rsidRPr="00AC2C29">
        <w:t xml:space="preserve"> rotulación original.</w:t>
      </w:r>
    </w:p>
    <w:p w14:paraId="42433D6F" w14:textId="77777777" w:rsidR="00B24B08" w:rsidRDefault="00B24B08" w:rsidP="00B24B08">
      <w:pPr>
        <w:pStyle w:val="Prrafodelista"/>
      </w:pPr>
    </w:p>
    <w:p w14:paraId="6A2277A2" w14:textId="283184F7" w:rsidR="00725840" w:rsidRPr="00B24B08" w:rsidRDefault="00725840" w:rsidP="00B24B08">
      <w:pPr>
        <w:numPr>
          <w:ilvl w:val="0"/>
          <w:numId w:val="20"/>
        </w:numPr>
        <w:jc w:val="both"/>
      </w:pPr>
      <w:r w:rsidRPr="00B24B08">
        <w:t xml:space="preserve">Refiérase </w:t>
      </w:r>
      <w:r w:rsidRPr="00BC0CC7">
        <w:t xml:space="preserve">al control </w:t>
      </w:r>
      <w:r w:rsidR="000C5013" w:rsidRPr="00BC0CC7">
        <w:t>en</w:t>
      </w:r>
      <w:r w:rsidRPr="00BC0CC7">
        <w:t xml:space="preserve"> </w:t>
      </w:r>
      <w:r w:rsidR="000C5013" w:rsidRPr="00BC0CC7">
        <w:t xml:space="preserve">la </w:t>
      </w:r>
      <w:r w:rsidRPr="00BC0CC7">
        <w:t xml:space="preserve">dosificación de </w:t>
      </w:r>
      <w:r w:rsidR="000C5013" w:rsidRPr="00BC0CC7">
        <w:t xml:space="preserve">los </w:t>
      </w:r>
      <w:r w:rsidRPr="00BC0CC7">
        <w:t>productos químicos utilizados. Adjunte el material</w:t>
      </w:r>
      <w:r w:rsidR="00B24B08" w:rsidRPr="00BC0CC7">
        <w:t xml:space="preserve"> </w:t>
      </w:r>
      <w:r w:rsidRPr="00BC0CC7">
        <w:t>de control</w:t>
      </w:r>
      <w:r w:rsidR="00ED0968" w:rsidRPr="00BC0CC7">
        <w:t xml:space="preserve"> y fotografías</w:t>
      </w:r>
      <w:r w:rsidR="000C5013" w:rsidRPr="00BC0CC7">
        <w:t>,</w:t>
      </w:r>
      <w:r w:rsidRPr="00BC0CC7">
        <w:t xml:space="preserve"> en </w:t>
      </w:r>
      <w:r w:rsidRPr="00B24B08">
        <w:t>caso de que corresponda.</w:t>
      </w:r>
    </w:p>
    <w:p w14:paraId="4754711F" w14:textId="24155D6C" w:rsidR="00725840" w:rsidRDefault="00725840" w:rsidP="00725840">
      <w:pPr>
        <w:jc w:val="both"/>
      </w:pPr>
    </w:p>
    <w:p w14:paraId="62ADB6A6" w14:textId="77777777" w:rsidR="00BF1F77" w:rsidRDefault="00BF1F77" w:rsidP="00725840">
      <w:pPr>
        <w:jc w:val="both"/>
      </w:pPr>
    </w:p>
    <w:p w14:paraId="504BED16" w14:textId="640056BD" w:rsidR="00BF1F77" w:rsidRPr="00591C5E" w:rsidRDefault="00BF1F77" w:rsidP="00725840">
      <w:pPr>
        <w:numPr>
          <w:ilvl w:val="0"/>
          <w:numId w:val="8"/>
        </w:numPr>
        <w:ind w:left="426"/>
        <w:jc w:val="both"/>
        <w:rPr>
          <w:b/>
        </w:rPr>
      </w:pPr>
      <w:r w:rsidRPr="00BF1F77">
        <w:rPr>
          <w:b/>
        </w:rPr>
        <w:t>Calibración y contrastación de instrumentos de medición.</w:t>
      </w:r>
    </w:p>
    <w:p w14:paraId="483B1694" w14:textId="77777777" w:rsidR="00591C5E" w:rsidRDefault="00591C5E" w:rsidP="00591C5E">
      <w:pPr>
        <w:jc w:val="both"/>
      </w:pPr>
      <w:r w:rsidRPr="00AB0064">
        <w:rPr>
          <w:color w:val="0070C0"/>
          <w:sz w:val="20"/>
          <w:szCs w:val="20"/>
        </w:rPr>
        <w:t>Completar todos los campos.</w:t>
      </w:r>
    </w:p>
    <w:p w14:paraId="4290E1DE" w14:textId="77777777" w:rsidR="00BF1F77" w:rsidRDefault="00BF1F77" w:rsidP="00725840">
      <w:pPr>
        <w:jc w:val="both"/>
      </w:pPr>
    </w:p>
    <w:p w14:paraId="2F7B8494" w14:textId="70A1BDAC" w:rsidR="00725840" w:rsidRPr="00725840" w:rsidRDefault="00591C5E" w:rsidP="00591C5E">
      <w:pPr>
        <w:numPr>
          <w:ilvl w:val="0"/>
          <w:numId w:val="21"/>
        </w:numPr>
        <w:jc w:val="both"/>
      </w:pPr>
      <w:r>
        <w:t>Respecto de la</w:t>
      </w:r>
      <w:r w:rsidR="00725840" w:rsidRPr="00725840">
        <w:t xml:space="preserve"> utiliza</w:t>
      </w:r>
      <w:r>
        <w:t>ción de</w:t>
      </w:r>
      <w:r w:rsidR="00725840" w:rsidRPr="00725840">
        <w:t xml:space="preserve"> instrumentos de medición, tales como termómetros o balanzas, adjunte copia del certificado de calibración</w:t>
      </w:r>
      <w:r>
        <w:t xml:space="preserve"> vigente</w:t>
      </w:r>
      <w:r w:rsidR="00725840" w:rsidRPr="00725840">
        <w:t xml:space="preserve"> de los patrones y documentos que demuestren la adecuada contrastación de los equipos de trabajo.</w:t>
      </w:r>
    </w:p>
    <w:p w14:paraId="3099E80D" w14:textId="4B35CD8D" w:rsidR="00725840" w:rsidRDefault="00725840" w:rsidP="00725840">
      <w:pPr>
        <w:jc w:val="both"/>
      </w:pPr>
    </w:p>
    <w:p w14:paraId="6A1B7422" w14:textId="77777777" w:rsidR="00BF1F77" w:rsidRPr="00725840" w:rsidRDefault="00BF1F77" w:rsidP="00725840">
      <w:pPr>
        <w:jc w:val="both"/>
      </w:pPr>
    </w:p>
    <w:p w14:paraId="04821BF3" w14:textId="28AEA4C0" w:rsidR="00BF1F77" w:rsidRPr="00591C5E" w:rsidRDefault="00BF1F77" w:rsidP="00725840">
      <w:pPr>
        <w:numPr>
          <w:ilvl w:val="0"/>
          <w:numId w:val="8"/>
        </w:numPr>
        <w:ind w:left="426"/>
        <w:jc w:val="both"/>
        <w:rPr>
          <w:b/>
        </w:rPr>
      </w:pPr>
      <w:r w:rsidRPr="00BF1F77">
        <w:rPr>
          <w:b/>
        </w:rPr>
        <w:t>Control de plagas.</w:t>
      </w:r>
    </w:p>
    <w:p w14:paraId="6EA75B1B" w14:textId="77777777" w:rsidR="00591C5E" w:rsidRDefault="00591C5E" w:rsidP="00591C5E">
      <w:pPr>
        <w:jc w:val="both"/>
      </w:pPr>
      <w:r w:rsidRPr="00AB0064">
        <w:rPr>
          <w:color w:val="0070C0"/>
          <w:sz w:val="20"/>
          <w:szCs w:val="20"/>
        </w:rPr>
        <w:t>Completar todos los campos.</w:t>
      </w:r>
    </w:p>
    <w:p w14:paraId="030C5DCC" w14:textId="77777777" w:rsidR="00BF1F77" w:rsidRDefault="00BF1F77" w:rsidP="00725840">
      <w:pPr>
        <w:jc w:val="both"/>
      </w:pPr>
    </w:p>
    <w:p w14:paraId="3FD9523C" w14:textId="77777777" w:rsidR="00976C5F" w:rsidRDefault="00ED0968" w:rsidP="00976C5F">
      <w:pPr>
        <w:numPr>
          <w:ilvl w:val="0"/>
          <w:numId w:val="22"/>
        </w:numPr>
        <w:spacing w:after="120"/>
        <w:ind w:left="357" w:hanging="357"/>
        <w:jc w:val="both"/>
      </w:pPr>
      <w:r w:rsidRPr="002B49DA">
        <w:t>Para los dos últimos meses de operación, o bien</w:t>
      </w:r>
      <w:r w:rsidR="002B49DA">
        <w:t>,</w:t>
      </w:r>
      <w:r w:rsidRPr="002B49DA">
        <w:t xml:space="preserve"> desde el inicio de la operación (en caso de periodos de operación inferior a </w:t>
      </w:r>
      <w:r w:rsidR="002B49DA">
        <w:t>dos</w:t>
      </w:r>
      <w:r w:rsidRPr="002B49DA">
        <w:t xml:space="preserve"> meses), a</w:t>
      </w:r>
      <w:r w:rsidR="00725840" w:rsidRPr="002B49DA">
        <w:t>djunte los últimos controles realizados por la empresa externa contratada para realizar el control de plaga</w:t>
      </w:r>
      <w:r w:rsidRPr="002B49DA">
        <w:t>s en el establecimiento (desratización y desinsectación realizadas).</w:t>
      </w:r>
      <w:r w:rsidR="00747DD9" w:rsidRPr="002B49DA">
        <w:t xml:space="preserve"> </w:t>
      </w:r>
    </w:p>
    <w:p w14:paraId="7F57931B" w14:textId="3EEA5C07" w:rsidR="00725840" w:rsidRPr="002B49DA" w:rsidRDefault="00747DD9" w:rsidP="00976C5F">
      <w:pPr>
        <w:ind w:left="360"/>
        <w:jc w:val="both"/>
      </w:pPr>
      <w:r w:rsidRPr="002B49DA">
        <w:t>Adjunte información sobre los plaguicidas empleados, incluyendo fechas de aplicación y vencimiento.</w:t>
      </w:r>
    </w:p>
    <w:p w14:paraId="5692E6B7" w14:textId="77777777" w:rsidR="00591C5E" w:rsidRPr="002B49DA" w:rsidRDefault="00591C5E" w:rsidP="00591C5E">
      <w:pPr>
        <w:ind w:left="360"/>
        <w:jc w:val="both"/>
      </w:pPr>
    </w:p>
    <w:p w14:paraId="75EEC932" w14:textId="77777777" w:rsidR="00976C5F" w:rsidRDefault="00725840" w:rsidP="00976C5F">
      <w:pPr>
        <w:numPr>
          <w:ilvl w:val="0"/>
          <w:numId w:val="22"/>
        </w:numPr>
        <w:spacing w:after="120"/>
        <w:ind w:left="357" w:hanging="357"/>
        <w:jc w:val="both"/>
      </w:pPr>
      <w:r w:rsidRPr="002B49DA">
        <w:t>Adjunte un plano con las estaciones cebaderas.</w:t>
      </w:r>
      <w:r w:rsidR="00747DD9" w:rsidRPr="002B49DA">
        <w:t xml:space="preserve"> Refiérase al control que se realiza para evaluar el consumo de </w:t>
      </w:r>
      <w:r w:rsidR="00976C5F">
        <w:t>c</w:t>
      </w:r>
      <w:r w:rsidR="00747DD9" w:rsidRPr="002B49DA">
        <w:t xml:space="preserve">ebos. </w:t>
      </w:r>
    </w:p>
    <w:p w14:paraId="5DB378B4" w14:textId="52F0AB77" w:rsidR="00725840" w:rsidRPr="002B49DA" w:rsidRDefault="00747DD9" w:rsidP="00976C5F">
      <w:pPr>
        <w:ind w:left="360"/>
        <w:jc w:val="both"/>
      </w:pPr>
      <w:r w:rsidRPr="002B49DA">
        <w:t xml:space="preserve">Adjunte evidencia del estado actual de los </w:t>
      </w:r>
      <w:r w:rsidR="00976C5F">
        <w:t>c</w:t>
      </w:r>
      <w:r w:rsidRPr="002B49DA">
        <w:t>ebos (fotografías, registros de control), en relación al último control externo realizado.</w:t>
      </w:r>
    </w:p>
    <w:p w14:paraId="32929ECA" w14:textId="77777777" w:rsidR="00ED0968" w:rsidRPr="002B49DA" w:rsidRDefault="00ED0968" w:rsidP="00ED0968">
      <w:pPr>
        <w:pStyle w:val="Prrafodelista"/>
      </w:pPr>
    </w:p>
    <w:p w14:paraId="6549D555" w14:textId="77777777" w:rsidR="00976C5F" w:rsidRDefault="00ED0968" w:rsidP="00976C5F">
      <w:pPr>
        <w:numPr>
          <w:ilvl w:val="0"/>
          <w:numId w:val="22"/>
        </w:numPr>
        <w:spacing w:after="120"/>
        <w:ind w:left="357" w:hanging="357"/>
        <w:jc w:val="both"/>
      </w:pPr>
      <w:r w:rsidRPr="002B49DA">
        <w:t xml:space="preserve">Describa cómo se realiza el control para evitar el ingreso y permanencia de insectos al interior de las instalaciones de procesamiento y almacenamiento de productos e insumos. </w:t>
      </w:r>
    </w:p>
    <w:p w14:paraId="0C765474" w14:textId="2E5746F4" w:rsidR="00ED0968" w:rsidRPr="002B49DA" w:rsidRDefault="00ED0968" w:rsidP="00976C5F">
      <w:pPr>
        <w:ind w:left="360"/>
        <w:jc w:val="both"/>
      </w:pPr>
      <w:r w:rsidRPr="002B49DA">
        <w:t xml:space="preserve">Adjunte fotografías que demuestren la localización de </w:t>
      </w:r>
      <w:r w:rsidR="000E7280" w:rsidRPr="002B49DA">
        <w:t xml:space="preserve">todas </w:t>
      </w:r>
      <w:r w:rsidRPr="002B49DA">
        <w:t>las estructuras y elementos empleados para dicho control, así como registros de control y/o mantención de estructuras y equipos de control, según corresponda.</w:t>
      </w:r>
    </w:p>
    <w:p w14:paraId="7AEF97B3" w14:textId="52794333" w:rsidR="00591C5E" w:rsidRDefault="00591C5E" w:rsidP="00725840">
      <w:pPr>
        <w:jc w:val="both"/>
      </w:pPr>
    </w:p>
    <w:p w14:paraId="1113CBB4" w14:textId="77777777" w:rsidR="002B49DA" w:rsidRPr="00725840" w:rsidRDefault="002B49DA" w:rsidP="00725840">
      <w:pPr>
        <w:jc w:val="both"/>
      </w:pPr>
    </w:p>
    <w:p w14:paraId="7ECA60C9" w14:textId="67AFBDC8" w:rsidR="00725840" w:rsidRPr="00BF1F77" w:rsidRDefault="00725840" w:rsidP="00BF1F77">
      <w:pPr>
        <w:numPr>
          <w:ilvl w:val="0"/>
          <w:numId w:val="8"/>
        </w:numPr>
        <w:ind w:left="426"/>
        <w:jc w:val="both"/>
        <w:rPr>
          <w:b/>
        </w:rPr>
      </w:pPr>
      <w:r w:rsidRPr="00BF1F77">
        <w:rPr>
          <w:b/>
        </w:rPr>
        <w:t>M</w:t>
      </w:r>
      <w:r w:rsidR="00BF1F77" w:rsidRPr="00BF1F77">
        <w:rPr>
          <w:b/>
        </w:rPr>
        <w:t>anejo sanitario</w:t>
      </w:r>
      <w:r w:rsidR="00BF1F77">
        <w:rPr>
          <w:b/>
        </w:rPr>
        <w:t>.</w:t>
      </w:r>
    </w:p>
    <w:p w14:paraId="3ACC2753" w14:textId="77777777" w:rsidR="00374974" w:rsidRDefault="00374974" w:rsidP="00374974">
      <w:pPr>
        <w:jc w:val="both"/>
      </w:pPr>
      <w:r w:rsidRPr="00AB0064">
        <w:rPr>
          <w:color w:val="0070C0"/>
          <w:sz w:val="20"/>
          <w:szCs w:val="20"/>
        </w:rPr>
        <w:t>Completar todos los campos.</w:t>
      </w:r>
    </w:p>
    <w:p w14:paraId="2C7AC054" w14:textId="77777777" w:rsidR="00AB02DE" w:rsidRDefault="00AB02DE" w:rsidP="00725840">
      <w:pPr>
        <w:jc w:val="both"/>
      </w:pPr>
    </w:p>
    <w:p w14:paraId="4A4F3D19" w14:textId="0CA312BF" w:rsidR="003A663E" w:rsidRDefault="00725840" w:rsidP="001C257A">
      <w:pPr>
        <w:numPr>
          <w:ilvl w:val="0"/>
          <w:numId w:val="23"/>
        </w:numPr>
        <w:spacing w:after="120"/>
        <w:ind w:left="357" w:hanging="357"/>
        <w:jc w:val="both"/>
      </w:pPr>
      <w:r w:rsidRPr="00725840">
        <w:t xml:space="preserve">Adjunte fotografías </w:t>
      </w:r>
      <w:r w:rsidR="003A663E">
        <w:t xml:space="preserve">y videos </w:t>
      </w:r>
      <w:r w:rsidRPr="00725840">
        <w:t>en donde sea posible observar</w:t>
      </w:r>
      <w:r w:rsidR="00500FC5">
        <w:t xml:space="preserve"> en forma clara</w:t>
      </w:r>
      <w:r w:rsidR="003A663E">
        <w:t>:</w:t>
      </w:r>
      <w:r w:rsidRPr="00725840">
        <w:t xml:space="preserve"> </w:t>
      </w:r>
    </w:p>
    <w:p w14:paraId="2629F83B" w14:textId="77777777" w:rsidR="003A663E" w:rsidRDefault="003A663E" w:rsidP="00D5016E">
      <w:pPr>
        <w:numPr>
          <w:ilvl w:val="0"/>
          <w:numId w:val="27"/>
        </w:numPr>
        <w:spacing w:after="120"/>
        <w:ind w:left="1077" w:hanging="357"/>
        <w:jc w:val="both"/>
      </w:pPr>
      <w:r>
        <w:lastRenderedPageBreak/>
        <w:t>L</w:t>
      </w:r>
      <w:r w:rsidR="00725840" w:rsidRPr="00725840">
        <w:t>a disposición de las materias primas, insumos y productos en todas las operaciones que lo impliquen</w:t>
      </w:r>
      <w:r>
        <w:t>.</w:t>
      </w:r>
    </w:p>
    <w:p w14:paraId="689F097F" w14:textId="383C385C" w:rsidR="0051351F" w:rsidRDefault="003A663E" w:rsidP="00D5016E">
      <w:pPr>
        <w:numPr>
          <w:ilvl w:val="0"/>
          <w:numId w:val="27"/>
        </w:numPr>
        <w:spacing w:after="120"/>
        <w:ind w:left="1077" w:hanging="357"/>
        <w:jc w:val="both"/>
      </w:pPr>
      <w:r>
        <w:t>La</w:t>
      </w:r>
      <w:r w:rsidR="00725840" w:rsidRPr="00725840">
        <w:t xml:space="preserve"> manipulación de productos durante todas las operaciones de la línea de elaboración</w:t>
      </w:r>
      <w:r w:rsidR="0051351F">
        <w:t>.</w:t>
      </w:r>
    </w:p>
    <w:p w14:paraId="20A93DCB" w14:textId="22D9B8DB" w:rsidR="00374974" w:rsidRDefault="0051351F" w:rsidP="00D5016E">
      <w:pPr>
        <w:numPr>
          <w:ilvl w:val="0"/>
          <w:numId w:val="27"/>
        </w:numPr>
        <w:spacing w:after="120"/>
        <w:ind w:left="1077" w:hanging="357"/>
        <w:jc w:val="both"/>
      </w:pPr>
      <w:r>
        <w:t>La v</w:t>
      </w:r>
      <w:r w:rsidR="00725840" w:rsidRPr="00725840">
        <w:t>estimenta del personal operador para cada área</w:t>
      </w:r>
      <w:r>
        <w:t xml:space="preserve"> del proceso</w:t>
      </w:r>
      <w:r w:rsidR="00725840" w:rsidRPr="00725840">
        <w:t xml:space="preserve">. </w:t>
      </w:r>
    </w:p>
    <w:p w14:paraId="7C5A2C52" w14:textId="77777777" w:rsidR="00374974" w:rsidRPr="00213E79" w:rsidRDefault="00374974" w:rsidP="00374974">
      <w:pPr>
        <w:ind w:left="360"/>
        <w:jc w:val="both"/>
      </w:pPr>
    </w:p>
    <w:p w14:paraId="4286BC2B" w14:textId="37BC3708" w:rsidR="00913FA7" w:rsidRPr="00213E79" w:rsidRDefault="00725840" w:rsidP="00213E79">
      <w:pPr>
        <w:numPr>
          <w:ilvl w:val="0"/>
          <w:numId w:val="23"/>
        </w:numPr>
        <w:spacing w:after="120"/>
        <w:ind w:left="357" w:hanging="357"/>
        <w:jc w:val="both"/>
      </w:pPr>
      <w:r w:rsidRPr="00213E79">
        <w:t>Describa el procedimiento de lavado y sanit</w:t>
      </w:r>
      <w:r w:rsidR="00500FC5" w:rsidRPr="00213E79">
        <w:t>iz</w:t>
      </w:r>
      <w:r w:rsidRPr="00213E79">
        <w:t>ación</w:t>
      </w:r>
      <w:r w:rsidR="00913FA7" w:rsidRPr="00213E79">
        <w:t>, adjuntando fotografías y videos descriptivos, para:</w:t>
      </w:r>
      <w:r w:rsidRPr="00213E79">
        <w:t xml:space="preserve"> </w:t>
      </w:r>
    </w:p>
    <w:p w14:paraId="11B3DF59" w14:textId="503D141E" w:rsidR="00500FC5" w:rsidRPr="00213E79" w:rsidRDefault="004344F3" w:rsidP="00213E79">
      <w:pPr>
        <w:pStyle w:val="Prrafodelista"/>
        <w:numPr>
          <w:ilvl w:val="0"/>
          <w:numId w:val="37"/>
        </w:numPr>
        <w:spacing w:after="120"/>
        <w:ind w:left="1066" w:hanging="357"/>
        <w:jc w:val="both"/>
      </w:pPr>
      <w:r>
        <w:t>I</w:t>
      </w:r>
      <w:r w:rsidR="00725840" w:rsidRPr="00213E79">
        <w:t xml:space="preserve">mplementos utilizados para disponer y manipular materias primas y productos, tales como bandejas, palas, </w:t>
      </w:r>
      <w:proofErr w:type="spellStart"/>
      <w:r w:rsidR="00725840" w:rsidRPr="00213E79">
        <w:t>bins</w:t>
      </w:r>
      <w:proofErr w:type="spellEnd"/>
      <w:r w:rsidR="00725840" w:rsidRPr="00213E79">
        <w:t>, etc.</w:t>
      </w:r>
    </w:p>
    <w:p w14:paraId="1EE592D1" w14:textId="549F7263" w:rsidR="00913FA7" w:rsidRPr="00213E79" w:rsidRDefault="00913FA7" w:rsidP="00213E79">
      <w:pPr>
        <w:pStyle w:val="Prrafodelista"/>
        <w:numPr>
          <w:ilvl w:val="0"/>
          <w:numId w:val="37"/>
        </w:numPr>
        <w:spacing w:after="120"/>
        <w:ind w:left="1066" w:hanging="357"/>
        <w:jc w:val="both"/>
      </w:pPr>
      <w:r w:rsidRPr="00213E79">
        <w:t>Equipos y estructuras con superficie de contacto directo e indirecto con alimentos.</w:t>
      </w:r>
    </w:p>
    <w:p w14:paraId="683E1099" w14:textId="5239B217" w:rsidR="00913FA7" w:rsidRPr="00213E79" w:rsidRDefault="00913FA7" w:rsidP="00213E79">
      <w:pPr>
        <w:pStyle w:val="Prrafodelista"/>
        <w:numPr>
          <w:ilvl w:val="0"/>
          <w:numId w:val="37"/>
        </w:numPr>
        <w:spacing w:after="120"/>
        <w:ind w:left="1066" w:hanging="357"/>
        <w:jc w:val="both"/>
      </w:pPr>
      <w:r w:rsidRPr="00213E79">
        <w:t>Estructura de la instalación (cielos, paredes, suelos y estructuras de la infraestructura)</w:t>
      </w:r>
      <w:r w:rsidR="004344F3">
        <w:t>.</w:t>
      </w:r>
    </w:p>
    <w:p w14:paraId="631F1B04" w14:textId="548F701C" w:rsidR="00500FC5" w:rsidRPr="00213E79" w:rsidRDefault="003D742A" w:rsidP="00213E79">
      <w:pPr>
        <w:spacing w:after="120"/>
        <w:ind w:left="357"/>
        <w:jc w:val="both"/>
      </w:pPr>
      <w:r>
        <w:t>R</w:t>
      </w:r>
      <w:r w:rsidR="00725840" w:rsidRPr="00213E79">
        <w:t>efiérase a los químicos utilizados y a las concentraciones permitidas, documenta</w:t>
      </w:r>
      <w:r w:rsidR="00500FC5" w:rsidRPr="00213E79">
        <w:t>n</w:t>
      </w:r>
      <w:r w:rsidR="00725840" w:rsidRPr="00213E79">
        <w:t>do</w:t>
      </w:r>
      <w:r w:rsidR="00500FC5" w:rsidRPr="00213E79">
        <w:t xml:space="preserve"> con la </w:t>
      </w:r>
      <w:r w:rsidR="00725840" w:rsidRPr="00213E79">
        <w:t xml:space="preserve">información técnica </w:t>
      </w:r>
      <w:r w:rsidR="00500FC5" w:rsidRPr="00213E79">
        <w:t xml:space="preserve">respectiva </w:t>
      </w:r>
      <w:r w:rsidR="00725840" w:rsidRPr="00213E79">
        <w:t xml:space="preserve">en caso de que cuente con ella. </w:t>
      </w:r>
    </w:p>
    <w:p w14:paraId="7807A977" w14:textId="47BE8E13" w:rsidR="00725840" w:rsidRPr="00213E79" w:rsidRDefault="003D742A" w:rsidP="00500FC5">
      <w:pPr>
        <w:ind w:left="360"/>
        <w:jc w:val="both"/>
      </w:pPr>
      <w:r>
        <w:t>Abord</w:t>
      </w:r>
      <w:r w:rsidR="00725840" w:rsidRPr="00213E79">
        <w:t xml:space="preserve">e </w:t>
      </w:r>
      <w:r w:rsidR="00DC141C" w:rsidRPr="00213E79">
        <w:t xml:space="preserve">tanto </w:t>
      </w:r>
      <w:r w:rsidR="00725840" w:rsidRPr="00213E79">
        <w:t>al circuito de limpieza d</w:t>
      </w:r>
      <w:r w:rsidR="00DC141C" w:rsidRPr="00213E79">
        <w:t xml:space="preserve">urante la operación de la línea, como a la limpieza realizada al finalizar el proceso </w:t>
      </w:r>
      <w:r w:rsidR="007E56B7">
        <w:t>y/</w:t>
      </w:r>
      <w:r w:rsidR="00DC141C" w:rsidRPr="00213E79">
        <w:t xml:space="preserve">o </w:t>
      </w:r>
      <w:r w:rsidR="004C645D" w:rsidRPr="00213E79">
        <w:t xml:space="preserve">de forma preoperacional. </w:t>
      </w:r>
    </w:p>
    <w:p w14:paraId="05306C14" w14:textId="488F3A7E" w:rsidR="00725840" w:rsidRDefault="00725840" w:rsidP="00725840">
      <w:pPr>
        <w:jc w:val="both"/>
        <w:rPr>
          <w:b/>
        </w:rPr>
      </w:pPr>
    </w:p>
    <w:p w14:paraId="39C3CA9E" w14:textId="77777777" w:rsidR="00D5016E" w:rsidRPr="00725840" w:rsidRDefault="00D5016E" w:rsidP="00725840">
      <w:pPr>
        <w:jc w:val="both"/>
        <w:rPr>
          <w:b/>
        </w:rPr>
      </w:pPr>
    </w:p>
    <w:p w14:paraId="5260492A" w14:textId="3CCD5B62" w:rsidR="00725840" w:rsidRPr="00374974" w:rsidRDefault="00374974" w:rsidP="00374974">
      <w:pPr>
        <w:numPr>
          <w:ilvl w:val="0"/>
          <w:numId w:val="8"/>
        </w:numPr>
        <w:ind w:left="426"/>
        <w:jc w:val="both"/>
        <w:rPr>
          <w:b/>
        </w:rPr>
      </w:pPr>
      <w:r w:rsidRPr="00374974">
        <w:rPr>
          <w:b/>
        </w:rPr>
        <w:t xml:space="preserve">Sistema de trazabilidad del establecimiento. </w:t>
      </w:r>
    </w:p>
    <w:p w14:paraId="3D8C7281" w14:textId="77777777" w:rsidR="00374974" w:rsidRDefault="00374974" w:rsidP="00374974">
      <w:pPr>
        <w:jc w:val="both"/>
      </w:pPr>
      <w:r w:rsidRPr="00AB0064">
        <w:rPr>
          <w:color w:val="0070C0"/>
          <w:sz w:val="20"/>
          <w:szCs w:val="20"/>
        </w:rPr>
        <w:t>Completar todos los campos.</w:t>
      </w:r>
    </w:p>
    <w:p w14:paraId="24F85086" w14:textId="77777777" w:rsidR="00374974" w:rsidRDefault="00374974" w:rsidP="00725840">
      <w:pPr>
        <w:jc w:val="both"/>
      </w:pPr>
    </w:p>
    <w:p w14:paraId="2D13E911" w14:textId="77777777" w:rsidR="00EB25BF" w:rsidRDefault="00725840" w:rsidP="009C6EDF">
      <w:pPr>
        <w:numPr>
          <w:ilvl w:val="0"/>
          <w:numId w:val="25"/>
        </w:numPr>
        <w:spacing w:after="120"/>
        <w:ind w:left="357" w:hanging="357"/>
        <w:jc w:val="both"/>
      </w:pPr>
      <w:r w:rsidRPr="00725840">
        <w:t xml:space="preserve">Adjunte documento que defina al sistema de trazabilidad y describa su implementación para todas las operaciones en la cadena de producción. Incluya reprocesos y reempaques, en caso de que se realicen. </w:t>
      </w:r>
    </w:p>
    <w:p w14:paraId="67D3119C" w14:textId="2ED7EFB6" w:rsidR="00374974" w:rsidRDefault="00725840" w:rsidP="00EB25BF">
      <w:pPr>
        <w:ind w:left="360"/>
        <w:jc w:val="both"/>
      </w:pPr>
      <w:r w:rsidRPr="00725840">
        <w:t xml:space="preserve">Indique el nombre del responsable, frecuencia de los ejercicios de trazabilidad y revisión periódica del procedimiento. </w:t>
      </w:r>
    </w:p>
    <w:p w14:paraId="5F8C99DD" w14:textId="77777777" w:rsidR="00374974" w:rsidRDefault="00374974" w:rsidP="00374974">
      <w:pPr>
        <w:ind w:left="360"/>
        <w:jc w:val="both"/>
      </w:pPr>
    </w:p>
    <w:p w14:paraId="0759263C" w14:textId="5CD5E58A" w:rsidR="00374974" w:rsidRDefault="00725840" w:rsidP="00725840">
      <w:pPr>
        <w:numPr>
          <w:ilvl w:val="0"/>
          <w:numId w:val="25"/>
        </w:numPr>
        <w:jc w:val="both"/>
      </w:pPr>
      <w:r w:rsidRPr="00374974">
        <w:t xml:space="preserve">Envíe evidencia de la realización de un ejercicio de trazabilidad, en donde sea posible demostrar los orígenes de materias primas y las operaciones trazables, para un lote de producción o mezcla de lotes de producción despachado, según se realicen o no mezclas </w:t>
      </w:r>
      <w:r w:rsidR="005B544D">
        <w:t>y</w:t>
      </w:r>
      <w:r w:rsidRPr="00374974">
        <w:t xml:space="preserve"> reprocesos.</w:t>
      </w:r>
    </w:p>
    <w:p w14:paraId="021C84D2" w14:textId="77777777" w:rsidR="00374974" w:rsidRDefault="00374974" w:rsidP="00374974">
      <w:pPr>
        <w:pStyle w:val="Prrafodelista"/>
      </w:pPr>
    </w:p>
    <w:p w14:paraId="7FF55331" w14:textId="77777777" w:rsidR="00915AC8" w:rsidRDefault="00725840" w:rsidP="009C6EDF">
      <w:pPr>
        <w:numPr>
          <w:ilvl w:val="0"/>
          <w:numId w:val="25"/>
        </w:numPr>
        <w:spacing w:after="120"/>
        <w:ind w:left="357" w:hanging="357"/>
        <w:jc w:val="both"/>
      </w:pPr>
      <w:r w:rsidRPr="00374974">
        <w:t xml:space="preserve">Adjunte fotografías de la identificación de productos a lo largo de la cadena de producción, desde materias primas hasta productos terminados. </w:t>
      </w:r>
    </w:p>
    <w:p w14:paraId="5722FBBC" w14:textId="61860E1E" w:rsidR="00725840" w:rsidRPr="00374974" w:rsidRDefault="00915AC8" w:rsidP="00915AC8">
      <w:pPr>
        <w:ind w:left="360"/>
        <w:jc w:val="both"/>
      </w:pPr>
      <w:r>
        <w:t>Incluya imágenes</w:t>
      </w:r>
      <w:r w:rsidR="00725840" w:rsidRPr="00374974">
        <w:t xml:space="preserve"> del etiquetado del producto terminado.</w:t>
      </w:r>
    </w:p>
    <w:p w14:paraId="74203A88" w14:textId="1B202889" w:rsidR="00725840" w:rsidRDefault="00725840" w:rsidP="00725840">
      <w:pPr>
        <w:jc w:val="both"/>
        <w:rPr>
          <w:b/>
        </w:rPr>
      </w:pPr>
    </w:p>
    <w:p w14:paraId="3BBFC4BF" w14:textId="77777777" w:rsidR="00374974" w:rsidRPr="00725840" w:rsidRDefault="00374974" w:rsidP="00725840">
      <w:pPr>
        <w:jc w:val="both"/>
        <w:rPr>
          <w:b/>
        </w:rPr>
      </w:pPr>
    </w:p>
    <w:p w14:paraId="13725F15" w14:textId="572316EB" w:rsidR="00725840" w:rsidRPr="00374974" w:rsidRDefault="00374974" w:rsidP="00374974">
      <w:pPr>
        <w:numPr>
          <w:ilvl w:val="0"/>
          <w:numId w:val="8"/>
        </w:numPr>
        <w:ind w:left="426"/>
        <w:jc w:val="both"/>
        <w:rPr>
          <w:b/>
        </w:rPr>
      </w:pPr>
      <w:r w:rsidRPr="00374974">
        <w:rPr>
          <w:b/>
        </w:rPr>
        <w:lastRenderedPageBreak/>
        <w:t>Retiro de productos</w:t>
      </w:r>
      <w:r w:rsidR="00FA0CA4">
        <w:rPr>
          <w:b/>
        </w:rPr>
        <w:t xml:space="preserve"> no conformes</w:t>
      </w:r>
      <w:r w:rsidRPr="00374974">
        <w:rPr>
          <w:b/>
        </w:rPr>
        <w:t>.</w:t>
      </w:r>
    </w:p>
    <w:p w14:paraId="4A8AB468" w14:textId="77777777" w:rsidR="00374974" w:rsidRDefault="00374974" w:rsidP="00374974">
      <w:pPr>
        <w:jc w:val="both"/>
      </w:pPr>
      <w:r w:rsidRPr="00AB0064">
        <w:rPr>
          <w:color w:val="0070C0"/>
          <w:sz w:val="20"/>
          <w:szCs w:val="20"/>
        </w:rPr>
        <w:t>Completar todos los campos.</w:t>
      </w:r>
    </w:p>
    <w:p w14:paraId="085F4946" w14:textId="77777777" w:rsidR="00374974" w:rsidRDefault="00374974" w:rsidP="00725840">
      <w:pPr>
        <w:jc w:val="both"/>
      </w:pPr>
    </w:p>
    <w:p w14:paraId="16DDB772" w14:textId="77777777" w:rsidR="00072E43" w:rsidRDefault="00725840" w:rsidP="00374974">
      <w:pPr>
        <w:numPr>
          <w:ilvl w:val="0"/>
          <w:numId w:val="26"/>
        </w:numPr>
        <w:jc w:val="both"/>
      </w:pPr>
      <w:r w:rsidRPr="00725840">
        <w:t xml:space="preserve">Adjunte documento que defina al procedimiento de retiro de productos defectuosos. En caso de contar con ejemplos y/o ejercicios, adjunte la documentación del retiro efectuado que permita demostrar el cumplimiento de los procedimientos descritos, así como su eficacia y oportunidad. </w:t>
      </w:r>
    </w:p>
    <w:p w14:paraId="0CD4FF88" w14:textId="77777777" w:rsidR="00072E43" w:rsidRDefault="00072E43" w:rsidP="00072E43">
      <w:pPr>
        <w:ind w:left="360"/>
        <w:jc w:val="both"/>
      </w:pPr>
    </w:p>
    <w:p w14:paraId="51E694C7" w14:textId="77777777" w:rsidR="000A2A27" w:rsidRDefault="00725840" w:rsidP="002366ED">
      <w:pPr>
        <w:numPr>
          <w:ilvl w:val="0"/>
          <w:numId w:val="26"/>
        </w:numPr>
        <w:spacing w:after="120"/>
        <w:ind w:left="357" w:hanging="357"/>
        <w:jc w:val="both"/>
      </w:pPr>
      <w:r w:rsidRPr="00725840">
        <w:t xml:space="preserve">Refiérase a cómo se establecen las restricciones de exportación para productos con incumplimientos de requisitos de inocuidad, en su sistema de trazabilidad. </w:t>
      </w:r>
    </w:p>
    <w:p w14:paraId="25B65CDB" w14:textId="6864FD8A" w:rsidR="00725840" w:rsidRPr="00725840" w:rsidRDefault="00725840" w:rsidP="000A2A27">
      <w:pPr>
        <w:ind w:left="360"/>
        <w:jc w:val="both"/>
      </w:pPr>
      <w:r w:rsidRPr="00725840">
        <w:t>Ejemplifíquelo</w:t>
      </w:r>
      <w:r w:rsidR="000A2A27">
        <w:t xml:space="preserve"> y adjunte imágenes ilustrativas</w:t>
      </w:r>
      <w:r w:rsidRPr="00725840">
        <w:t>.</w:t>
      </w:r>
      <w:r w:rsidR="000A2A27">
        <w:t xml:space="preserve"> </w:t>
      </w:r>
      <w:r w:rsidRPr="00725840">
        <w:t xml:space="preserve"> </w:t>
      </w:r>
    </w:p>
    <w:p w14:paraId="6393F848" w14:textId="77777777" w:rsidR="00701700" w:rsidRPr="002366ED" w:rsidRDefault="00701700" w:rsidP="00294BAB">
      <w:pPr>
        <w:jc w:val="both"/>
      </w:pPr>
    </w:p>
    <w:p w14:paraId="3EA8BDDE" w14:textId="77777777" w:rsidR="00701700" w:rsidRPr="002366ED" w:rsidRDefault="00701700" w:rsidP="00294BAB">
      <w:pPr>
        <w:jc w:val="both"/>
      </w:pPr>
    </w:p>
    <w:p w14:paraId="43C4385B" w14:textId="7265B340" w:rsidR="008B7282" w:rsidRPr="002366ED" w:rsidRDefault="00647FE6" w:rsidP="00613604">
      <w:pPr>
        <w:numPr>
          <w:ilvl w:val="0"/>
          <w:numId w:val="8"/>
        </w:numPr>
        <w:ind w:left="426"/>
        <w:jc w:val="both"/>
        <w:rPr>
          <w:b/>
        </w:rPr>
      </w:pPr>
      <w:r w:rsidRPr="002366ED">
        <w:rPr>
          <w:b/>
        </w:rPr>
        <w:t>Almacenamiento de insumos de empaque</w:t>
      </w:r>
      <w:r w:rsidR="008B7282" w:rsidRPr="002366ED">
        <w:rPr>
          <w:b/>
        </w:rPr>
        <w:t>.</w:t>
      </w:r>
    </w:p>
    <w:p w14:paraId="237E6DA6" w14:textId="77777777" w:rsidR="00647FE6" w:rsidRDefault="00647FE6" w:rsidP="00647FE6">
      <w:pPr>
        <w:jc w:val="both"/>
      </w:pPr>
      <w:r w:rsidRPr="00647FE6">
        <w:rPr>
          <w:color w:val="0070C0"/>
          <w:sz w:val="20"/>
          <w:szCs w:val="20"/>
        </w:rPr>
        <w:t>Completar todos los campos.</w:t>
      </w:r>
    </w:p>
    <w:p w14:paraId="48B8D564" w14:textId="77777777" w:rsidR="00647FE6" w:rsidRPr="00F94B31" w:rsidRDefault="00647FE6" w:rsidP="008B7282">
      <w:pPr>
        <w:ind w:left="360"/>
        <w:jc w:val="both"/>
      </w:pPr>
    </w:p>
    <w:p w14:paraId="58239732" w14:textId="77777777" w:rsidR="00875760" w:rsidRPr="00F94B31" w:rsidRDefault="00647FE6" w:rsidP="00875760">
      <w:pPr>
        <w:pStyle w:val="Prrafodelista"/>
        <w:numPr>
          <w:ilvl w:val="0"/>
          <w:numId w:val="34"/>
        </w:numPr>
        <w:jc w:val="both"/>
      </w:pPr>
      <w:r w:rsidRPr="00F94B31">
        <w:t xml:space="preserve">Adjuntar fotografías de la bodega y lugares de almacenamiento de insumos de empaque, en donde sea posible observar su condición de mantención, materiales que la constituyen y su condición de limpieza. </w:t>
      </w:r>
    </w:p>
    <w:p w14:paraId="50D3F996" w14:textId="77777777" w:rsidR="00297880" w:rsidRPr="00F94B31" w:rsidRDefault="00297880" w:rsidP="00297880">
      <w:pPr>
        <w:jc w:val="both"/>
      </w:pPr>
    </w:p>
    <w:p w14:paraId="1FEA076B" w14:textId="662EA5C6" w:rsidR="00836753" w:rsidRDefault="00647FE6" w:rsidP="00836753">
      <w:pPr>
        <w:pStyle w:val="Prrafodelista"/>
        <w:numPr>
          <w:ilvl w:val="0"/>
          <w:numId w:val="34"/>
        </w:numPr>
        <w:spacing w:after="120"/>
        <w:ind w:left="357" w:hanging="357"/>
        <w:jc w:val="both"/>
      </w:pPr>
      <w:r w:rsidRPr="00F94B31">
        <w:t xml:space="preserve">Documentar un listado de los insumos utilizados, identificando claramente el tipo de insumo y proveedor; en caso de existir un control de su trazabilidad, adjuntar el procedimiento y medios de prueba que demuestren su control y eficacia. </w:t>
      </w:r>
    </w:p>
    <w:p w14:paraId="1D4EB81C" w14:textId="0468BC22" w:rsidR="00875760" w:rsidRPr="00F94B31" w:rsidRDefault="00647FE6" w:rsidP="00836753">
      <w:pPr>
        <w:pStyle w:val="Prrafodelista"/>
        <w:spacing w:after="120"/>
        <w:ind w:left="357"/>
        <w:jc w:val="both"/>
      </w:pPr>
      <w:r w:rsidRPr="00F94B31">
        <w:t xml:space="preserve">Incluir las fichas técnicas de los insumos, así como documentación de interés sanitario para demostrar su uso con alimentos y protección eficaz durante el período de almacenamiento. </w:t>
      </w:r>
    </w:p>
    <w:p w14:paraId="5DA84EEA" w14:textId="6FF9D6BF" w:rsidR="00647FE6" w:rsidRPr="00F94B31" w:rsidRDefault="00647FE6" w:rsidP="00875760">
      <w:pPr>
        <w:pStyle w:val="Prrafodelista"/>
        <w:ind w:left="360"/>
        <w:jc w:val="both"/>
      </w:pPr>
      <w:r w:rsidRPr="00F94B31">
        <w:t>Adjuntar fotografías de los insumos almacenados, en donde sea posible observar su condición de almacenamiento e identificación.</w:t>
      </w:r>
    </w:p>
    <w:p w14:paraId="528DB6E5" w14:textId="77777777" w:rsidR="006C36D6" w:rsidRPr="00F94B31" w:rsidRDefault="006C36D6" w:rsidP="00613604">
      <w:pPr>
        <w:jc w:val="both"/>
      </w:pPr>
    </w:p>
    <w:p w14:paraId="050ED4D6" w14:textId="77777777" w:rsidR="00297880" w:rsidRPr="00F94B31" w:rsidRDefault="00297880">
      <w:pPr>
        <w:rPr>
          <w:b/>
        </w:rPr>
      </w:pPr>
      <w:r w:rsidRPr="00F94B31">
        <w:rPr>
          <w:b/>
        </w:rPr>
        <w:br w:type="page"/>
      </w:r>
    </w:p>
    <w:p w14:paraId="34F29810" w14:textId="00B3995A" w:rsidR="00613604" w:rsidRPr="00613604" w:rsidRDefault="00613604" w:rsidP="00613604">
      <w:pPr>
        <w:numPr>
          <w:ilvl w:val="0"/>
          <w:numId w:val="8"/>
        </w:numPr>
        <w:ind w:left="426"/>
        <w:jc w:val="both"/>
        <w:rPr>
          <w:b/>
        </w:rPr>
      </w:pPr>
      <w:r w:rsidRPr="00613604">
        <w:rPr>
          <w:b/>
        </w:rPr>
        <w:lastRenderedPageBreak/>
        <w:t>Resultado</w:t>
      </w:r>
      <w:r>
        <w:rPr>
          <w:b/>
        </w:rPr>
        <w:t xml:space="preserve"> de la habilitación.</w:t>
      </w:r>
    </w:p>
    <w:p w14:paraId="59C07866" w14:textId="77777777" w:rsidR="00613604" w:rsidRPr="00AB0064" w:rsidRDefault="00613604" w:rsidP="00613604">
      <w:pPr>
        <w:jc w:val="both"/>
        <w:rPr>
          <w:color w:val="0070C0"/>
        </w:rPr>
      </w:pPr>
      <w:r>
        <w:rPr>
          <w:color w:val="0070C0"/>
          <w:sz w:val="20"/>
          <w:szCs w:val="20"/>
        </w:rPr>
        <w:t>Uso exclusivo de SERNAPESCA</w:t>
      </w:r>
      <w:r w:rsidRPr="00AB0064">
        <w:rPr>
          <w:color w:val="0070C0"/>
          <w:sz w:val="20"/>
          <w:szCs w:val="20"/>
        </w:rPr>
        <w:t xml:space="preserve">. </w:t>
      </w:r>
    </w:p>
    <w:p w14:paraId="47D7D20C" w14:textId="77777777" w:rsidR="00613604" w:rsidRPr="008B7282" w:rsidRDefault="00613604" w:rsidP="00613604">
      <w:pPr>
        <w:ind w:left="360"/>
        <w:jc w:val="both"/>
      </w:pPr>
    </w:p>
    <w:p w14:paraId="3DA1ECE7" w14:textId="77777777" w:rsidR="00613604" w:rsidRDefault="00613604" w:rsidP="00613604">
      <w:pPr>
        <w:numPr>
          <w:ilvl w:val="0"/>
          <w:numId w:val="10"/>
        </w:numPr>
        <w:jc w:val="both"/>
      </w:pPr>
      <w:r>
        <w:t>Observaciones</w:t>
      </w:r>
      <w:r w:rsidRPr="008B7282">
        <w:t>.</w:t>
      </w:r>
      <w:r>
        <w:t xml:space="preserve"> </w:t>
      </w:r>
    </w:p>
    <w:p w14:paraId="20A589C6" w14:textId="77777777" w:rsidR="00DD2830" w:rsidRDefault="00DD2830" w:rsidP="00DD2830">
      <w:pPr>
        <w:ind w:left="360"/>
        <w:jc w:val="both"/>
      </w:pPr>
    </w:p>
    <w:p w14:paraId="09A3442E" w14:textId="77777777" w:rsidR="00DD2830" w:rsidRDefault="00DD2830" w:rsidP="00DD2830">
      <w:pPr>
        <w:ind w:left="360"/>
        <w:jc w:val="both"/>
      </w:pPr>
    </w:p>
    <w:p w14:paraId="577B449E" w14:textId="77777777" w:rsidR="00DD2830" w:rsidRDefault="00DD2830" w:rsidP="00DD2830">
      <w:pPr>
        <w:ind w:left="360"/>
        <w:jc w:val="both"/>
      </w:pPr>
    </w:p>
    <w:p w14:paraId="008CE229" w14:textId="1F61DF91" w:rsidR="00277BC6" w:rsidRDefault="00277BC6" w:rsidP="00DD2830">
      <w:pPr>
        <w:numPr>
          <w:ilvl w:val="0"/>
          <w:numId w:val="10"/>
        </w:numPr>
        <w:jc w:val="both"/>
      </w:pPr>
      <w:r>
        <w:t>Resumen de deficiencias</w:t>
      </w:r>
      <w:r w:rsidR="00C519D4">
        <w:t xml:space="preserve">, </w:t>
      </w:r>
      <w:r w:rsidR="009A3B44">
        <w:t>según aplicación de pauta de inspección asociada</w:t>
      </w:r>
      <w:r>
        <w:t>.</w:t>
      </w:r>
    </w:p>
    <w:p w14:paraId="071CFDF9" w14:textId="7E47E9A2" w:rsidR="00277BC6" w:rsidRDefault="00277BC6" w:rsidP="00277BC6">
      <w:pPr>
        <w:jc w:val="both"/>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1134"/>
        <w:gridCol w:w="1134"/>
        <w:gridCol w:w="1134"/>
        <w:gridCol w:w="1134"/>
      </w:tblGrid>
      <w:tr w:rsidR="009B4781" w:rsidRPr="009B4781" w14:paraId="05AD5FDD" w14:textId="77777777" w:rsidTr="009B4781">
        <w:trPr>
          <w:trHeight w:val="397"/>
          <w:jc w:val="center"/>
        </w:trPr>
        <w:tc>
          <w:tcPr>
            <w:tcW w:w="1134" w:type="dxa"/>
            <w:shd w:val="clear" w:color="auto" w:fill="auto"/>
          </w:tcPr>
          <w:p w14:paraId="30B844A1" w14:textId="77777777" w:rsidR="00C519D4" w:rsidRPr="009B4781" w:rsidRDefault="00C519D4" w:rsidP="009B4781">
            <w:pPr>
              <w:jc w:val="both"/>
              <w:rPr>
                <w:b/>
                <w:bCs/>
                <w:sz w:val="20"/>
                <w:szCs w:val="20"/>
              </w:rPr>
            </w:pPr>
          </w:p>
        </w:tc>
        <w:tc>
          <w:tcPr>
            <w:tcW w:w="1134" w:type="dxa"/>
            <w:shd w:val="clear" w:color="auto" w:fill="auto"/>
          </w:tcPr>
          <w:p w14:paraId="282D8F9C" w14:textId="4DFB3527" w:rsidR="00C519D4" w:rsidRPr="009B4781" w:rsidRDefault="009A3B44" w:rsidP="009B4781">
            <w:pPr>
              <w:jc w:val="both"/>
              <w:rPr>
                <w:b/>
                <w:bCs/>
                <w:sz w:val="20"/>
                <w:szCs w:val="20"/>
              </w:rPr>
            </w:pPr>
            <w:r w:rsidRPr="009B4781">
              <w:rPr>
                <w:b/>
                <w:bCs/>
                <w:sz w:val="20"/>
                <w:szCs w:val="20"/>
              </w:rPr>
              <w:t>Menor</w:t>
            </w:r>
          </w:p>
        </w:tc>
        <w:tc>
          <w:tcPr>
            <w:tcW w:w="1134" w:type="dxa"/>
            <w:shd w:val="clear" w:color="auto" w:fill="auto"/>
          </w:tcPr>
          <w:p w14:paraId="76EB1335" w14:textId="01B72FDB" w:rsidR="00C519D4" w:rsidRPr="009B4781" w:rsidRDefault="009A3B44" w:rsidP="009B4781">
            <w:pPr>
              <w:jc w:val="both"/>
              <w:rPr>
                <w:b/>
                <w:bCs/>
                <w:sz w:val="20"/>
                <w:szCs w:val="20"/>
              </w:rPr>
            </w:pPr>
            <w:r w:rsidRPr="009B4781">
              <w:rPr>
                <w:b/>
                <w:bCs/>
                <w:sz w:val="20"/>
                <w:szCs w:val="20"/>
              </w:rPr>
              <w:t>Mayor</w:t>
            </w:r>
          </w:p>
        </w:tc>
        <w:tc>
          <w:tcPr>
            <w:tcW w:w="1134" w:type="dxa"/>
            <w:shd w:val="clear" w:color="auto" w:fill="auto"/>
          </w:tcPr>
          <w:p w14:paraId="334CD9A8" w14:textId="25E083D2" w:rsidR="00C519D4" w:rsidRPr="009B4781" w:rsidRDefault="009A3B44" w:rsidP="009B4781">
            <w:pPr>
              <w:jc w:val="both"/>
              <w:rPr>
                <w:b/>
                <w:bCs/>
                <w:sz w:val="20"/>
                <w:szCs w:val="20"/>
              </w:rPr>
            </w:pPr>
            <w:r w:rsidRPr="009B4781">
              <w:rPr>
                <w:b/>
                <w:bCs/>
                <w:sz w:val="20"/>
                <w:szCs w:val="20"/>
              </w:rPr>
              <w:t>Seria</w:t>
            </w:r>
          </w:p>
        </w:tc>
        <w:tc>
          <w:tcPr>
            <w:tcW w:w="1134" w:type="dxa"/>
            <w:shd w:val="clear" w:color="auto" w:fill="auto"/>
          </w:tcPr>
          <w:p w14:paraId="2646D02F" w14:textId="3F324BF1" w:rsidR="00C519D4" w:rsidRPr="009B4781" w:rsidRDefault="009A3B44" w:rsidP="009B4781">
            <w:pPr>
              <w:jc w:val="both"/>
              <w:rPr>
                <w:b/>
                <w:bCs/>
                <w:sz w:val="20"/>
                <w:szCs w:val="20"/>
              </w:rPr>
            </w:pPr>
            <w:r w:rsidRPr="009B4781">
              <w:rPr>
                <w:b/>
                <w:bCs/>
                <w:sz w:val="20"/>
                <w:szCs w:val="20"/>
              </w:rPr>
              <w:t>Crítica</w:t>
            </w:r>
          </w:p>
        </w:tc>
      </w:tr>
      <w:tr w:rsidR="009B4781" w:rsidRPr="009B4781" w14:paraId="448CA7B2" w14:textId="77777777" w:rsidTr="009B4781">
        <w:trPr>
          <w:trHeight w:val="567"/>
          <w:jc w:val="center"/>
        </w:trPr>
        <w:tc>
          <w:tcPr>
            <w:tcW w:w="1134" w:type="dxa"/>
            <w:shd w:val="clear" w:color="auto" w:fill="auto"/>
          </w:tcPr>
          <w:p w14:paraId="67434B05" w14:textId="13320B0C" w:rsidR="00C519D4" w:rsidRPr="009B4781" w:rsidRDefault="009A3B44" w:rsidP="009B4781">
            <w:pPr>
              <w:jc w:val="both"/>
              <w:rPr>
                <w:b/>
                <w:bCs/>
                <w:sz w:val="20"/>
                <w:szCs w:val="20"/>
              </w:rPr>
            </w:pPr>
            <w:r w:rsidRPr="009B4781">
              <w:rPr>
                <w:b/>
                <w:bCs/>
                <w:sz w:val="20"/>
                <w:szCs w:val="20"/>
              </w:rPr>
              <w:t>Total</w:t>
            </w:r>
          </w:p>
        </w:tc>
        <w:tc>
          <w:tcPr>
            <w:tcW w:w="1134" w:type="dxa"/>
            <w:shd w:val="clear" w:color="auto" w:fill="auto"/>
          </w:tcPr>
          <w:p w14:paraId="1BA1DF54" w14:textId="77777777" w:rsidR="00C519D4" w:rsidRPr="009B4781" w:rsidRDefault="00C519D4" w:rsidP="009B4781">
            <w:pPr>
              <w:jc w:val="both"/>
              <w:rPr>
                <w:sz w:val="20"/>
                <w:szCs w:val="20"/>
              </w:rPr>
            </w:pPr>
          </w:p>
        </w:tc>
        <w:tc>
          <w:tcPr>
            <w:tcW w:w="1134" w:type="dxa"/>
            <w:shd w:val="clear" w:color="auto" w:fill="auto"/>
          </w:tcPr>
          <w:p w14:paraId="2C014B32" w14:textId="77777777" w:rsidR="00C519D4" w:rsidRPr="009B4781" w:rsidRDefault="00C519D4" w:rsidP="009B4781">
            <w:pPr>
              <w:jc w:val="both"/>
              <w:rPr>
                <w:sz w:val="20"/>
                <w:szCs w:val="20"/>
              </w:rPr>
            </w:pPr>
          </w:p>
        </w:tc>
        <w:tc>
          <w:tcPr>
            <w:tcW w:w="1134" w:type="dxa"/>
            <w:shd w:val="clear" w:color="auto" w:fill="auto"/>
          </w:tcPr>
          <w:p w14:paraId="48AE810D" w14:textId="77777777" w:rsidR="00C519D4" w:rsidRPr="009B4781" w:rsidRDefault="00C519D4" w:rsidP="009B4781">
            <w:pPr>
              <w:jc w:val="both"/>
              <w:rPr>
                <w:sz w:val="20"/>
                <w:szCs w:val="20"/>
              </w:rPr>
            </w:pPr>
          </w:p>
        </w:tc>
        <w:tc>
          <w:tcPr>
            <w:tcW w:w="1134" w:type="dxa"/>
            <w:shd w:val="clear" w:color="auto" w:fill="auto"/>
          </w:tcPr>
          <w:p w14:paraId="699998ED" w14:textId="77777777" w:rsidR="00C519D4" w:rsidRPr="009B4781" w:rsidRDefault="00C519D4" w:rsidP="009B4781">
            <w:pPr>
              <w:jc w:val="both"/>
              <w:rPr>
                <w:sz w:val="20"/>
                <w:szCs w:val="20"/>
              </w:rPr>
            </w:pPr>
          </w:p>
        </w:tc>
      </w:tr>
    </w:tbl>
    <w:p w14:paraId="6A948B16" w14:textId="77777777" w:rsidR="00277BC6" w:rsidRDefault="00277BC6" w:rsidP="00277BC6">
      <w:pPr>
        <w:jc w:val="both"/>
      </w:pPr>
    </w:p>
    <w:p w14:paraId="2F044C2C" w14:textId="3FB43CCA" w:rsidR="00DD2830" w:rsidRDefault="00DD2830" w:rsidP="00DD2830">
      <w:pPr>
        <w:numPr>
          <w:ilvl w:val="0"/>
          <w:numId w:val="10"/>
        </w:numPr>
        <w:jc w:val="both"/>
      </w:pPr>
      <w:r>
        <w:t>Resultado.</w:t>
      </w:r>
    </w:p>
    <w:p w14:paraId="52EB079B" w14:textId="24324439" w:rsidR="00DD2830" w:rsidRDefault="00DD2830" w:rsidP="00DD2830">
      <w:pPr>
        <w:ind w:firstLine="708"/>
        <w:jc w:val="both"/>
      </w:pPr>
      <w:r>
        <w:t>[   ]</w:t>
      </w:r>
      <w:r>
        <w:tab/>
      </w:r>
      <w:r w:rsidR="008008C3">
        <w:t>Categoría A.</w:t>
      </w:r>
    </w:p>
    <w:p w14:paraId="1D8F9410" w14:textId="16FF08DA" w:rsidR="00DD2830" w:rsidRDefault="00DD2830" w:rsidP="00DD2830">
      <w:pPr>
        <w:ind w:left="708"/>
        <w:jc w:val="both"/>
      </w:pPr>
      <w:r>
        <w:t>[   ]</w:t>
      </w:r>
      <w:r>
        <w:tab/>
      </w:r>
      <w:r w:rsidR="008008C3">
        <w:t>Categoría B</w:t>
      </w:r>
      <w:r>
        <w:t>.</w:t>
      </w:r>
    </w:p>
    <w:p w14:paraId="67E6CEC8" w14:textId="65CB6AC6" w:rsidR="008008C3" w:rsidRDefault="008008C3" w:rsidP="008008C3">
      <w:pPr>
        <w:ind w:left="708"/>
        <w:jc w:val="both"/>
      </w:pPr>
      <w:r>
        <w:t>[   ]</w:t>
      </w:r>
      <w:r>
        <w:tab/>
        <w:t>Categoría C.</w:t>
      </w:r>
    </w:p>
    <w:p w14:paraId="1C97C771" w14:textId="7DFEAC6F" w:rsidR="008008C3" w:rsidRDefault="008008C3" w:rsidP="008008C3">
      <w:pPr>
        <w:ind w:left="708"/>
        <w:jc w:val="both"/>
      </w:pPr>
      <w:r>
        <w:t>[   ]</w:t>
      </w:r>
      <w:r>
        <w:tab/>
        <w:t>Categoría D.</w:t>
      </w:r>
    </w:p>
    <w:p w14:paraId="51034758" w14:textId="3A9BFAD3" w:rsidR="008008C3" w:rsidRDefault="008008C3" w:rsidP="008008C3">
      <w:pPr>
        <w:ind w:left="708"/>
        <w:jc w:val="both"/>
      </w:pPr>
      <w:r>
        <w:t>[   ]</w:t>
      </w:r>
      <w:r>
        <w:tab/>
        <w:t xml:space="preserve">No certificable. </w:t>
      </w:r>
    </w:p>
    <w:p w14:paraId="282FD99E" w14:textId="77777777" w:rsidR="00DD2830" w:rsidRDefault="00DD2830" w:rsidP="00DD2830">
      <w:pPr>
        <w:ind w:left="708"/>
        <w:jc w:val="both"/>
      </w:pPr>
      <w:r>
        <w:t xml:space="preserve"> </w:t>
      </w:r>
    </w:p>
    <w:p w14:paraId="4EBC57E4" w14:textId="77777777" w:rsidR="00DD2830" w:rsidRDefault="00DD2830" w:rsidP="00DD2830">
      <w:pPr>
        <w:numPr>
          <w:ilvl w:val="0"/>
          <w:numId w:val="10"/>
        </w:numPr>
        <w:jc w:val="both"/>
      </w:pPr>
      <w:r>
        <w:t>Fecha de entrada en vigor del resultado.</w:t>
      </w:r>
    </w:p>
    <w:p w14:paraId="2A84A956" w14:textId="77777777" w:rsidR="00DD2830" w:rsidRDefault="00DD2830" w:rsidP="00DD2830">
      <w:pPr>
        <w:jc w:val="both"/>
      </w:pPr>
    </w:p>
    <w:p w14:paraId="080A2BE5" w14:textId="77777777" w:rsidR="00117F2F" w:rsidRDefault="00117F2F" w:rsidP="00117F2F">
      <w:pPr>
        <w:jc w:val="both"/>
      </w:pPr>
    </w:p>
    <w:sectPr w:rsidR="00117F2F" w:rsidSect="00CD7AA2">
      <w:headerReference w:type="default" r:id="rId8"/>
      <w:footerReference w:type="default" r:id="rId9"/>
      <w:pgSz w:w="11906" w:h="16838"/>
      <w:pgMar w:top="1985" w:right="1701" w:bottom="1418" w:left="170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45D14" w14:textId="77777777" w:rsidR="00084584" w:rsidRDefault="00084584" w:rsidP="00106C16">
      <w:r>
        <w:separator/>
      </w:r>
    </w:p>
  </w:endnote>
  <w:endnote w:type="continuationSeparator" w:id="0">
    <w:p w14:paraId="72DEAC3D" w14:textId="77777777" w:rsidR="00084584" w:rsidRDefault="00084584" w:rsidP="0010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altName w:val="Times New Roman"/>
    <w:panose1 w:val="02000603060000020004"/>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6676" w14:textId="77777777" w:rsidR="004F7664" w:rsidRPr="00A35459" w:rsidRDefault="004F7664">
    <w:pPr>
      <w:pStyle w:val="Piedepgina"/>
      <w:jc w:val="right"/>
      <w:rPr>
        <w:sz w:val="20"/>
        <w:szCs w:val="20"/>
      </w:rPr>
    </w:pPr>
    <w:r w:rsidRPr="00A35459">
      <w:rPr>
        <w:sz w:val="20"/>
        <w:szCs w:val="20"/>
      </w:rPr>
      <w:fldChar w:fldCharType="begin"/>
    </w:r>
    <w:r w:rsidRPr="00A35459">
      <w:rPr>
        <w:sz w:val="20"/>
        <w:szCs w:val="20"/>
      </w:rPr>
      <w:instrText>PAGE   \* MERGEFORMAT</w:instrText>
    </w:r>
    <w:r w:rsidRPr="00A35459">
      <w:rPr>
        <w:sz w:val="20"/>
        <w:szCs w:val="20"/>
      </w:rPr>
      <w:fldChar w:fldCharType="separate"/>
    </w:r>
    <w:r w:rsidR="00701700">
      <w:rPr>
        <w:noProof/>
        <w:sz w:val="20"/>
        <w:szCs w:val="20"/>
      </w:rPr>
      <w:t>8</w:t>
    </w:r>
    <w:r w:rsidRPr="00A35459">
      <w:rPr>
        <w:sz w:val="20"/>
        <w:szCs w:val="20"/>
      </w:rPr>
      <w:fldChar w:fldCharType="end"/>
    </w:r>
  </w:p>
  <w:p w14:paraId="167C834D" w14:textId="77777777" w:rsidR="004F7664" w:rsidRPr="00A35459" w:rsidRDefault="004F7664">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661FC" w14:textId="77777777" w:rsidR="00084584" w:rsidRDefault="00084584" w:rsidP="00106C16">
      <w:r>
        <w:separator/>
      </w:r>
    </w:p>
  </w:footnote>
  <w:footnote w:type="continuationSeparator" w:id="0">
    <w:p w14:paraId="1B96BD89" w14:textId="77777777" w:rsidR="00084584" w:rsidRDefault="00084584" w:rsidP="00106C16">
      <w:r>
        <w:continuationSeparator/>
      </w:r>
    </w:p>
  </w:footnote>
  <w:footnote w:id="1">
    <w:p w14:paraId="1A7B67EB" w14:textId="77C54B6B" w:rsidR="004F7664" w:rsidRPr="00106C16" w:rsidRDefault="004F7664">
      <w:pPr>
        <w:pStyle w:val="Textonotapie"/>
        <w:rPr>
          <w:sz w:val="18"/>
          <w:szCs w:val="18"/>
        </w:rPr>
      </w:pPr>
      <w:r w:rsidRPr="00106C16">
        <w:rPr>
          <w:rStyle w:val="Refdenotaalpie"/>
          <w:sz w:val="18"/>
          <w:szCs w:val="18"/>
        </w:rPr>
        <w:footnoteRef/>
      </w:r>
      <w:r w:rsidRPr="00106C16">
        <w:rPr>
          <w:sz w:val="18"/>
          <w:szCs w:val="18"/>
        </w:rPr>
        <w:t xml:space="preserve"> </w:t>
      </w:r>
      <w:r>
        <w:rPr>
          <w:sz w:val="18"/>
          <w:szCs w:val="18"/>
        </w:rPr>
        <w:t>Registro de Plantas de Transformación de Recursos Hidrobiológicos</w:t>
      </w:r>
      <w:r w:rsidRPr="00106C16">
        <w:rPr>
          <w:sz w:val="18"/>
          <w:szCs w:val="18"/>
        </w:rPr>
        <w:t xml:space="preserve"> G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FA362" w14:textId="07266206" w:rsidR="004F7664" w:rsidRPr="00AB0064" w:rsidRDefault="00510AE3" w:rsidP="00AB0064">
    <w:pPr>
      <w:tabs>
        <w:tab w:val="center" w:pos="4419"/>
        <w:tab w:val="right" w:pos="8838"/>
      </w:tabs>
      <w:jc w:val="right"/>
      <w:rPr>
        <w:color w:val="595959"/>
        <w:sz w:val="16"/>
        <w:szCs w:val="16"/>
      </w:rPr>
    </w:pPr>
    <w:r>
      <w:rPr>
        <w:noProof/>
        <w:sz w:val="20"/>
        <w:szCs w:val="20"/>
      </w:rPr>
      <w:drawing>
        <wp:anchor distT="0" distB="0" distL="114300" distR="114300" simplePos="0" relativeHeight="251658752" behindDoc="1" locked="0" layoutInCell="1" allowOverlap="1" wp14:anchorId="7953709E" wp14:editId="369EDA38">
          <wp:simplePos x="0" y="0"/>
          <wp:positionH relativeFrom="column">
            <wp:posOffset>-634365</wp:posOffset>
          </wp:positionH>
          <wp:positionV relativeFrom="paragraph">
            <wp:posOffset>-200660</wp:posOffset>
          </wp:positionV>
          <wp:extent cx="1298575" cy="815340"/>
          <wp:effectExtent l="0" t="0" r="0" b="3810"/>
          <wp:wrapTight wrapText="bothSides">
            <wp:wrapPolygon edited="0">
              <wp:start x="0" y="0"/>
              <wp:lineTo x="0" y="21196"/>
              <wp:lineTo x="21230" y="21196"/>
              <wp:lineTo x="2123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34424"/>
                  <a:stretch>
                    <a:fillRect/>
                  </a:stretch>
                </pic:blipFill>
                <pic:spPr bwMode="auto">
                  <a:xfrm>
                    <a:off x="0" y="0"/>
                    <a:ext cx="1298575" cy="8153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0" distR="0" simplePos="0" relativeHeight="251657728" behindDoc="1" locked="0" layoutInCell="1" allowOverlap="1" wp14:anchorId="111446E7" wp14:editId="1F5D0E35">
              <wp:simplePos x="0" y="0"/>
              <wp:positionH relativeFrom="page">
                <wp:posOffset>1005840</wp:posOffset>
              </wp:positionH>
              <wp:positionV relativeFrom="page">
                <wp:posOffset>0</wp:posOffset>
              </wp:positionV>
              <wp:extent cx="722630" cy="19177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191770"/>
                      </a:xfrm>
                      <a:prstGeom prst="rect">
                        <a:avLst/>
                      </a:prstGeom>
                      <a:solidFill>
                        <a:srgbClr val="EC3D4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EC69E" w14:textId="77777777" w:rsidR="004F7664" w:rsidRDefault="004F7664" w:rsidP="00AB00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446E7" id="_x0000_t202" coordsize="21600,21600" o:spt="202" path="m,l,21600r21600,l21600,xe">
              <v:stroke joinstyle="miter"/>
              <v:path gradientshapeok="t" o:connecttype="rect"/>
            </v:shapetype>
            <v:shape id="Text Box 5" o:spid="_x0000_s1026" type="#_x0000_t202" style="position:absolute;left:0;text-align:left;margin-left:79.2pt;margin-top:0;width:56.9pt;height:15.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" fillcolor="#ec3d43" stroked="f">
              <v:textbox inset="0,0,0,0">
                <w:txbxContent>
                  <w:p w14:paraId="5B7EC69E" w14:textId="77777777" w:rsidR="004F7664" w:rsidRDefault="004F7664" w:rsidP="00AB0064"/>
                </w:txbxContent>
              </v:textbox>
              <w10:wrap type="square" anchorx="page" anchory="page"/>
            </v:shape>
          </w:pict>
        </mc:Fallback>
      </mc:AlternateContent>
    </w:r>
    <w:r>
      <w:rPr>
        <w:noProof/>
        <w:sz w:val="20"/>
        <w:szCs w:val="20"/>
      </w:rPr>
      <mc:AlternateContent>
        <mc:Choice Requires="wps">
          <w:drawing>
            <wp:anchor distT="0" distB="0" distL="0" distR="0" simplePos="0" relativeHeight="251656704" behindDoc="1" locked="0" layoutInCell="1" allowOverlap="1" wp14:anchorId="51F0B5CD" wp14:editId="3C78DDA5">
              <wp:simplePos x="0" y="0"/>
              <wp:positionH relativeFrom="page">
                <wp:posOffset>429895</wp:posOffset>
              </wp:positionH>
              <wp:positionV relativeFrom="page">
                <wp:posOffset>0</wp:posOffset>
              </wp:positionV>
              <wp:extent cx="575945" cy="191770"/>
              <wp:effectExtent l="1270" t="0" r="381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91770"/>
                      </a:xfrm>
                      <a:prstGeom prst="rect">
                        <a:avLst/>
                      </a:prstGeom>
                      <a:solidFill>
                        <a:srgbClr val="006B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FDD7D" w14:textId="77777777" w:rsidR="004F7664" w:rsidRDefault="004F7664" w:rsidP="00AB00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0B5CD" id="Text Box 4" o:spid="_x0000_s1027" type="#_x0000_t202" style="position:absolute;left:0;text-align:left;margin-left:33.85pt;margin-top:0;width:45.35pt;height:15.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" fillcolor="#006bb6" stroked="f">
              <v:textbox inset="0,0,0,0">
                <w:txbxContent>
                  <w:p w14:paraId="0E4FDD7D" w14:textId="77777777" w:rsidR="004F7664" w:rsidRDefault="004F7664" w:rsidP="00AB0064"/>
                </w:txbxContent>
              </v:textbox>
              <w10:wrap type="square" anchorx="page" anchory="page"/>
            </v:shape>
          </w:pict>
        </mc:Fallback>
      </mc:AlternateContent>
    </w:r>
    <w:r w:rsidR="004F7664" w:rsidRPr="00AB0064">
      <w:rPr>
        <w:sz w:val="20"/>
        <w:szCs w:val="20"/>
      </w:rPr>
      <w:t xml:space="preserve">    </w:t>
    </w:r>
    <w:r w:rsidR="004F7664" w:rsidRPr="00AB0064">
      <w:rPr>
        <w:color w:val="595959"/>
        <w:sz w:val="16"/>
        <w:szCs w:val="16"/>
      </w:rPr>
      <w:t xml:space="preserve">Subdirección de Inocuidad y Certificación / </w:t>
    </w:r>
    <w:r w:rsidR="004F7664" w:rsidRPr="00AB0064">
      <w:rPr>
        <w:b/>
        <w:color w:val="0070C0"/>
        <w:sz w:val="16"/>
        <w:szCs w:val="16"/>
      </w:rPr>
      <w:t>Abril 2020</w:t>
    </w:r>
  </w:p>
  <w:p w14:paraId="46EBA7DD" w14:textId="77777777" w:rsidR="004F7664" w:rsidRPr="00246023" w:rsidRDefault="004F7664" w:rsidP="00924440">
    <w:pPr>
      <w:pStyle w:val="Encabezado"/>
      <w:jc w:val="right"/>
      <w:rPr>
        <w:color w:val="7F7F7F"/>
        <w:sz w:val="16"/>
        <w:szCs w:val="16"/>
      </w:rPr>
    </w:pPr>
    <w:r w:rsidRPr="00246023">
      <w:rPr>
        <w:color w:val="7F7F7F"/>
        <w:sz w:val="16"/>
        <w:szCs w:val="16"/>
      </w:rPr>
      <w:t>Versió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DE4"/>
    <w:multiLevelType w:val="hybridMultilevel"/>
    <w:tmpl w:val="98C8B874"/>
    <w:lvl w:ilvl="0" w:tplc="340A0011">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 w15:restartNumberingAfterBreak="0">
    <w:nsid w:val="05177BE6"/>
    <w:multiLevelType w:val="hybridMultilevel"/>
    <w:tmpl w:val="F11A3878"/>
    <w:lvl w:ilvl="0" w:tplc="56DC9094">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B6B43B4"/>
    <w:multiLevelType w:val="hybridMultilevel"/>
    <w:tmpl w:val="F684C2BC"/>
    <w:lvl w:ilvl="0" w:tplc="56DC9094">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2E80244"/>
    <w:multiLevelType w:val="hybridMultilevel"/>
    <w:tmpl w:val="50FAEE8C"/>
    <w:lvl w:ilvl="0" w:tplc="921A82F4">
      <w:start w:val="1"/>
      <w:numFmt w:val="lowerLetter"/>
      <w:lvlText w:val="%1."/>
      <w:lvlJc w:val="left"/>
      <w:pPr>
        <w:ind w:left="1068" w:hanging="360"/>
      </w:pPr>
      <w:rPr>
        <w:rFonts w:hint="default"/>
        <w:b/>
        <w:bCs/>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start w:val="1"/>
      <w:numFmt w:val="bullet"/>
      <w:lvlText w:val="o"/>
      <w:lvlJc w:val="left"/>
      <w:pPr>
        <w:ind w:left="3948" w:hanging="360"/>
      </w:pPr>
      <w:rPr>
        <w:rFonts w:ascii="Courier New" w:hAnsi="Courier New" w:cs="Courier New" w:hint="default"/>
      </w:rPr>
    </w:lvl>
    <w:lvl w:ilvl="5" w:tplc="340A0005">
      <w:start w:val="1"/>
      <w:numFmt w:val="bullet"/>
      <w:lvlText w:val=""/>
      <w:lvlJc w:val="left"/>
      <w:pPr>
        <w:ind w:left="4668" w:hanging="360"/>
      </w:pPr>
      <w:rPr>
        <w:rFonts w:ascii="Wingdings" w:hAnsi="Wingdings" w:hint="default"/>
      </w:rPr>
    </w:lvl>
    <w:lvl w:ilvl="6" w:tplc="340A0001">
      <w:start w:val="1"/>
      <w:numFmt w:val="bullet"/>
      <w:lvlText w:val=""/>
      <w:lvlJc w:val="left"/>
      <w:pPr>
        <w:ind w:left="5388" w:hanging="360"/>
      </w:pPr>
      <w:rPr>
        <w:rFonts w:ascii="Symbol" w:hAnsi="Symbol" w:hint="default"/>
      </w:rPr>
    </w:lvl>
    <w:lvl w:ilvl="7" w:tplc="340A0003">
      <w:start w:val="1"/>
      <w:numFmt w:val="bullet"/>
      <w:lvlText w:val="o"/>
      <w:lvlJc w:val="left"/>
      <w:pPr>
        <w:ind w:left="6108" w:hanging="360"/>
      </w:pPr>
      <w:rPr>
        <w:rFonts w:ascii="Courier New" w:hAnsi="Courier New" w:cs="Courier New" w:hint="default"/>
      </w:rPr>
    </w:lvl>
    <w:lvl w:ilvl="8" w:tplc="340A0005">
      <w:start w:val="1"/>
      <w:numFmt w:val="bullet"/>
      <w:lvlText w:val=""/>
      <w:lvlJc w:val="left"/>
      <w:pPr>
        <w:ind w:left="6828" w:hanging="360"/>
      </w:pPr>
      <w:rPr>
        <w:rFonts w:ascii="Wingdings" w:hAnsi="Wingdings" w:hint="default"/>
      </w:rPr>
    </w:lvl>
  </w:abstractNum>
  <w:abstractNum w:abstractNumId="4" w15:restartNumberingAfterBreak="0">
    <w:nsid w:val="12FC1004"/>
    <w:multiLevelType w:val="hybridMultilevel"/>
    <w:tmpl w:val="B5F2AAF2"/>
    <w:lvl w:ilvl="0" w:tplc="AED8FFDE">
      <w:start w:val="1"/>
      <w:numFmt w:val="lowerLetter"/>
      <w:lvlText w:val="%1."/>
      <w:lvlJc w:val="left"/>
      <w:pPr>
        <w:ind w:left="1080" w:hanging="360"/>
      </w:pPr>
      <w:rPr>
        <w:b/>
        <w:bCs/>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9A114D"/>
    <w:multiLevelType w:val="hybridMultilevel"/>
    <w:tmpl w:val="98B25B7E"/>
    <w:lvl w:ilvl="0" w:tplc="4D3EC0A8">
      <w:start w:val="3"/>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15D700E6"/>
    <w:multiLevelType w:val="hybridMultilevel"/>
    <w:tmpl w:val="6A9A20D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142391"/>
    <w:multiLevelType w:val="hybridMultilevel"/>
    <w:tmpl w:val="FF04056A"/>
    <w:lvl w:ilvl="0" w:tplc="EB8A9E18">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B873069"/>
    <w:multiLevelType w:val="hybridMultilevel"/>
    <w:tmpl w:val="FAFC562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DAB4D89"/>
    <w:multiLevelType w:val="hybridMultilevel"/>
    <w:tmpl w:val="DFCA0B54"/>
    <w:lvl w:ilvl="0" w:tplc="340A0019">
      <w:start w:val="1"/>
      <w:numFmt w:val="lowerLetter"/>
      <w:lvlText w:val="%1."/>
      <w:lvlJc w:val="left"/>
      <w:pPr>
        <w:ind w:left="720" w:hanging="360"/>
      </w:pPr>
      <w:rPr>
        <w:rFonts w:hint="default"/>
        <w:b/>
        <w:bCs/>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1EEA2D08"/>
    <w:multiLevelType w:val="hybridMultilevel"/>
    <w:tmpl w:val="5896D4F0"/>
    <w:lvl w:ilvl="0" w:tplc="756A094C">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53A531B"/>
    <w:multiLevelType w:val="hybridMultilevel"/>
    <w:tmpl w:val="5896D4F0"/>
    <w:lvl w:ilvl="0" w:tplc="756A094C">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28493656"/>
    <w:multiLevelType w:val="hybridMultilevel"/>
    <w:tmpl w:val="7A58DF24"/>
    <w:lvl w:ilvl="0" w:tplc="F43C22A6">
      <w:start w:val="1"/>
      <w:numFmt w:val="lowerLetter"/>
      <w:lvlText w:val="%1."/>
      <w:lvlJc w:val="left"/>
      <w:pPr>
        <w:ind w:left="1080" w:hanging="360"/>
      </w:pPr>
      <w:rPr>
        <w:b/>
        <w:bCs/>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F1041E0"/>
    <w:multiLevelType w:val="hybridMultilevel"/>
    <w:tmpl w:val="3D60E0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C977E5"/>
    <w:multiLevelType w:val="hybridMultilevel"/>
    <w:tmpl w:val="5896D4F0"/>
    <w:lvl w:ilvl="0" w:tplc="756A094C">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3C962F9"/>
    <w:multiLevelType w:val="hybridMultilevel"/>
    <w:tmpl w:val="5896D4F0"/>
    <w:lvl w:ilvl="0" w:tplc="756A094C">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016465E"/>
    <w:multiLevelType w:val="hybridMultilevel"/>
    <w:tmpl w:val="37E267D8"/>
    <w:lvl w:ilvl="0" w:tplc="722C9CC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40624307"/>
    <w:multiLevelType w:val="hybridMultilevel"/>
    <w:tmpl w:val="DBF8617A"/>
    <w:lvl w:ilvl="0" w:tplc="7626F0EA">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63767A0"/>
    <w:multiLevelType w:val="hybridMultilevel"/>
    <w:tmpl w:val="FF04056A"/>
    <w:lvl w:ilvl="0" w:tplc="EB8A9E18">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A5C7A58"/>
    <w:multiLevelType w:val="hybridMultilevel"/>
    <w:tmpl w:val="5896D4F0"/>
    <w:lvl w:ilvl="0" w:tplc="756A094C">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B843A4D"/>
    <w:multiLevelType w:val="hybridMultilevel"/>
    <w:tmpl w:val="5896D4F0"/>
    <w:lvl w:ilvl="0" w:tplc="756A094C">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3A23E28"/>
    <w:multiLevelType w:val="hybridMultilevel"/>
    <w:tmpl w:val="210E869E"/>
    <w:lvl w:ilvl="0" w:tplc="5F162BB4">
      <w:start w:val="3"/>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5DE55ED8"/>
    <w:multiLevelType w:val="hybridMultilevel"/>
    <w:tmpl w:val="5D8AC9EC"/>
    <w:lvl w:ilvl="0" w:tplc="FD36A9CA">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60F60DBB"/>
    <w:multiLevelType w:val="hybridMultilevel"/>
    <w:tmpl w:val="FF04056A"/>
    <w:lvl w:ilvl="0" w:tplc="EB8A9E18">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66B2756F"/>
    <w:multiLevelType w:val="hybridMultilevel"/>
    <w:tmpl w:val="E408A800"/>
    <w:lvl w:ilvl="0" w:tplc="921A82F4">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91806F3"/>
    <w:multiLevelType w:val="hybridMultilevel"/>
    <w:tmpl w:val="FF04056A"/>
    <w:lvl w:ilvl="0" w:tplc="EB8A9E18">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6B41739A"/>
    <w:multiLevelType w:val="hybridMultilevel"/>
    <w:tmpl w:val="5896D4F0"/>
    <w:lvl w:ilvl="0" w:tplc="756A094C">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6B4A3815"/>
    <w:multiLevelType w:val="hybridMultilevel"/>
    <w:tmpl w:val="18EEE70E"/>
    <w:lvl w:ilvl="0" w:tplc="BBEA78D2">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2963AA3"/>
    <w:multiLevelType w:val="hybridMultilevel"/>
    <w:tmpl w:val="AC0A6FE0"/>
    <w:lvl w:ilvl="0" w:tplc="654819D8">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73F41D9B"/>
    <w:multiLevelType w:val="hybridMultilevel"/>
    <w:tmpl w:val="5896D4F0"/>
    <w:lvl w:ilvl="0" w:tplc="756A094C">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79116238"/>
    <w:multiLevelType w:val="hybridMultilevel"/>
    <w:tmpl w:val="8A94E61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7950530A"/>
    <w:multiLevelType w:val="hybridMultilevel"/>
    <w:tmpl w:val="AC0A6FE0"/>
    <w:lvl w:ilvl="0" w:tplc="654819D8">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7B7348C5"/>
    <w:multiLevelType w:val="hybridMultilevel"/>
    <w:tmpl w:val="39A01BF6"/>
    <w:lvl w:ilvl="0" w:tplc="F8FEF0BC">
      <w:start w:val="1"/>
      <w:numFmt w:val="low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BBE0953"/>
    <w:multiLevelType w:val="hybridMultilevel"/>
    <w:tmpl w:val="4FD2AF0A"/>
    <w:lvl w:ilvl="0" w:tplc="AB322812">
      <w:start w:val="1"/>
      <w:numFmt w:val="lowerLetter"/>
      <w:lvlText w:val="%1."/>
      <w:lvlJc w:val="left"/>
      <w:pPr>
        <w:ind w:left="1080" w:hanging="360"/>
      </w:pPr>
      <w:rPr>
        <w:b/>
        <w:bCs/>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15:restartNumberingAfterBreak="0">
    <w:nsid w:val="7CCC724D"/>
    <w:multiLevelType w:val="hybridMultilevel"/>
    <w:tmpl w:val="AD120986"/>
    <w:lvl w:ilvl="0" w:tplc="340A0019">
      <w:start w:val="1"/>
      <w:numFmt w:val="lowerLetter"/>
      <w:lvlText w:val="%1."/>
      <w:lvlJc w:val="left"/>
      <w:pPr>
        <w:ind w:left="1080" w:hanging="360"/>
      </w:pPr>
      <w:rPr>
        <w:rFonts w:hint="default"/>
        <w:b/>
        <w:bCs/>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15:restartNumberingAfterBreak="0">
    <w:nsid w:val="7E9320A8"/>
    <w:multiLevelType w:val="hybridMultilevel"/>
    <w:tmpl w:val="5896D4F0"/>
    <w:lvl w:ilvl="0" w:tplc="756A094C">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8"/>
  </w:num>
  <w:num w:numId="3">
    <w:abstractNumId w:val="2"/>
  </w:num>
  <w:num w:numId="4">
    <w:abstractNumId w:val="22"/>
  </w:num>
  <w:num w:numId="5">
    <w:abstractNumId w:val="32"/>
  </w:num>
  <w:num w:numId="6">
    <w:abstractNumId w:val="27"/>
  </w:num>
  <w:num w:numId="7">
    <w:abstractNumId w:val="7"/>
  </w:num>
  <w:num w:numId="8">
    <w:abstractNumId w:val="17"/>
  </w:num>
  <w:num w:numId="9">
    <w:abstractNumId w:val="23"/>
  </w:num>
  <w:num w:numId="10">
    <w:abstractNumId w:val="25"/>
  </w:num>
  <w:num w:numId="11">
    <w:abstractNumId w:val="31"/>
  </w:num>
  <w:num w:numId="12">
    <w:abstractNumId w:val="28"/>
  </w:num>
  <w:num w:numId="13">
    <w:abstractNumId w:val="24"/>
  </w:num>
  <w:num w:numId="14">
    <w:abstractNumId w:val="33"/>
  </w:num>
  <w:num w:numId="15">
    <w:abstractNumId w:val="6"/>
  </w:num>
  <w:num w:numId="16">
    <w:abstractNumId w:val="19"/>
  </w:num>
  <w:num w:numId="17">
    <w:abstractNumId w:val="4"/>
  </w:num>
  <w:num w:numId="18">
    <w:abstractNumId w:val="35"/>
  </w:num>
  <w:num w:numId="19">
    <w:abstractNumId w:val="15"/>
  </w:num>
  <w:num w:numId="20">
    <w:abstractNumId w:val="10"/>
  </w:num>
  <w:num w:numId="21">
    <w:abstractNumId w:val="20"/>
  </w:num>
  <w:num w:numId="22">
    <w:abstractNumId w:val="11"/>
  </w:num>
  <w:num w:numId="23">
    <w:abstractNumId w:val="26"/>
  </w:num>
  <w:num w:numId="24">
    <w:abstractNumId w:val="18"/>
  </w:num>
  <w:num w:numId="25">
    <w:abstractNumId w:val="29"/>
  </w:num>
  <w:num w:numId="26">
    <w:abstractNumId w:val="14"/>
  </w:num>
  <w:num w:numId="27">
    <w:abstractNumId w:val="12"/>
  </w:num>
  <w:num w:numId="28">
    <w:abstractNumId w:val="9"/>
  </w:num>
  <w:num w:numId="29">
    <w:abstractNumId w:val="9"/>
  </w:num>
  <w:num w:numId="30">
    <w:abstractNumId w:val="34"/>
  </w:num>
  <w:num w:numId="31">
    <w:abstractNumId w:val="5"/>
  </w:num>
  <w:num w:numId="32">
    <w:abstractNumId w:val="13"/>
  </w:num>
  <w:num w:numId="33">
    <w:abstractNumId w:val="5"/>
  </w:num>
  <w:num w:numId="34">
    <w:abstractNumId w:val="1"/>
  </w:num>
  <w:num w:numId="35">
    <w:abstractNumId w:val="21"/>
  </w:num>
  <w:num w:numId="36">
    <w:abstractNumId w:val="16"/>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B43"/>
    <w:rsid w:val="00053F27"/>
    <w:rsid w:val="00065058"/>
    <w:rsid w:val="00065E96"/>
    <w:rsid w:val="00072E43"/>
    <w:rsid w:val="00074950"/>
    <w:rsid w:val="0007681D"/>
    <w:rsid w:val="00076A42"/>
    <w:rsid w:val="00081B1B"/>
    <w:rsid w:val="00084584"/>
    <w:rsid w:val="000845B2"/>
    <w:rsid w:val="000902BF"/>
    <w:rsid w:val="000916C6"/>
    <w:rsid w:val="000A2A27"/>
    <w:rsid w:val="000B58B4"/>
    <w:rsid w:val="000B6A0D"/>
    <w:rsid w:val="000C3E87"/>
    <w:rsid w:val="000C5013"/>
    <w:rsid w:val="000D4B1D"/>
    <w:rsid w:val="000E7280"/>
    <w:rsid w:val="000F30B4"/>
    <w:rsid w:val="00106C16"/>
    <w:rsid w:val="00117F2F"/>
    <w:rsid w:val="00126D5C"/>
    <w:rsid w:val="00135EE3"/>
    <w:rsid w:val="00140E01"/>
    <w:rsid w:val="00192682"/>
    <w:rsid w:val="001B2071"/>
    <w:rsid w:val="001B5978"/>
    <w:rsid w:val="001C1BAB"/>
    <w:rsid w:val="001C257A"/>
    <w:rsid w:val="001E1E9E"/>
    <w:rsid w:val="001F55DE"/>
    <w:rsid w:val="001F678E"/>
    <w:rsid w:val="001F68F0"/>
    <w:rsid w:val="00213E79"/>
    <w:rsid w:val="0022316F"/>
    <w:rsid w:val="00227E97"/>
    <w:rsid w:val="002366ED"/>
    <w:rsid w:val="00245B9E"/>
    <w:rsid w:val="00246023"/>
    <w:rsid w:val="00251F51"/>
    <w:rsid w:val="002567BB"/>
    <w:rsid w:val="00277BC6"/>
    <w:rsid w:val="00285C31"/>
    <w:rsid w:val="002916AD"/>
    <w:rsid w:val="00294BAB"/>
    <w:rsid w:val="00297880"/>
    <w:rsid w:val="002A2C9B"/>
    <w:rsid w:val="002A6EF1"/>
    <w:rsid w:val="002B148F"/>
    <w:rsid w:val="002B49DA"/>
    <w:rsid w:val="002D09F0"/>
    <w:rsid w:val="002D437F"/>
    <w:rsid w:val="002D57FC"/>
    <w:rsid w:val="002E3AC0"/>
    <w:rsid w:val="002F46CC"/>
    <w:rsid w:val="002F5692"/>
    <w:rsid w:val="0031289C"/>
    <w:rsid w:val="00326B01"/>
    <w:rsid w:val="0033180E"/>
    <w:rsid w:val="0034023E"/>
    <w:rsid w:val="00343B49"/>
    <w:rsid w:val="003463A7"/>
    <w:rsid w:val="0036214F"/>
    <w:rsid w:val="00362441"/>
    <w:rsid w:val="00364307"/>
    <w:rsid w:val="003673B7"/>
    <w:rsid w:val="003730D6"/>
    <w:rsid w:val="00374974"/>
    <w:rsid w:val="003940E7"/>
    <w:rsid w:val="003A0464"/>
    <w:rsid w:val="003A0BF3"/>
    <w:rsid w:val="003A1CE1"/>
    <w:rsid w:val="003A663E"/>
    <w:rsid w:val="003B15B6"/>
    <w:rsid w:val="003C3A21"/>
    <w:rsid w:val="003D2A7B"/>
    <w:rsid w:val="003D742A"/>
    <w:rsid w:val="003E1A8B"/>
    <w:rsid w:val="003F3362"/>
    <w:rsid w:val="003F3D03"/>
    <w:rsid w:val="003F3D0C"/>
    <w:rsid w:val="003F6537"/>
    <w:rsid w:val="004033FB"/>
    <w:rsid w:val="00403874"/>
    <w:rsid w:val="00404C9F"/>
    <w:rsid w:val="00405058"/>
    <w:rsid w:val="004122AA"/>
    <w:rsid w:val="004219E9"/>
    <w:rsid w:val="00427452"/>
    <w:rsid w:val="004344F3"/>
    <w:rsid w:val="00435462"/>
    <w:rsid w:val="004428C4"/>
    <w:rsid w:val="0045638B"/>
    <w:rsid w:val="004620A1"/>
    <w:rsid w:val="0046690C"/>
    <w:rsid w:val="004853C0"/>
    <w:rsid w:val="004A1FD0"/>
    <w:rsid w:val="004C645D"/>
    <w:rsid w:val="004D3BDE"/>
    <w:rsid w:val="004E44F2"/>
    <w:rsid w:val="004F4983"/>
    <w:rsid w:val="004F7664"/>
    <w:rsid w:val="00500431"/>
    <w:rsid w:val="00500FC5"/>
    <w:rsid w:val="005061E9"/>
    <w:rsid w:val="00510AE3"/>
    <w:rsid w:val="0051351F"/>
    <w:rsid w:val="00527456"/>
    <w:rsid w:val="0053033D"/>
    <w:rsid w:val="005303C8"/>
    <w:rsid w:val="0053225D"/>
    <w:rsid w:val="00536695"/>
    <w:rsid w:val="00561453"/>
    <w:rsid w:val="00570166"/>
    <w:rsid w:val="005758DE"/>
    <w:rsid w:val="00591AF3"/>
    <w:rsid w:val="00591C5E"/>
    <w:rsid w:val="00591DDB"/>
    <w:rsid w:val="005B544D"/>
    <w:rsid w:val="005B7AF8"/>
    <w:rsid w:val="005C5C3D"/>
    <w:rsid w:val="005D569C"/>
    <w:rsid w:val="00613604"/>
    <w:rsid w:val="00620484"/>
    <w:rsid w:val="00647FE6"/>
    <w:rsid w:val="0065644B"/>
    <w:rsid w:val="00661959"/>
    <w:rsid w:val="006635B4"/>
    <w:rsid w:val="00672E75"/>
    <w:rsid w:val="00677F94"/>
    <w:rsid w:val="006817E0"/>
    <w:rsid w:val="00690E52"/>
    <w:rsid w:val="006960E3"/>
    <w:rsid w:val="006A0AF4"/>
    <w:rsid w:val="006B4F54"/>
    <w:rsid w:val="006C30A1"/>
    <w:rsid w:val="006C36D6"/>
    <w:rsid w:val="006C5EEA"/>
    <w:rsid w:val="006D4A00"/>
    <w:rsid w:val="006D72D5"/>
    <w:rsid w:val="006E46F1"/>
    <w:rsid w:val="00701700"/>
    <w:rsid w:val="00701EAA"/>
    <w:rsid w:val="007020DC"/>
    <w:rsid w:val="0070414E"/>
    <w:rsid w:val="00725840"/>
    <w:rsid w:val="007302B9"/>
    <w:rsid w:val="00733B3D"/>
    <w:rsid w:val="00747DD9"/>
    <w:rsid w:val="007529B9"/>
    <w:rsid w:val="0077007E"/>
    <w:rsid w:val="00796B44"/>
    <w:rsid w:val="007A6911"/>
    <w:rsid w:val="007C16C1"/>
    <w:rsid w:val="007C2EC6"/>
    <w:rsid w:val="007C3320"/>
    <w:rsid w:val="007E4267"/>
    <w:rsid w:val="007E56B7"/>
    <w:rsid w:val="007F01CE"/>
    <w:rsid w:val="007F0DFD"/>
    <w:rsid w:val="008008B9"/>
    <w:rsid w:val="008008C3"/>
    <w:rsid w:val="00802F58"/>
    <w:rsid w:val="00807E81"/>
    <w:rsid w:val="00812A75"/>
    <w:rsid w:val="00814A6E"/>
    <w:rsid w:val="008221E3"/>
    <w:rsid w:val="0083528F"/>
    <w:rsid w:val="00836753"/>
    <w:rsid w:val="0084478D"/>
    <w:rsid w:val="00845183"/>
    <w:rsid w:val="008562C8"/>
    <w:rsid w:val="00863EBD"/>
    <w:rsid w:val="00865036"/>
    <w:rsid w:val="00875760"/>
    <w:rsid w:val="008768D2"/>
    <w:rsid w:val="008B7282"/>
    <w:rsid w:val="008C08CD"/>
    <w:rsid w:val="008C38F6"/>
    <w:rsid w:val="008C4250"/>
    <w:rsid w:val="008C639D"/>
    <w:rsid w:val="008C7A18"/>
    <w:rsid w:val="008D31F2"/>
    <w:rsid w:val="008D3AD2"/>
    <w:rsid w:val="008E5546"/>
    <w:rsid w:val="008E7422"/>
    <w:rsid w:val="009047E8"/>
    <w:rsid w:val="00913FA7"/>
    <w:rsid w:val="00915AC8"/>
    <w:rsid w:val="00920D47"/>
    <w:rsid w:val="00924440"/>
    <w:rsid w:val="00931FA7"/>
    <w:rsid w:val="009352B0"/>
    <w:rsid w:val="00940C4D"/>
    <w:rsid w:val="00941714"/>
    <w:rsid w:val="00947C00"/>
    <w:rsid w:val="00975F7A"/>
    <w:rsid w:val="00976C5F"/>
    <w:rsid w:val="00980AD2"/>
    <w:rsid w:val="009810F5"/>
    <w:rsid w:val="00981E91"/>
    <w:rsid w:val="009A1FA0"/>
    <w:rsid w:val="009A3B44"/>
    <w:rsid w:val="009A44BA"/>
    <w:rsid w:val="009B4781"/>
    <w:rsid w:val="009C46B4"/>
    <w:rsid w:val="009C6C3B"/>
    <w:rsid w:val="009C6EDF"/>
    <w:rsid w:val="009D01F7"/>
    <w:rsid w:val="009D6877"/>
    <w:rsid w:val="009E0DA7"/>
    <w:rsid w:val="009E6374"/>
    <w:rsid w:val="009F3224"/>
    <w:rsid w:val="009F77CF"/>
    <w:rsid w:val="00A11410"/>
    <w:rsid w:val="00A35459"/>
    <w:rsid w:val="00A462A2"/>
    <w:rsid w:val="00A5531C"/>
    <w:rsid w:val="00A57D4A"/>
    <w:rsid w:val="00A67A75"/>
    <w:rsid w:val="00AA1BB1"/>
    <w:rsid w:val="00AB0064"/>
    <w:rsid w:val="00AB02DE"/>
    <w:rsid w:val="00AC2C29"/>
    <w:rsid w:val="00AC7079"/>
    <w:rsid w:val="00AD28CE"/>
    <w:rsid w:val="00AD6B4F"/>
    <w:rsid w:val="00AF1462"/>
    <w:rsid w:val="00AF76A3"/>
    <w:rsid w:val="00B1098B"/>
    <w:rsid w:val="00B22A0C"/>
    <w:rsid w:val="00B24B08"/>
    <w:rsid w:val="00B63BBA"/>
    <w:rsid w:val="00B8108E"/>
    <w:rsid w:val="00B91FAA"/>
    <w:rsid w:val="00B92FF7"/>
    <w:rsid w:val="00B9477D"/>
    <w:rsid w:val="00BC08C3"/>
    <w:rsid w:val="00BC0CC7"/>
    <w:rsid w:val="00BD0EF3"/>
    <w:rsid w:val="00BD4426"/>
    <w:rsid w:val="00BD679F"/>
    <w:rsid w:val="00BD71C5"/>
    <w:rsid w:val="00BF1F77"/>
    <w:rsid w:val="00BF6BE9"/>
    <w:rsid w:val="00C00341"/>
    <w:rsid w:val="00C220C2"/>
    <w:rsid w:val="00C22313"/>
    <w:rsid w:val="00C42117"/>
    <w:rsid w:val="00C4681A"/>
    <w:rsid w:val="00C519D4"/>
    <w:rsid w:val="00C5270E"/>
    <w:rsid w:val="00C5521D"/>
    <w:rsid w:val="00C677D2"/>
    <w:rsid w:val="00C85648"/>
    <w:rsid w:val="00CC7BB4"/>
    <w:rsid w:val="00CD0B43"/>
    <w:rsid w:val="00CD0C8B"/>
    <w:rsid w:val="00CD5C01"/>
    <w:rsid w:val="00CD7AA2"/>
    <w:rsid w:val="00CF4DE6"/>
    <w:rsid w:val="00D16AE3"/>
    <w:rsid w:val="00D22533"/>
    <w:rsid w:val="00D31345"/>
    <w:rsid w:val="00D32547"/>
    <w:rsid w:val="00D36F8A"/>
    <w:rsid w:val="00D5016E"/>
    <w:rsid w:val="00D80F95"/>
    <w:rsid w:val="00DA2C59"/>
    <w:rsid w:val="00DC141C"/>
    <w:rsid w:val="00DC7A03"/>
    <w:rsid w:val="00DD2830"/>
    <w:rsid w:val="00DD3033"/>
    <w:rsid w:val="00DD471B"/>
    <w:rsid w:val="00DF1534"/>
    <w:rsid w:val="00DF33C8"/>
    <w:rsid w:val="00E023BF"/>
    <w:rsid w:val="00E049E1"/>
    <w:rsid w:val="00E22051"/>
    <w:rsid w:val="00E422C4"/>
    <w:rsid w:val="00E55DDB"/>
    <w:rsid w:val="00E80B2D"/>
    <w:rsid w:val="00E86EFF"/>
    <w:rsid w:val="00EA5BB5"/>
    <w:rsid w:val="00EA6B74"/>
    <w:rsid w:val="00EA76DB"/>
    <w:rsid w:val="00EB25BF"/>
    <w:rsid w:val="00EC3ABE"/>
    <w:rsid w:val="00EC6FAE"/>
    <w:rsid w:val="00ED0968"/>
    <w:rsid w:val="00ED3A65"/>
    <w:rsid w:val="00EE0888"/>
    <w:rsid w:val="00EE648C"/>
    <w:rsid w:val="00EF6B97"/>
    <w:rsid w:val="00F33779"/>
    <w:rsid w:val="00F3709B"/>
    <w:rsid w:val="00F37DC4"/>
    <w:rsid w:val="00F41B9E"/>
    <w:rsid w:val="00F44D8B"/>
    <w:rsid w:val="00F52A2B"/>
    <w:rsid w:val="00F60BF1"/>
    <w:rsid w:val="00F61007"/>
    <w:rsid w:val="00F638BD"/>
    <w:rsid w:val="00F723A5"/>
    <w:rsid w:val="00F86257"/>
    <w:rsid w:val="00F94B31"/>
    <w:rsid w:val="00F9659F"/>
    <w:rsid w:val="00F97C0B"/>
    <w:rsid w:val="00FA0CA4"/>
    <w:rsid w:val="00FB01EA"/>
    <w:rsid w:val="00FB0699"/>
    <w:rsid w:val="00FB6C72"/>
    <w:rsid w:val="00FB7FE9"/>
    <w:rsid w:val="00FD005B"/>
    <w:rsid w:val="00FD6EF6"/>
    <w:rsid w:val="00FE366C"/>
    <w:rsid w:val="00FF55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08423"/>
  <w15:docId w15:val="{3BB658E5-1E2B-4A81-9D5B-F1D3325C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bCL" w:eastAsia="Times New Roman" w:hAnsi="gobCL" w:cs="Times New Roman"/>
        <w:sz w:val="22"/>
        <w:szCs w:val="22"/>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7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9047E8"/>
    <w:pPr>
      <w:spacing w:after="200" w:line="276" w:lineRule="auto"/>
      <w:ind w:left="720"/>
      <w:contextualSpacing/>
    </w:pPr>
    <w:rPr>
      <w:rFonts w:ascii="Calibri" w:hAnsi="Calibri"/>
      <w:lang w:eastAsia="en-US"/>
    </w:rPr>
  </w:style>
  <w:style w:type="paragraph" w:styleId="Textocomentario">
    <w:name w:val="annotation text"/>
    <w:basedOn w:val="Normal"/>
    <w:link w:val="TextocomentarioCar"/>
    <w:unhideWhenUsed/>
    <w:rsid w:val="00F9659F"/>
    <w:rPr>
      <w:sz w:val="20"/>
      <w:szCs w:val="20"/>
    </w:rPr>
  </w:style>
  <w:style w:type="character" w:customStyle="1" w:styleId="TextocomentarioCar">
    <w:name w:val="Texto comentario Car"/>
    <w:link w:val="Textocomentario"/>
    <w:rsid w:val="00F9659F"/>
    <w:rPr>
      <w:lang w:val="es-ES" w:eastAsia="es-ES"/>
    </w:rPr>
  </w:style>
  <w:style w:type="character" w:styleId="Refdecomentario">
    <w:name w:val="annotation reference"/>
    <w:uiPriority w:val="99"/>
    <w:rsid w:val="00DD471B"/>
    <w:rPr>
      <w:sz w:val="16"/>
      <w:szCs w:val="16"/>
    </w:rPr>
  </w:style>
  <w:style w:type="paragraph" w:styleId="Textodeglobo">
    <w:name w:val="Balloon Text"/>
    <w:basedOn w:val="Normal"/>
    <w:link w:val="TextodegloboCar"/>
    <w:rsid w:val="00DD471B"/>
    <w:rPr>
      <w:rFonts w:ascii="Tahoma" w:hAnsi="Tahoma"/>
      <w:sz w:val="16"/>
      <w:szCs w:val="16"/>
    </w:rPr>
  </w:style>
  <w:style w:type="character" w:customStyle="1" w:styleId="TextodegloboCar">
    <w:name w:val="Texto de globo Car"/>
    <w:link w:val="Textodeglobo"/>
    <w:rsid w:val="00DD471B"/>
    <w:rPr>
      <w:rFonts w:ascii="Tahoma" w:hAnsi="Tahoma" w:cs="Tahoma"/>
      <w:sz w:val="16"/>
      <w:szCs w:val="16"/>
      <w:lang w:val="es-ES" w:eastAsia="es-ES"/>
    </w:rPr>
  </w:style>
  <w:style w:type="paragraph" w:styleId="Prrafodelista">
    <w:name w:val="List Paragraph"/>
    <w:basedOn w:val="Normal"/>
    <w:uiPriority w:val="34"/>
    <w:qFormat/>
    <w:rsid w:val="00106C16"/>
    <w:pPr>
      <w:ind w:left="708"/>
    </w:pPr>
  </w:style>
  <w:style w:type="paragraph" w:styleId="Encabezado">
    <w:name w:val="header"/>
    <w:basedOn w:val="Normal"/>
    <w:link w:val="EncabezadoCar"/>
    <w:unhideWhenUsed/>
    <w:rsid w:val="00106C16"/>
    <w:pPr>
      <w:tabs>
        <w:tab w:val="center" w:pos="4419"/>
        <w:tab w:val="right" w:pos="8838"/>
      </w:tabs>
    </w:pPr>
  </w:style>
  <w:style w:type="character" w:customStyle="1" w:styleId="EncabezadoCar">
    <w:name w:val="Encabezado Car"/>
    <w:link w:val="Encabezado"/>
    <w:rsid w:val="00106C16"/>
    <w:rPr>
      <w:sz w:val="24"/>
      <w:szCs w:val="24"/>
      <w:lang w:val="es-ES" w:eastAsia="es-ES"/>
    </w:rPr>
  </w:style>
  <w:style w:type="paragraph" w:styleId="Piedepgina">
    <w:name w:val="footer"/>
    <w:basedOn w:val="Normal"/>
    <w:link w:val="PiedepginaCar"/>
    <w:uiPriority w:val="99"/>
    <w:unhideWhenUsed/>
    <w:rsid w:val="00106C16"/>
    <w:pPr>
      <w:tabs>
        <w:tab w:val="center" w:pos="4419"/>
        <w:tab w:val="right" w:pos="8838"/>
      </w:tabs>
    </w:pPr>
  </w:style>
  <w:style w:type="character" w:customStyle="1" w:styleId="PiedepginaCar">
    <w:name w:val="Pie de página Car"/>
    <w:link w:val="Piedepgina"/>
    <w:uiPriority w:val="99"/>
    <w:rsid w:val="00106C16"/>
    <w:rPr>
      <w:sz w:val="24"/>
      <w:szCs w:val="24"/>
      <w:lang w:val="es-ES" w:eastAsia="es-ES"/>
    </w:rPr>
  </w:style>
  <w:style w:type="paragraph" w:styleId="Textonotapie">
    <w:name w:val="footnote text"/>
    <w:basedOn w:val="Normal"/>
    <w:link w:val="TextonotapieCar"/>
    <w:semiHidden/>
    <w:unhideWhenUsed/>
    <w:rsid w:val="00106C16"/>
    <w:rPr>
      <w:sz w:val="20"/>
      <w:szCs w:val="20"/>
    </w:rPr>
  </w:style>
  <w:style w:type="character" w:customStyle="1" w:styleId="TextonotapieCar">
    <w:name w:val="Texto nota pie Car"/>
    <w:link w:val="Textonotapie"/>
    <w:semiHidden/>
    <w:rsid w:val="00106C16"/>
    <w:rPr>
      <w:lang w:val="es-ES" w:eastAsia="es-ES"/>
    </w:rPr>
  </w:style>
  <w:style w:type="character" w:styleId="Refdenotaalpie">
    <w:name w:val="footnote reference"/>
    <w:semiHidden/>
    <w:unhideWhenUsed/>
    <w:rsid w:val="00106C16"/>
    <w:rPr>
      <w:vertAlign w:val="superscript"/>
    </w:rPr>
  </w:style>
  <w:style w:type="table" w:styleId="Tablaconcuadrcula">
    <w:name w:val="Table Grid"/>
    <w:basedOn w:val="Tablanormal"/>
    <w:rsid w:val="0011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3743">
      <w:bodyDiv w:val="1"/>
      <w:marLeft w:val="0"/>
      <w:marRight w:val="0"/>
      <w:marTop w:val="0"/>
      <w:marBottom w:val="0"/>
      <w:divBdr>
        <w:top w:val="none" w:sz="0" w:space="0" w:color="auto"/>
        <w:left w:val="none" w:sz="0" w:space="0" w:color="auto"/>
        <w:bottom w:val="none" w:sz="0" w:space="0" w:color="auto"/>
        <w:right w:val="none" w:sz="0" w:space="0" w:color="auto"/>
      </w:divBdr>
    </w:div>
    <w:div w:id="254558196">
      <w:bodyDiv w:val="1"/>
      <w:marLeft w:val="0"/>
      <w:marRight w:val="0"/>
      <w:marTop w:val="0"/>
      <w:marBottom w:val="0"/>
      <w:divBdr>
        <w:top w:val="none" w:sz="0" w:space="0" w:color="auto"/>
        <w:left w:val="none" w:sz="0" w:space="0" w:color="auto"/>
        <w:bottom w:val="none" w:sz="0" w:space="0" w:color="auto"/>
        <w:right w:val="none" w:sz="0" w:space="0" w:color="auto"/>
      </w:divBdr>
      <w:divsChild>
        <w:div w:id="2006277821">
          <w:marLeft w:val="0"/>
          <w:marRight w:val="0"/>
          <w:marTop w:val="0"/>
          <w:marBottom w:val="0"/>
          <w:divBdr>
            <w:top w:val="none" w:sz="0" w:space="0" w:color="auto"/>
            <w:left w:val="none" w:sz="0" w:space="0" w:color="auto"/>
            <w:bottom w:val="none" w:sz="0" w:space="0" w:color="auto"/>
            <w:right w:val="none" w:sz="0" w:space="0" w:color="auto"/>
          </w:divBdr>
        </w:div>
      </w:divsChild>
    </w:div>
    <w:div w:id="759448346">
      <w:bodyDiv w:val="1"/>
      <w:marLeft w:val="0"/>
      <w:marRight w:val="0"/>
      <w:marTop w:val="0"/>
      <w:marBottom w:val="0"/>
      <w:divBdr>
        <w:top w:val="none" w:sz="0" w:space="0" w:color="auto"/>
        <w:left w:val="none" w:sz="0" w:space="0" w:color="auto"/>
        <w:bottom w:val="none" w:sz="0" w:space="0" w:color="auto"/>
        <w:right w:val="none" w:sz="0" w:space="0" w:color="auto"/>
      </w:divBdr>
    </w:div>
    <w:div w:id="882716795">
      <w:bodyDiv w:val="1"/>
      <w:marLeft w:val="0"/>
      <w:marRight w:val="0"/>
      <w:marTop w:val="0"/>
      <w:marBottom w:val="0"/>
      <w:divBdr>
        <w:top w:val="none" w:sz="0" w:space="0" w:color="auto"/>
        <w:left w:val="none" w:sz="0" w:space="0" w:color="auto"/>
        <w:bottom w:val="none" w:sz="0" w:space="0" w:color="auto"/>
        <w:right w:val="none" w:sz="0" w:space="0" w:color="auto"/>
      </w:divBdr>
    </w:div>
    <w:div w:id="142660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B7FC-8019-4D4B-94E3-2F4E8843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2918</Words>
  <Characters>1605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Requisitos habilitación de Frigoríficos</vt:lpstr>
    </vt:vector>
  </TitlesOfParts>
  <Company>Hewlett-Packard</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habilitación de Frigoríficos</dc:title>
  <dc:creator>fbarbe</dc:creator>
  <cp:lastModifiedBy>Françoise</cp:lastModifiedBy>
  <cp:revision>49</cp:revision>
  <dcterms:created xsi:type="dcterms:W3CDTF">2020-05-07T15:50:00Z</dcterms:created>
  <dcterms:modified xsi:type="dcterms:W3CDTF">2020-05-07T20:51:00Z</dcterms:modified>
</cp:coreProperties>
</file>